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153A64" w:rsidRPr="00153A64" w:rsidTr="0043071A">
        <w:trPr>
          <w:trHeight w:val="1622"/>
          <w:jc w:val="center"/>
        </w:trPr>
        <w:tc>
          <w:tcPr>
            <w:tcW w:w="3778" w:type="dxa"/>
          </w:tcPr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  <w:r w:rsidRPr="00153A64">
              <w:rPr>
                <w:b/>
              </w:rPr>
              <w:t>SỞ GIÁO DỤC VÀ ĐÀO TẠO</w:t>
            </w:r>
          </w:p>
          <w:p w:rsidR="00BA54E5" w:rsidRPr="00153A64" w:rsidRDefault="00112DE4">
            <w:pPr>
              <w:jc w:val="center"/>
              <w:rPr>
                <w:b/>
              </w:rPr>
            </w:pPr>
            <w:r w:rsidRPr="00153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7C1D7878" wp14:editId="11A39E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7620" r="8890" b="50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5E9" w:rsidRDefault="009C75E9" w:rsidP="00BA54E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7C1D7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.6pt;margin-top:26.2pt;width:118.5pt;height:2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c3VNJwIAAFAEAAAOAAAAZHJzL2Uyb0RvYy54bWysVNtu2zAMfR+wfxD0vtjJkq4x4hRdugwD ugvQ7gNkWbaFSaImKbGzrx8lu1l2wR6G+UEgReqQPCS9uRm0IkfhvART0vksp0QYDrU0bUk/P+5f XFPiAzM1U2BESU/C05vt82eb3hZiAR2oWjiCIMYXvS1pF4ItsszzTmjmZ2CFQWMDTrOAqmuz2rEe 0bXKFnl+lfXgauuAC+/x9m400m3CbxrBw8em8SIQVVLMLaTTpbOKZ7bdsKJ1zHaST2mwf8hCM2kw 6BnqjgVGDk7+BqUld+ChCTMOOoOmkVykGrCaef5LNQ8dsyLVguR4e6bJ/z9Y/uH4yRFZl3RBiWEa W/QohkBew0CWkZ3e+gKdHiy6hQGvscupUm/vgX/xxMCuY6YVt85B3wlWY3bz+DK7eDri+AhS9e+h xjDsECABDY3TkTokgyA6dul07kxMhceQq3y5XqGJo+1lPr9arFIIVjy9ts6HtwI0iUJJHXY+obPj vQ8xG1Y8ucRgHpSs91KppLi22ilHjgynZJ++Cf0nN2VIX9L1CmP/HSJP358gtAw47krqkl6fnVgR aXtj6jSMgUk1ypiyMhOPkbqRxDBUw9SXCuoTMupgHGtcQxQ6cN8o6XGkS+q/HpgTlKh3Bruyni+X cQeSsly9WqDiLi3VpYUZjlAlDZSM4i6Me3OwTrYdRhrnwMAtdrKRieTY8jGrKW8c28T9tGJxLy71 5PXjR7D9DgAA//8DAFBLAwQUAAYACAAAACEAyomte98AAAAIAQAADwAAAGRycy9kb3ducmV2Lnht bEyPQU/DMAyF70j8h8hIXBBL6cZYStMJIYHYDQaCa9Z4bUXilCbryr/HnOBk2e/p+XvlevJOjDjE LpCGq1kGAqkOtqNGw9vrw+UKREyGrHGBUMM3RlhXpyelKWw40guO29QIDqFYGA1tSn0hZaxb9CbO Qo/E2j4M3iReh0bawRw53DuZZ9lSetMRf2hNj/ct1p/bg9ewWjyNH3Ezf36vl3un0sXN+Pg1aH1+ Nt3dgkg4pT8z/OIzOlTMtAsHslE4DdfznJ088wUI1nOV8WGnQSkFsirl/wLVDwAAAP//AwBQSwEC LQAUAAYACAAAACEAtoM4kv4AAADhAQAAEwAAAAAAAAAAAAAAAAAAAAAAW0NvbnRlbnRfVHlwZXNd LnhtbFBLAQItABQABgAIAAAAIQA4/SH/1gAAAJQBAAALAAAAAAAAAAAAAAAAAC8BAABfcmVscy8u cmVsc1BLAQItABQABgAIAAAAIQD+c3VNJwIAAFAEAAAOAAAAAAAAAAAAAAAAAC4CAABkcnMvZTJv RG9jLnhtbFBLAQItABQABgAIAAAAIQDKia173wAAAAgBAAAPAAAAAAAAAAAAAAAAAIEEAABkcnMv ZG93bnJldi54bWxQSwUGAAAAAAQABADzAAAAjQUAAAAA ">
                      <v:textbox>
                        <w:txbxContent>
                          <w:p w:rsidR="009C75E9" w:rsidRDefault="009C75E9" w:rsidP="00BA54E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A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0D77F9" wp14:editId="18C077F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3970" r="5715" b="508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line w14:anchorId="6583D28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2K3UDwIAACc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E1DZ3rjCgio1M6G2uhZvZitpt8dUrpqiTrwyPD1YiAtCxnJm5SwcQbw9/0XzSCGHL2ObTo3 tguQ0AB0jmpc7mrws0cUDheLdJaCZnRwJaQY8ox1/jPXHQpGiSVQjrjktHU+8CDFEBKuUXojpIxa S4V6wJ5OpjHBaSlYcIYwZw/7Slp0ImFa4heLAs9jmNVHxSJYywlb32xPhLzacLlUAQ8qATo36zoO PxbpYj1fz/NRPpmtR3la16NPmyofzTbZx2n9oa6qOvsZqGV50QrGuArshtHM8r+T/vZIrkN1H857 G5K36LFfQHb4R9JRyqDedQ72ml12dpAYpjEG315OGPfHPdiP73v1CwAA//8DAFBLAwQUAAYACAAA ACEA7v0RZ90AAAAIAQAADwAAAGRycy9kb3ducmV2LnhtbEyPwU7DMBBE70j8g7VIXCrqkEJpQ5wK Abn1QgFx3cZLEhGv09htA1/PIg5w3JnR7Jt8NbpOHWgIrWcDl9MEFHHlbcu1gZfn8mIBKkRki51n MvBJAVbF6UmOmfVHfqLDJtZKSjhkaKCJsc+0DlVDDsPU98TivfvBYZRzqLUd8CjlrtNpksy1w5bl Q4M93TdUfWz2zkAoX2lXfk2qSfI2qz2lu4f1Ixpzfjbe3YKKNMa/MPzgCzoUwrT1e7ZBdQaWixtJ GpjNl6DET6+vRNj+CrrI9f8BxTcAAAD//wMAUEsBAi0AFAAGAAgAAAAhALaDOJL+AAAA4QEAABMA AAAAAAAAAAAAAAAAAAAAAFtDb250ZW50X1R5cGVzXS54bWxQSwECLQAUAAYACAAAACEAOP0h/9YA AACUAQAACwAAAAAAAAAAAAAAAAAvAQAAX3JlbHMvLnJlbHNQSwECLQAUAAYACAAAACEAENit1A8C AAAnBAAADgAAAAAAAAAAAAAAAAAuAgAAZHJzL2Uyb0RvYy54bWxQSwECLQAUAAYACAAAACEA7v0R Z90AAAAIAQAADwAAAAAAAAAAAAAAAABpBAAAZHJzL2Rvd25yZXYueG1sUEsFBgAAAAAEAAQA8wAA AHMFAAAAAA== "/>
                  </w:pict>
                </mc:Fallback>
              </mc:AlternateContent>
            </w:r>
            <w:r w:rsidR="00BA54E5" w:rsidRPr="00153A64">
              <w:rPr>
                <w:b/>
              </w:rPr>
              <w:t>QUẢNG NAM</w:t>
            </w:r>
          </w:p>
          <w:p w:rsidR="00BA54E5" w:rsidRPr="00153A64" w:rsidRDefault="00BA54E5"/>
          <w:p w:rsidR="0046140C" w:rsidRPr="00153A64" w:rsidRDefault="0046140C">
            <w:pPr>
              <w:jc w:val="center"/>
            </w:pPr>
          </w:p>
          <w:p w:rsidR="00BA54E5" w:rsidRPr="00153A64" w:rsidRDefault="0046140C" w:rsidP="0046140C">
            <w:pPr>
              <w:tabs>
                <w:tab w:val="left" w:pos="939"/>
              </w:tabs>
              <w:rPr>
                <w:sz w:val="22"/>
              </w:rPr>
            </w:pPr>
            <w:r w:rsidRPr="00153A64">
              <w:tab/>
            </w:r>
          </w:p>
          <w:p w:rsidR="0046140C" w:rsidRPr="00153A64" w:rsidRDefault="0046140C" w:rsidP="0046140C">
            <w:pPr>
              <w:tabs>
                <w:tab w:val="left" w:pos="939"/>
              </w:tabs>
            </w:pPr>
            <w:r w:rsidRPr="00153A64">
              <w:t xml:space="preserve">         (</w:t>
            </w:r>
            <w:r w:rsidRPr="00153A64">
              <w:rPr>
                <w:i/>
              </w:rPr>
              <w:t>Đề gồm có 0</w:t>
            </w:r>
            <w:r w:rsidR="002B4BD7" w:rsidRPr="00153A64">
              <w:rPr>
                <w:i/>
              </w:rPr>
              <w:t>2</w:t>
            </w:r>
            <w:r w:rsidRPr="00153A64">
              <w:rPr>
                <w:i/>
              </w:rPr>
              <w:t xml:space="preserve"> trang</w:t>
            </w:r>
            <w:r w:rsidRPr="00153A64">
              <w:t>)</w:t>
            </w:r>
          </w:p>
        </w:tc>
        <w:tc>
          <w:tcPr>
            <w:tcW w:w="6348" w:type="dxa"/>
          </w:tcPr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  <w:r w:rsidRPr="00153A64">
              <w:rPr>
                <w:b/>
              </w:rPr>
              <w:t xml:space="preserve">KIỂM TRA HỌC KỲ </w:t>
            </w:r>
            <w:r w:rsidR="00FA4CCA" w:rsidRPr="00153A64">
              <w:rPr>
                <w:b/>
              </w:rPr>
              <w:t>II</w:t>
            </w:r>
            <w:r w:rsidRPr="00153A64">
              <w:rPr>
                <w:b/>
              </w:rPr>
              <w:t xml:space="preserve"> NĂM HỌC 201</w:t>
            </w:r>
            <w:r w:rsidR="00C54608">
              <w:rPr>
                <w:b/>
              </w:rPr>
              <w:t>9-2020</w:t>
            </w:r>
          </w:p>
          <w:p w:rsidR="00BA54E5" w:rsidRPr="007E5F94" w:rsidRDefault="007E5F94">
            <w:pPr>
              <w:spacing w:before="60"/>
              <w:jc w:val="center"/>
              <w:rPr>
                <w:b/>
                <w:color w:val="000000" w:themeColor="text1"/>
              </w:rPr>
            </w:pPr>
            <w:hyperlink r:id="rId9" w:history="1">
              <w:r w:rsidR="00BA54E5" w:rsidRPr="007E5F94">
                <w:rPr>
                  <w:rStyle w:val="Hyperlink"/>
                  <w:b/>
                  <w:color w:val="000000" w:themeColor="text1"/>
                  <w:u w:val="none"/>
                </w:rPr>
                <w:t xml:space="preserve">Môn: </w:t>
              </w:r>
              <w:r w:rsidR="009972A7" w:rsidRPr="007E5F94">
                <w:rPr>
                  <w:rStyle w:val="Hyperlink"/>
                  <w:b/>
                  <w:color w:val="000000" w:themeColor="text1"/>
                  <w:u w:val="none"/>
                </w:rPr>
                <w:t>ĐỊA LÍ</w:t>
              </w:r>
              <w:r w:rsidR="00BA54E5" w:rsidRPr="007E5F94">
                <w:rPr>
                  <w:rStyle w:val="Hyperlink"/>
                  <w:b/>
                  <w:color w:val="000000" w:themeColor="text1"/>
                  <w:u w:val="none"/>
                </w:rPr>
                <w:t xml:space="preserve"> – Lớp </w:t>
              </w:r>
              <w:r w:rsidR="009972A7" w:rsidRPr="007E5F94">
                <w:rPr>
                  <w:rStyle w:val="Hyperlink"/>
                  <w:b/>
                  <w:color w:val="000000" w:themeColor="text1"/>
                  <w:u w:val="none"/>
                </w:rPr>
                <w:t>9</w:t>
              </w:r>
            </w:hyperlink>
          </w:p>
          <w:p w:rsidR="00BA54E5" w:rsidRPr="00153A64" w:rsidRDefault="00BA54E5">
            <w:pPr>
              <w:spacing w:before="60"/>
              <w:jc w:val="center"/>
            </w:pPr>
            <w:r w:rsidRPr="00153A64">
              <w:t xml:space="preserve">Thời gian: </w:t>
            </w:r>
            <w:r w:rsidR="009972A7" w:rsidRPr="00153A64">
              <w:t>45</w:t>
            </w:r>
            <w:r w:rsidRPr="00153A64">
              <w:t xml:space="preserve"> phút (không kể thời gian giao đề)   </w:t>
            </w:r>
          </w:p>
          <w:p w:rsidR="00BA54E5" w:rsidRPr="00153A64" w:rsidRDefault="00BA54E5">
            <w:pPr>
              <w:jc w:val="center"/>
            </w:pPr>
            <w:r w:rsidRPr="00153A64">
              <w:t xml:space="preserve">                                                   </w:t>
            </w:r>
          </w:p>
          <w:tbl>
            <w:tblPr>
              <w:tblW w:w="1700" w:type="dxa"/>
              <w:tblInd w:w="4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153A64" w:rsidRPr="00153A64" w:rsidTr="00304242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E5" w:rsidRPr="00153A64" w:rsidRDefault="00BA54E5" w:rsidP="009972A7">
                  <w:pPr>
                    <w:spacing w:before="60"/>
                    <w:jc w:val="center"/>
                    <w:rPr>
                      <w:b/>
                    </w:rPr>
                  </w:pPr>
                  <w:r w:rsidRPr="00153A64">
                    <w:rPr>
                      <w:b/>
                    </w:rPr>
                    <w:t xml:space="preserve">MÃ ĐỀ </w:t>
                  </w:r>
                  <w:r w:rsidR="009972A7" w:rsidRPr="00153A64">
                    <w:rPr>
                      <w:b/>
                    </w:rPr>
                    <w:t>A</w:t>
                  </w:r>
                  <w:r w:rsidRPr="00153A64">
                    <w:rPr>
                      <w:b/>
                    </w:rPr>
                    <w:t xml:space="preserve">                                                                     </w:t>
                  </w:r>
                </w:p>
              </w:tc>
            </w:tr>
          </w:tbl>
          <w:p w:rsidR="00BA54E5" w:rsidRPr="00153A64" w:rsidRDefault="00BA54E5">
            <w:pPr>
              <w:spacing w:before="60"/>
              <w:jc w:val="center"/>
              <w:rPr>
                <w:b/>
              </w:rPr>
            </w:pPr>
          </w:p>
        </w:tc>
      </w:tr>
    </w:tbl>
    <w:p w:rsidR="002B4BD7" w:rsidRPr="00153A64" w:rsidRDefault="002B4BD7" w:rsidP="0029388C">
      <w:pPr>
        <w:ind w:right="422"/>
        <w:jc w:val="both"/>
        <w:rPr>
          <w:b/>
          <w:sz w:val="4"/>
        </w:rPr>
      </w:pPr>
    </w:p>
    <w:p w:rsidR="00274216" w:rsidRPr="0003505A" w:rsidRDefault="00C14D89" w:rsidP="00274216">
      <w:pPr>
        <w:ind w:right="422"/>
        <w:jc w:val="both"/>
        <w:rPr>
          <w:b/>
          <w:sz w:val="12"/>
          <w:szCs w:val="12"/>
        </w:rPr>
      </w:pPr>
      <w:r w:rsidRPr="0003505A">
        <w:rPr>
          <w:b/>
          <w:noProof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EFD141E" wp14:editId="5DF9B0F7">
                <wp:simplePos x="0" y="0"/>
                <wp:positionH relativeFrom="column">
                  <wp:posOffset>795020</wp:posOffset>
                </wp:positionH>
                <wp:positionV relativeFrom="paragraph">
                  <wp:posOffset>12065</wp:posOffset>
                </wp:positionV>
                <wp:extent cx="5006340" cy="0"/>
                <wp:effectExtent l="0" t="0" r="2286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6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line w14:anchorId="48A87D4B" id="Straight Connector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62.6pt,.95pt" to="456.8pt,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l4yF2gEAAKQDAAAOAAAAZHJzL2Uyb0RvYy54bWysU8tu2zAQvBfoPxC8x3KS5gHBcg420kvQ GnD6ARuKkoiQXILLWvLfd0k/6rS3ojoQJJc7uzM7WjxNzoqdjmTQN/J6NpdCe4Wt8X0jf7w+Xz1K QQl8Cxa9buRek3xafv60GEOtb3BA2+ooGMRTPYZGDimFuqpIDdoBzTBoz8EOo4PEx9hXbYSR0Z2t bubz+2rE2IaIShPx7foQlMuC33Vape9dRzoJ20juLZU1lvUtr9VyAXUfIQxGHduAf+jCgfFc9Ay1 hgTiZzR/QTmjIhJ2aabQVdh1RunCgdlcz/9gsx0g6MKFxaFwlon+H6z6tttEYdpGPkjhwfGItimC 6YckVug9C4hRPGSdxkA1P1/5TcxM1eS34QXVO3Gs+hDMBwqHZ1MXXX7OVMVUdN+fdddTEoov73iQ t194POoUq6A+JYZI6atGJ/Kmkdb4LAnUsHuhlEtDfXqSrz0+G2vLWK0XYyPvb+8yMrC5OguJty4w XfK9FGB7dq1KsSASWtPm7IxDe1rZKHbAxmG/tTi+crtSWKDEAeZQviwMd/AhNbezBhoOySV08Jkz ic1ujWvk42W29bmiLnY9kvotYd69YbvfxJPObIVS9Gjb7LXLM+8vf67lLwAAAP//AwBQSwMEFAAG AAgAAAAhALx/qXnbAAAABwEAAA8AAABkcnMvZG93bnJldi54bWxMjstOwzAQRfdI/IM1SOyo00Rt aYhToaIuuispSCzdePKAeBzFThv+noFN2c3Rvbpzss1kO3HGwbeOFMxnEQik0pmWagVvx93DIwgf NBndOUIF3+hhk9/eZDo17kKveC5CLXiEfKoVNCH0qZS+bNBqP3M9EmeVG6wOjEMtzaAvPG47GUfR UlrdEn9odI/bBsuvYrQKxsO2itpdMn1+JIUc96vD+0tVK3V/Nz0/gQg4hWsZfvVZHXJ2OrmRjBcd c7yIucrHGgTn63myBHH6Y5ln8r9//gMAAP//AwBQSwECLQAUAAYACAAAACEAtoM4kv4AAADhAQAA EwAAAAAAAAAAAAAAAAAAAAAAW0NvbnRlbnRfVHlwZXNdLnhtbFBLAQItABQABgAIAAAAIQA4/SH/ 1gAAAJQBAAALAAAAAAAAAAAAAAAAAC8BAABfcmVscy8ucmVsc1BLAQItABQABgAIAAAAIQC6l4yF 2gEAAKQDAAAOAAAAAAAAAAAAAAAAAC4CAABkcnMvZTJvRG9jLnhtbFBLAQItABQABgAIAAAAIQC8 f6l52wAAAAcBAAAPAAAAAAAAAAAAAAAAADQEAABkcnMvZG93bnJldi54bWxQSwUGAAAAAAQABADz AAAAPAUAAAAA 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04242" w:rsidRPr="00304242" w:rsidRDefault="00304242" w:rsidP="00274216">
      <w:pPr>
        <w:ind w:right="422"/>
        <w:jc w:val="both"/>
        <w:rPr>
          <w:b/>
          <w:sz w:val="16"/>
        </w:rPr>
      </w:pPr>
    </w:p>
    <w:p w:rsidR="00274216" w:rsidRPr="00153A64" w:rsidRDefault="00274216" w:rsidP="00274216">
      <w:pPr>
        <w:ind w:right="422"/>
        <w:jc w:val="both"/>
        <w:rPr>
          <w:b/>
        </w:rPr>
      </w:pPr>
      <w:r w:rsidRPr="00153A64">
        <w:rPr>
          <w:b/>
        </w:rPr>
        <w:t xml:space="preserve">A/ </w:t>
      </w:r>
      <w:r w:rsidRPr="00153A64">
        <w:rPr>
          <w:b/>
          <w:u w:val="single"/>
        </w:rPr>
        <w:t>TRẮC NGHIỆM</w:t>
      </w:r>
      <w:r w:rsidR="00A073F0" w:rsidRPr="00153A64">
        <w:rPr>
          <w:b/>
          <w:u w:val="single"/>
        </w:rPr>
        <w:t xml:space="preserve"> KHÁCH QUAN</w:t>
      </w:r>
      <w:r w:rsidRPr="00153A64">
        <w:rPr>
          <w:b/>
        </w:rPr>
        <w:t xml:space="preserve">: </w:t>
      </w:r>
      <w:r w:rsidRPr="00153A64">
        <w:rPr>
          <w:b/>
          <w:i/>
        </w:rPr>
        <w:t>(5,0 điểm)</w:t>
      </w:r>
    </w:p>
    <w:p w:rsidR="00274216" w:rsidRDefault="00274216" w:rsidP="00274216">
      <w:pPr>
        <w:ind w:right="47" w:firstLine="720"/>
        <w:jc w:val="both"/>
        <w:rPr>
          <w:b/>
          <w:i/>
          <w:sz w:val="24"/>
          <w:szCs w:val="24"/>
        </w:rPr>
      </w:pPr>
      <w:r w:rsidRPr="00153A64">
        <w:rPr>
          <w:b/>
          <w:i/>
          <w:sz w:val="24"/>
          <w:szCs w:val="24"/>
        </w:rPr>
        <w:t>Chọn ý trả lời đúng nhất trong các câu sau và ghi vào giấy làm bài (Ví dụ: Nếu câu 1 chọn ý đúng nhất là ý A thì ghi ở giấy làm bài là 1- A, ...).</w:t>
      </w:r>
    </w:p>
    <w:p w:rsidR="008537E2" w:rsidRPr="00D03D73" w:rsidRDefault="008537E2" w:rsidP="008537E2">
      <w:pPr>
        <w:rPr>
          <w:color w:val="000000" w:themeColor="text1"/>
        </w:rPr>
      </w:pPr>
      <w:r w:rsidRPr="00D03D73">
        <w:rPr>
          <w:b/>
          <w:color w:val="000000" w:themeColor="text1"/>
        </w:rPr>
        <w:t>Câu 1.</w:t>
      </w:r>
      <w:r w:rsidRPr="00D03D73">
        <w:rPr>
          <w:color w:val="000000" w:themeColor="text1"/>
        </w:rPr>
        <w:t xml:space="preserve"> Vùng nào sau đây </w:t>
      </w:r>
      <w:r w:rsidRPr="00135A1A">
        <w:rPr>
          <w:b/>
          <w:i/>
          <w:color w:val="000000" w:themeColor="text1"/>
        </w:rPr>
        <w:t>không</w:t>
      </w:r>
      <w:r w:rsidRPr="00D03D73">
        <w:rPr>
          <w:color w:val="000000" w:themeColor="text1"/>
        </w:rPr>
        <w:t xml:space="preserve"> tiếp giáp với vùng Đông Nam Bộ?</w:t>
      </w:r>
    </w:p>
    <w:p w:rsidR="008537E2" w:rsidRPr="00D03D73" w:rsidRDefault="008537E2" w:rsidP="00974955">
      <w:pPr>
        <w:ind w:firstLine="720"/>
        <w:rPr>
          <w:bCs/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>Tây Nguyên.</w:t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39319B">
        <w:rPr>
          <w:bCs/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 xml:space="preserve">Bắc Trung Bộ. </w:t>
      </w:r>
    </w:p>
    <w:p w:rsidR="00974955" w:rsidRDefault="008537E2" w:rsidP="00974955">
      <w:pPr>
        <w:ind w:firstLine="720"/>
        <w:rPr>
          <w:color w:val="000000" w:themeColor="text1"/>
        </w:rPr>
      </w:pPr>
      <w:r w:rsidRPr="00974955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 xml:space="preserve">Duyên hải Nam Trung Bộ. </w:t>
      </w:r>
      <w:r w:rsidR="00974955">
        <w:rPr>
          <w:bCs/>
          <w:color w:val="000000" w:themeColor="text1"/>
        </w:rPr>
        <w:tab/>
      </w:r>
      <w:r w:rsidR="00974955">
        <w:rPr>
          <w:bCs/>
          <w:color w:val="000000" w:themeColor="text1"/>
        </w:rPr>
        <w:tab/>
      </w:r>
      <w:r w:rsidR="0039319B">
        <w:rPr>
          <w:bCs/>
          <w:color w:val="000000" w:themeColor="text1"/>
        </w:rPr>
        <w:tab/>
      </w:r>
      <w:r w:rsidRPr="00974955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</w:t>
      </w:r>
      <w:r w:rsidRPr="00D03D73">
        <w:rPr>
          <w:bCs/>
          <w:color w:val="000000" w:themeColor="text1"/>
        </w:rPr>
        <w:t>Đồng bằng sông Cửu Long</w:t>
      </w:r>
      <w:r w:rsidR="00A04D11">
        <w:rPr>
          <w:bCs/>
          <w:color w:val="000000" w:themeColor="text1"/>
        </w:rPr>
        <w:t>.</w:t>
      </w:r>
      <w:r w:rsidRPr="00D03D73">
        <w:rPr>
          <w:color w:val="000000" w:themeColor="text1"/>
        </w:rPr>
        <w:t xml:space="preserve"> </w:t>
      </w:r>
    </w:p>
    <w:p w:rsidR="008537E2" w:rsidRPr="00D03D73" w:rsidRDefault="008537E2" w:rsidP="008537E2">
      <w:pPr>
        <w:rPr>
          <w:color w:val="000000" w:themeColor="text1"/>
        </w:rPr>
      </w:pPr>
      <w:r w:rsidRPr="00D03D73">
        <w:rPr>
          <w:b/>
          <w:bCs/>
          <w:color w:val="000000" w:themeColor="text1"/>
        </w:rPr>
        <w:t>Câu 2</w:t>
      </w:r>
      <w:r w:rsidR="00CF7C4F">
        <w:rPr>
          <w:b/>
          <w:bCs/>
          <w:color w:val="000000" w:themeColor="text1"/>
        </w:rPr>
        <w:t>.</w:t>
      </w:r>
      <w:r w:rsidRPr="00D03D73">
        <w:rPr>
          <w:color w:val="000000" w:themeColor="text1"/>
        </w:rPr>
        <w:t> Vùng có diện tích rừng ngập mặn lớn nhất nước ta là</w:t>
      </w:r>
    </w:p>
    <w:p w:rsidR="008537E2" w:rsidRPr="00D03D73" w:rsidRDefault="008537E2" w:rsidP="00974955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Đồng bằng sông Hồng.  </w:t>
      </w:r>
      <w:r w:rsidRPr="00D03D73">
        <w:rPr>
          <w:color w:val="000000" w:themeColor="text1"/>
        </w:rPr>
        <w:tab/>
      </w:r>
      <w:r w:rsidRPr="00D03D73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D03D73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Đồng bằng sông Cửu Long.      </w:t>
      </w:r>
    </w:p>
    <w:p w:rsidR="00974955" w:rsidRDefault="008537E2" w:rsidP="00974955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 w:rsidR="0039319B">
        <w:rPr>
          <w:color w:val="000000" w:themeColor="text1"/>
        </w:rPr>
        <w:t xml:space="preserve">Duyên hải </w:t>
      </w:r>
      <w:r w:rsidRPr="00D03D73">
        <w:rPr>
          <w:color w:val="000000" w:themeColor="text1"/>
        </w:rPr>
        <w:t xml:space="preserve">Nam Trung Bộ.    </w:t>
      </w:r>
      <w:r w:rsidRPr="00D03D73">
        <w:rPr>
          <w:color w:val="000000" w:themeColor="text1"/>
        </w:rPr>
        <w:tab/>
      </w:r>
      <w:r w:rsidRPr="00D03D73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D03D73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Đông Nam Bộ.</w:t>
      </w:r>
    </w:p>
    <w:p w:rsidR="008537E2" w:rsidRPr="00D03D73" w:rsidRDefault="008537E2" w:rsidP="00974955">
      <w:pPr>
        <w:rPr>
          <w:color w:val="000000" w:themeColor="text1"/>
        </w:rPr>
      </w:pPr>
      <w:r w:rsidRPr="00D03D73">
        <w:rPr>
          <w:b/>
          <w:bCs/>
          <w:color w:val="000000" w:themeColor="text1"/>
        </w:rPr>
        <w:t>Câu 3</w:t>
      </w:r>
      <w:r w:rsidR="00CF7C4F">
        <w:rPr>
          <w:b/>
          <w:bCs/>
          <w:color w:val="000000" w:themeColor="text1"/>
        </w:rPr>
        <w:t>.</w:t>
      </w:r>
      <w:r w:rsidRPr="00D03D73">
        <w:rPr>
          <w:color w:val="000000" w:themeColor="text1"/>
        </w:rPr>
        <w:t xml:space="preserve"> Các dân tộc ít người </w:t>
      </w:r>
      <w:r w:rsidR="00907690">
        <w:rPr>
          <w:color w:val="000000" w:themeColor="text1"/>
        </w:rPr>
        <w:t xml:space="preserve">nào sau đây </w:t>
      </w:r>
      <w:r w:rsidRPr="00D03D73">
        <w:rPr>
          <w:color w:val="000000" w:themeColor="text1"/>
        </w:rPr>
        <w:t>sinh số</w:t>
      </w:r>
      <w:r w:rsidR="00A04D11">
        <w:rPr>
          <w:color w:val="000000" w:themeColor="text1"/>
        </w:rPr>
        <w:t xml:space="preserve">ng ở </w:t>
      </w:r>
      <w:r w:rsidR="00332EC9">
        <w:rPr>
          <w:color w:val="000000" w:themeColor="text1"/>
        </w:rPr>
        <w:t xml:space="preserve">vùng </w:t>
      </w:r>
      <w:r w:rsidR="00907690">
        <w:rPr>
          <w:color w:val="000000" w:themeColor="text1"/>
        </w:rPr>
        <w:t>Đồng bằng sông Cửu Long?</w:t>
      </w:r>
    </w:p>
    <w:p w:rsidR="008537E2" w:rsidRPr="00D03D73" w:rsidRDefault="008537E2" w:rsidP="00974955">
      <w:pPr>
        <w:shd w:val="clear" w:color="auto" w:fill="FFFFFF"/>
        <w:ind w:firstLine="720"/>
        <w:jc w:val="both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Tày, Nùng, Thái.   </w:t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="001830CA">
        <w:rPr>
          <w:color w:val="000000" w:themeColor="text1"/>
        </w:rPr>
        <w:t xml:space="preserve"> </w:t>
      </w:r>
      <w:r w:rsidR="001830CA" w:rsidRPr="00D03D73">
        <w:rPr>
          <w:color w:val="000000" w:themeColor="text1"/>
        </w:rPr>
        <w:t>Thái, Dao, Mông.</w:t>
      </w:r>
    </w:p>
    <w:p w:rsidR="008537E2" w:rsidRPr="00D03D73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ơ-me, Chăm, Hoa.   </w:t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319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830CA" w:rsidRPr="001830CA">
        <w:rPr>
          <w:rFonts w:ascii="Times New Roman" w:hAnsi="Times New Roman" w:cs="Times New Roman"/>
          <w:color w:val="000000" w:themeColor="text1"/>
          <w:sz w:val="26"/>
          <w:szCs w:val="26"/>
        </w:rPr>
        <w:t>Gia-rai, Ê-đê, Ba-na.</w:t>
      </w:r>
    </w:p>
    <w:p w:rsidR="008537E2" w:rsidRPr="00D000B0" w:rsidRDefault="008537E2" w:rsidP="008537E2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000B0">
        <w:rPr>
          <w:b/>
          <w:bCs/>
          <w:sz w:val="26"/>
          <w:szCs w:val="26"/>
        </w:rPr>
        <w:t>Câu 4</w:t>
      </w:r>
      <w:r w:rsidR="00CF7C4F">
        <w:rPr>
          <w:b/>
          <w:bCs/>
          <w:sz w:val="26"/>
          <w:szCs w:val="26"/>
        </w:rPr>
        <w:t>.</w:t>
      </w:r>
      <w:r w:rsidRPr="00D000B0">
        <w:rPr>
          <w:sz w:val="26"/>
          <w:szCs w:val="26"/>
        </w:rPr>
        <w:t> </w:t>
      </w:r>
      <w:r w:rsidR="001C7AAA" w:rsidRPr="00D000B0">
        <w:rPr>
          <w:sz w:val="26"/>
          <w:szCs w:val="26"/>
        </w:rPr>
        <w:t>Hồ</w:t>
      </w:r>
      <w:r w:rsidR="00402727" w:rsidRPr="00D000B0">
        <w:rPr>
          <w:sz w:val="26"/>
          <w:szCs w:val="26"/>
        </w:rPr>
        <w:t xml:space="preserve"> thủy lợi và </w:t>
      </w:r>
      <w:r w:rsidR="001C7AAA" w:rsidRPr="00D000B0">
        <w:rPr>
          <w:sz w:val="26"/>
          <w:szCs w:val="26"/>
        </w:rPr>
        <w:t xml:space="preserve">hồ </w:t>
      </w:r>
      <w:r w:rsidR="00402727" w:rsidRPr="00D000B0">
        <w:rPr>
          <w:sz w:val="26"/>
          <w:szCs w:val="26"/>
        </w:rPr>
        <w:t xml:space="preserve">thủy điện </w:t>
      </w:r>
      <w:r w:rsidR="001C7AAA" w:rsidRPr="00D000B0">
        <w:rPr>
          <w:sz w:val="26"/>
          <w:szCs w:val="26"/>
        </w:rPr>
        <w:t xml:space="preserve">lớn nhất </w:t>
      </w:r>
      <w:r w:rsidR="00402727" w:rsidRPr="00D000B0">
        <w:rPr>
          <w:sz w:val="26"/>
          <w:szCs w:val="26"/>
        </w:rPr>
        <w:t>ở</w:t>
      </w:r>
      <w:r w:rsidRPr="00D000B0">
        <w:rPr>
          <w:sz w:val="26"/>
          <w:szCs w:val="26"/>
        </w:rPr>
        <w:t xml:space="preserve"> vùng Đông Nam Bộ là</w:t>
      </w:r>
    </w:p>
    <w:p w:rsidR="008537E2" w:rsidRPr="00D03D73" w:rsidRDefault="008537E2" w:rsidP="00974955">
      <w:pPr>
        <w:shd w:val="clear" w:color="auto" w:fill="FFFFFF"/>
        <w:ind w:firstLine="720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="001C7AAA">
        <w:rPr>
          <w:color w:val="000000" w:themeColor="text1"/>
        </w:rPr>
        <w:t xml:space="preserve"> Ba Bể và</w:t>
      </w:r>
      <w:r w:rsidR="00E52DDC">
        <w:rPr>
          <w:color w:val="000000" w:themeColor="text1"/>
        </w:rPr>
        <w:t xml:space="preserve"> Kẻ Gỗ</w:t>
      </w:r>
      <w:r w:rsidRPr="00D03D73">
        <w:rPr>
          <w:color w:val="000000" w:themeColor="text1"/>
        </w:rPr>
        <w:t>.</w:t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974955">
        <w:rPr>
          <w:color w:val="000000" w:themeColor="text1"/>
        </w:rPr>
        <w:tab/>
      </w:r>
      <w:r w:rsidR="001C7AAA">
        <w:rPr>
          <w:color w:val="000000" w:themeColor="text1"/>
        </w:rPr>
        <w:t xml:space="preserve">           </w:t>
      </w:r>
      <w:r w:rsidR="0039319B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="001C7AAA">
        <w:rPr>
          <w:color w:val="000000" w:themeColor="text1"/>
        </w:rPr>
        <w:t xml:space="preserve"> Yaly và</w:t>
      </w:r>
      <w:r w:rsidRPr="00D03D73">
        <w:rPr>
          <w:color w:val="000000" w:themeColor="text1"/>
        </w:rPr>
        <w:t xml:space="preserve"> </w:t>
      </w:r>
      <w:r w:rsidR="00E52DDC">
        <w:rPr>
          <w:color w:val="000000" w:themeColor="text1"/>
        </w:rPr>
        <w:t>Hòa Bình</w:t>
      </w:r>
      <w:r w:rsidRPr="00D03D73">
        <w:rPr>
          <w:color w:val="000000" w:themeColor="text1"/>
        </w:rPr>
        <w:t>.</w:t>
      </w:r>
    </w:p>
    <w:p w:rsidR="00974955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color w:val="000000" w:themeColor="text1"/>
        </w:rPr>
      </w:pPr>
      <w:r w:rsidRPr="009749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.</w:t>
      </w:r>
      <w:r w:rsidRPr="00D03D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ầu Tiế</w:t>
      </w:r>
      <w:r w:rsidR="00E52D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 và</w:t>
      </w:r>
      <w:r w:rsidRPr="00D03D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ị An.</w:t>
      </w:r>
      <w:r w:rsidR="009749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97495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E52D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</w:t>
      </w:r>
      <w:r w:rsidR="003931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3931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="001C7A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c Bà và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a Nhim.</w:t>
      </w:r>
    </w:p>
    <w:p w:rsidR="008537E2" w:rsidRPr="00D000B0" w:rsidRDefault="008537E2" w:rsidP="00490C86">
      <w:pPr>
        <w:shd w:val="clear" w:color="auto" w:fill="FFFFFF"/>
        <w:jc w:val="both"/>
      </w:pPr>
      <w:r w:rsidRPr="00D000B0">
        <w:rPr>
          <w:b/>
        </w:rPr>
        <w:t>Câu 5.</w:t>
      </w:r>
      <w:r w:rsidRPr="00D000B0">
        <w:t xml:space="preserve"> Loại tài nguyên khoáng sản nào sau đây là nguồn nguyên liệu tại chỗ cho ngành công nghiệp sản xuất xi măng ở </w:t>
      </w:r>
      <w:r w:rsidR="00332EC9">
        <w:t xml:space="preserve">vùng </w:t>
      </w:r>
      <w:r w:rsidRPr="00D000B0">
        <w:t xml:space="preserve">Đồng bằng sông Cửu Long? </w:t>
      </w:r>
    </w:p>
    <w:p w:rsidR="008537E2" w:rsidRPr="00D000B0" w:rsidRDefault="008537E2" w:rsidP="00974955">
      <w:pPr>
        <w:ind w:right="47" w:firstLine="720"/>
        <w:jc w:val="both"/>
      </w:pPr>
      <w:r w:rsidRPr="00D000B0">
        <w:rPr>
          <w:b/>
        </w:rPr>
        <w:t>A.</w:t>
      </w:r>
      <w:r w:rsidR="00D000B0">
        <w:t xml:space="preserve"> Đ</w:t>
      </w:r>
      <w:r w:rsidRPr="00D000B0">
        <w:t xml:space="preserve">á vôi.  </w:t>
      </w:r>
      <w:r w:rsidRPr="00D000B0">
        <w:tab/>
        <w:t xml:space="preserve">       </w:t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39319B">
        <w:tab/>
      </w:r>
      <w:r w:rsidRPr="00D000B0">
        <w:rPr>
          <w:b/>
        </w:rPr>
        <w:t>B.</w:t>
      </w:r>
      <w:r w:rsidR="00D000B0">
        <w:t xml:space="preserve"> Đ</w:t>
      </w:r>
      <w:r w:rsidRPr="00D000B0">
        <w:t xml:space="preserve">á quý.    </w:t>
      </w:r>
      <w:r w:rsidRPr="00D000B0">
        <w:tab/>
      </w:r>
      <w:r w:rsidRPr="00D000B0">
        <w:tab/>
      </w:r>
    </w:p>
    <w:p w:rsidR="00974955" w:rsidRPr="00D000B0" w:rsidRDefault="008537E2" w:rsidP="00974955">
      <w:pPr>
        <w:ind w:right="47" w:firstLine="720"/>
        <w:jc w:val="both"/>
      </w:pPr>
      <w:r w:rsidRPr="00D000B0">
        <w:rPr>
          <w:b/>
        </w:rPr>
        <w:t>C.</w:t>
      </w:r>
      <w:r w:rsidRPr="00D000B0">
        <w:t xml:space="preserve"> </w:t>
      </w:r>
      <w:r w:rsidR="00D000B0">
        <w:t>C</w:t>
      </w:r>
      <w:r w:rsidRPr="00D000B0">
        <w:t xml:space="preserve">át thủy tinh.   </w:t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974955" w:rsidRPr="00D000B0">
        <w:tab/>
      </w:r>
      <w:r w:rsidR="0039319B">
        <w:tab/>
      </w:r>
      <w:r w:rsidRPr="00D000B0">
        <w:rPr>
          <w:b/>
        </w:rPr>
        <w:t>D.</w:t>
      </w:r>
      <w:r w:rsidRPr="00D000B0">
        <w:t xml:space="preserve"> </w:t>
      </w:r>
      <w:r w:rsidR="00D000B0">
        <w:t>T</w:t>
      </w:r>
      <w:r w:rsidR="00D000B0" w:rsidRPr="00D000B0">
        <w:t>han bùn</w:t>
      </w:r>
      <w:r w:rsidRPr="00D000B0">
        <w:t xml:space="preserve">.  </w:t>
      </w:r>
    </w:p>
    <w:p w:rsidR="008537E2" w:rsidRPr="00332EC9" w:rsidRDefault="008537E2" w:rsidP="00974955">
      <w:pPr>
        <w:ind w:right="47"/>
        <w:jc w:val="both"/>
      </w:pPr>
      <w:r w:rsidRPr="00332EC9">
        <w:rPr>
          <w:b/>
          <w:bCs/>
        </w:rPr>
        <w:t>Câu 6.</w:t>
      </w:r>
      <w:r w:rsidRPr="00332EC9">
        <w:t> </w:t>
      </w:r>
      <w:r w:rsidR="00332EC9" w:rsidRPr="00332EC9">
        <w:t xml:space="preserve">Thành phố nào sau đây là đầu </w:t>
      </w:r>
      <w:r w:rsidRPr="00332EC9">
        <w:t xml:space="preserve">mối giao thông vận tải </w:t>
      </w:r>
      <w:r w:rsidR="00332EC9" w:rsidRPr="00332EC9">
        <w:t xml:space="preserve">quan trọng </w:t>
      </w:r>
      <w:r w:rsidRPr="00332EC9">
        <w:t>hàng đầ</w:t>
      </w:r>
      <w:r w:rsidR="00332EC9" w:rsidRPr="00332EC9">
        <w:t xml:space="preserve">u của </w:t>
      </w:r>
      <w:r w:rsidR="00332EC9">
        <w:t xml:space="preserve">vùng </w:t>
      </w:r>
      <w:r w:rsidR="00332EC9" w:rsidRPr="00332EC9">
        <w:t>Đông Nam Bộ và cả nước?</w:t>
      </w:r>
    </w:p>
    <w:p w:rsidR="008537E2" w:rsidRPr="00332EC9" w:rsidRDefault="008537E2" w:rsidP="00974955">
      <w:pPr>
        <w:shd w:val="clear" w:color="auto" w:fill="FFFFFF"/>
        <w:ind w:firstLine="720"/>
      </w:pPr>
      <w:r w:rsidRPr="00332EC9">
        <w:rPr>
          <w:b/>
        </w:rPr>
        <w:t>A.</w:t>
      </w:r>
      <w:r w:rsidRPr="00332EC9">
        <w:t xml:space="preserve"> Đà Lạt.          </w:t>
      </w:r>
      <w:r w:rsidR="00974955" w:rsidRPr="00332EC9">
        <w:tab/>
      </w:r>
      <w:r w:rsidR="00974955" w:rsidRPr="00332EC9">
        <w:tab/>
      </w:r>
      <w:r w:rsidR="00974955" w:rsidRPr="00332EC9">
        <w:tab/>
      </w:r>
      <w:r w:rsidR="00974955" w:rsidRPr="00332EC9">
        <w:tab/>
      </w:r>
      <w:r w:rsidR="0039319B">
        <w:tab/>
      </w:r>
      <w:r w:rsidRPr="00332EC9">
        <w:rPr>
          <w:b/>
        </w:rPr>
        <w:t>B.</w:t>
      </w:r>
      <w:r w:rsidRPr="00332EC9">
        <w:t xml:space="preserve"> Vũng Tàu.</w:t>
      </w:r>
    </w:p>
    <w:p w:rsidR="00974955" w:rsidRPr="00332EC9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332EC9">
        <w:rPr>
          <w:rFonts w:ascii="Times New Roman" w:hAnsi="Times New Roman" w:cs="Times New Roman"/>
          <w:b/>
          <w:color w:val="auto"/>
          <w:sz w:val="26"/>
          <w:szCs w:val="26"/>
        </w:rPr>
        <w:t>C.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Nha Trang.    </w:t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74955" w:rsidRPr="00332EC9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9319B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32EC9">
        <w:rPr>
          <w:rFonts w:ascii="Times New Roman" w:hAnsi="Times New Roman" w:cs="Times New Roman"/>
          <w:b/>
          <w:bCs/>
          <w:color w:val="auto"/>
          <w:sz w:val="26"/>
          <w:szCs w:val="26"/>
        </w:rPr>
        <w:t>D.</w:t>
      </w:r>
      <w:r w:rsidRPr="00332EC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Thành phố Hồ Chí Minh.</w:t>
      </w:r>
    </w:p>
    <w:p w:rsidR="008537E2" w:rsidRPr="00332EC9" w:rsidRDefault="008537E2" w:rsidP="00974955">
      <w:pPr>
        <w:pStyle w:val="Heading6"/>
        <w:keepNext w:val="0"/>
        <w:keepLines w:val="0"/>
        <w:shd w:val="clear" w:color="auto" w:fill="FFFFFF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332EC9">
        <w:rPr>
          <w:rFonts w:ascii="Times New Roman" w:hAnsi="Times New Roman" w:cs="Times New Roman"/>
          <w:b/>
          <w:color w:val="auto"/>
          <w:sz w:val="26"/>
          <w:szCs w:val="26"/>
        </w:rPr>
        <w:t>Câu 7.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Các mặt hàng nhập khẩu chủ y</w:t>
      </w:r>
      <w:r w:rsidR="00332EC9" w:rsidRPr="00332EC9">
        <w:rPr>
          <w:rFonts w:ascii="Times New Roman" w:hAnsi="Times New Roman" w:cs="Times New Roman"/>
          <w:color w:val="auto"/>
          <w:sz w:val="26"/>
          <w:szCs w:val="26"/>
        </w:rPr>
        <w:t>ếu</w:t>
      </w:r>
      <w:r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của vùng Đông Nam Bộ</w:t>
      </w:r>
      <w:r w:rsidR="00332EC9" w:rsidRPr="00332EC9">
        <w:rPr>
          <w:rFonts w:ascii="Times New Roman" w:hAnsi="Times New Roman" w:cs="Times New Roman"/>
          <w:color w:val="auto"/>
          <w:sz w:val="26"/>
          <w:szCs w:val="26"/>
        </w:rPr>
        <w:t xml:space="preserve"> là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A.</w:t>
      </w:r>
      <w:r w:rsidRPr="00332EC9">
        <w:t xml:space="preserve"> dầu thô, máy móc thiết bị, nguyên liệu cho sản xuất.  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B.</w:t>
      </w:r>
      <w:r w:rsidRPr="00332EC9">
        <w:t xml:space="preserve"> máy móc thiết bị, </w:t>
      </w:r>
      <w:r w:rsidR="00332EC9">
        <w:t>thực phẩm chế biến</w:t>
      </w:r>
      <w:r w:rsidRPr="00332EC9">
        <w:t>, hàng may mặc.</w:t>
      </w:r>
    </w:p>
    <w:p w:rsidR="008537E2" w:rsidRPr="00332EC9" w:rsidRDefault="008537E2" w:rsidP="00974955">
      <w:pPr>
        <w:ind w:firstLine="720"/>
      </w:pPr>
      <w:r w:rsidRPr="00332EC9">
        <w:rPr>
          <w:b/>
        </w:rPr>
        <w:t>C.</w:t>
      </w:r>
      <w:r w:rsidRPr="00332EC9">
        <w:t xml:space="preserve"> máy móc thiết bị, </w:t>
      </w:r>
      <w:r w:rsidR="00332EC9">
        <w:t>giày dép</w:t>
      </w:r>
      <w:r w:rsidRPr="00332EC9">
        <w:t xml:space="preserve">, </w:t>
      </w:r>
      <w:r w:rsidR="00332EC9">
        <w:t xml:space="preserve">đồ gỗ, </w:t>
      </w:r>
      <w:r w:rsidRPr="00332EC9">
        <w:t>vật liệu xây dựng.</w:t>
      </w:r>
    </w:p>
    <w:p w:rsidR="00974955" w:rsidRPr="00332EC9" w:rsidRDefault="008537E2" w:rsidP="00974955">
      <w:pPr>
        <w:ind w:firstLine="720"/>
      </w:pPr>
      <w:r w:rsidRPr="00332EC9">
        <w:rPr>
          <w:b/>
        </w:rPr>
        <w:t>D.</w:t>
      </w:r>
      <w:r w:rsidRPr="00332EC9">
        <w:t xml:space="preserve"> máy móc thiết bị, nguyên liệu cho sản xuất, hàng tiêu dùng cao cấp.</w:t>
      </w:r>
    </w:p>
    <w:p w:rsidR="008537E2" w:rsidRPr="00D03D73" w:rsidRDefault="008537E2" w:rsidP="00237138">
      <w:pPr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>Câu 8.</w:t>
      </w:r>
      <w:r w:rsidRPr="00D03D73">
        <w:rPr>
          <w:color w:val="000000" w:themeColor="text1"/>
        </w:rPr>
        <w:t xml:space="preserve"> Thành phố nào sau đây là trung tâm kinh tế lớn nhất ở vùng Đồng bằng sông Cửu Long? </w:t>
      </w:r>
    </w:p>
    <w:p w:rsidR="008537E2" w:rsidRPr="00D03D73" w:rsidRDefault="008537E2" w:rsidP="006B6CA9">
      <w:pPr>
        <w:ind w:firstLine="720"/>
        <w:jc w:val="both"/>
        <w:rPr>
          <w:color w:val="000000" w:themeColor="text1"/>
        </w:rPr>
      </w:pPr>
      <w:r w:rsidRPr="00974955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Mỹ Tho.        </w:t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6B6CA9"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974955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Cần Thơ.</w:t>
      </w:r>
    </w:p>
    <w:p w:rsidR="00974955" w:rsidRPr="00304242" w:rsidRDefault="008537E2" w:rsidP="006B6CA9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Cà Mau.        </w:t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6B6CA9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Long Xuyên.</w:t>
      </w:r>
    </w:p>
    <w:p w:rsidR="00AD56AA" w:rsidRPr="00304242" w:rsidRDefault="008537E2" w:rsidP="00AD56A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8"/>
          <w:sz w:val="26"/>
          <w:szCs w:val="26"/>
          <w:lang w:val="fr-FR"/>
        </w:rPr>
      </w:pPr>
      <w:r w:rsidRPr="00304242">
        <w:rPr>
          <w:b/>
          <w:color w:val="000000" w:themeColor="text1"/>
          <w:spacing w:val="-8"/>
          <w:sz w:val="26"/>
          <w:szCs w:val="26"/>
          <w:lang w:val="fr-FR"/>
        </w:rPr>
        <w:t>Câu 9.</w:t>
      </w:r>
      <w:r w:rsidRPr="00304242">
        <w:rPr>
          <w:color w:val="000000" w:themeColor="text1"/>
          <w:spacing w:val="-8"/>
          <w:sz w:val="26"/>
          <w:szCs w:val="26"/>
          <w:lang w:val="fr-FR"/>
        </w:rPr>
        <w:t xml:space="preserve"> </w:t>
      </w:r>
      <w:r w:rsidR="00AD56AA" w:rsidRPr="00304242">
        <w:rPr>
          <w:color w:val="000000" w:themeColor="text1"/>
          <w:spacing w:val="-8"/>
          <w:sz w:val="26"/>
          <w:szCs w:val="26"/>
          <w:lang w:val="fr-FR"/>
        </w:rPr>
        <w:t xml:space="preserve">Tỉnh thuộc vùng kinh tế trọng điểm phía Nam nhưng </w:t>
      </w:r>
      <w:r w:rsidR="00237138" w:rsidRPr="00304242">
        <w:rPr>
          <w:color w:val="000000" w:themeColor="text1"/>
          <w:spacing w:val="-8"/>
          <w:sz w:val="26"/>
          <w:szCs w:val="26"/>
          <w:lang w:val="fr-FR"/>
        </w:rPr>
        <w:t>không thuộc vùng Đông Nam Bộ là</w:t>
      </w:r>
    </w:p>
    <w:p w:rsidR="00AD56AA" w:rsidRPr="00D03D73" w:rsidRDefault="00AD56AA" w:rsidP="00AD56AA">
      <w:pPr>
        <w:shd w:val="clear" w:color="auto" w:fill="FFFFFF"/>
        <w:ind w:firstLine="720"/>
        <w:jc w:val="both"/>
        <w:rPr>
          <w:color w:val="000000" w:themeColor="text1"/>
        </w:rPr>
      </w:pPr>
      <w:r w:rsidRPr="0068666C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 w:rsidR="00D243F3" w:rsidRPr="00D03D73">
        <w:rPr>
          <w:bCs/>
          <w:color w:val="000000" w:themeColor="text1"/>
        </w:rPr>
        <w:t>Long An.</w:t>
      </w:r>
      <w:r w:rsidR="00D243F3" w:rsidRPr="00D03D73">
        <w:rPr>
          <w:b/>
          <w:bCs/>
          <w:color w:val="000000" w:themeColor="text1"/>
        </w:rPr>
        <w:t xml:space="preserve">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9319B">
        <w:rPr>
          <w:b/>
          <w:color w:val="000000" w:themeColor="text1"/>
        </w:rPr>
        <w:tab/>
      </w:r>
      <w:r w:rsidRPr="0068666C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Bình Phước.</w:t>
      </w:r>
    </w:p>
    <w:p w:rsidR="00AD56AA" w:rsidRDefault="00AD56AA" w:rsidP="00AD56AA">
      <w:pPr>
        <w:ind w:right="47" w:firstLine="720"/>
        <w:jc w:val="both"/>
        <w:rPr>
          <w:color w:val="000000" w:themeColor="text1"/>
        </w:rPr>
      </w:pPr>
      <w:r w:rsidRPr="0068666C">
        <w:rPr>
          <w:b/>
          <w:bCs/>
          <w:color w:val="000000" w:themeColor="text1"/>
        </w:rPr>
        <w:t>C.</w:t>
      </w:r>
      <w:r w:rsidR="00D243F3">
        <w:rPr>
          <w:b/>
          <w:bCs/>
          <w:color w:val="000000" w:themeColor="text1"/>
        </w:rPr>
        <w:t xml:space="preserve"> </w:t>
      </w:r>
      <w:r w:rsidR="00D243F3" w:rsidRPr="00D03D73">
        <w:rPr>
          <w:color w:val="000000" w:themeColor="text1"/>
        </w:rPr>
        <w:t xml:space="preserve">Đồng Nai.  </w:t>
      </w:r>
      <w:r w:rsidR="00D243F3" w:rsidRPr="0068666C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39319B">
        <w:rPr>
          <w:b/>
          <w:bCs/>
          <w:color w:val="000000" w:themeColor="text1"/>
        </w:rPr>
        <w:tab/>
      </w:r>
      <w:r w:rsidRPr="0068666C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Bình Dương.</w:t>
      </w:r>
    </w:p>
    <w:p w:rsidR="00C51E94" w:rsidRPr="00D03D73" w:rsidRDefault="00C51E94" w:rsidP="00C51E94">
      <w:pPr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>Câu 10.</w:t>
      </w:r>
      <w:r w:rsidRPr="00D03D73">
        <w:rPr>
          <w:color w:val="000000" w:themeColor="text1"/>
        </w:rPr>
        <w:t xml:space="preserve"> Đảo, quần đảo nào sau đây là huyện đảo thuộc vùng Đông Nam Bộ?</w:t>
      </w:r>
    </w:p>
    <w:p w:rsidR="00C51E94" w:rsidRPr="00D03D73" w:rsidRDefault="00C51E94" w:rsidP="00C51E94">
      <w:pPr>
        <w:ind w:left="720"/>
        <w:jc w:val="both"/>
        <w:rPr>
          <w:color w:val="000000" w:themeColor="text1"/>
        </w:rPr>
      </w:pPr>
      <w:r w:rsidRPr="0068666C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Lý Sơn.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ab/>
      </w:r>
      <w:r w:rsidRPr="0068666C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Côn Đảo.</w:t>
      </w:r>
    </w:p>
    <w:p w:rsidR="00C51E94" w:rsidRPr="00304242" w:rsidRDefault="00C51E94" w:rsidP="00C51E94">
      <w:pPr>
        <w:ind w:right="47" w:firstLine="720"/>
        <w:jc w:val="both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Phú Quốc.        </w:t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Trường Sa.</w:t>
      </w:r>
    </w:p>
    <w:p w:rsidR="008537E2" w:rsidRPr="00304242" w:rsidRDefault="008537E2" w:rsidP="00974955">
      <w:pPr>
        <w:jc w:val="both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âu 11.</w:t>
      </w:r>
      <w:r w:rsidRPr="00304242">
        <w:rPr>
          <w:color w:val="000000" w:themeColor="text1"/>
          <w:lang w:val="fr-FR"/>
        </w:rPr>
        <w:t xml:space="preserve"> Đảo c</w:t>
      </w:r>
      <w:r w:rsidR="00237138" w:rsidRPr="00304242">
        <w:rPr>
          <w:color w:val="000000" w:themeColor="text1"/>
          <w:lang w:val="fr-FR"/>
        </w:rPr>
        <w:t>ó diện tích lớn nhất nước ta là</w:t>
      </w:r>
    </w:p>
    <w:p w:rsidR="008537E2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Cát Bà.         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Pr="00304242">
        <w:rPr>
          <w:color w:val="000000" w:themeColor="text1"/>
          <w:lang w:val="fr-FR"/>
        </w:rPr>
        <w:t xml:space="preserve"> Cái Bầu.</w:t>
      </w:r>
    </w:p>
    <w:p w:rsidR="00974955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Lý Sơn.        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Phú Quốc.</w:t>
      </w:r>
    </w:p>
    <w:p w:rsidR="008537E2" w:rsidRPr="00304242" w:rsidRDefault="008537E2" w:rsidP="008537E2">
      <w:pPr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âu 12.</w:t>
      </w:r>
      <w:r w:rsidRPr="00304242">
        <w:rPr>
          <w:color w:val="000000" w:themeColor="text1"/>
          <w:lang w:val="fr-FR"/>
        </w:rPr>
        <w:t xml:space="preserve"> Tỉnh nào sau đây của nước ta có huyện đảo Trường Sa?</w:t>
      </w:r>
    </w:p>
    <w:p w:rsidR="008537E2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Quảng Ngãi.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Pr="00304242">
        <w:rPr>
          <w:color w:val="000000" w:themeColor="text1"/>
          <w:lang w:val="fr-FR"/>
        </w:rPr>
        <w:t xml:space="preserve"> Bình Định.</w:t>
      </w:r>
    </w:p>
    <w:p w:rsidR="00974955" w:rsidRPr="00304242" w:rsidRDefault="008537E2" w:rsidP="00974955">
      <w:pPr>
        <w:ind w:firstLine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C.</w:t>
      </w:r>
      <w:r w:rsidRPr="00304242">
        <w:rPr>
          <w:color w:val="000000" w:themeColor="text1"/>
          <w:lang w:val="fr-FR"/>
        </w:rPr>
        <w:t xml:space="preserve"> Khánh Hòa.        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D.</w:t>
      </w:r>
      <w:r w:rsidRPr="00304242">
        <w:rPr>
          <w:color w:val="000000" w:themeColor="text1"/>
          <w:lang w:val="fr-FR"/>
        </w:rPr>
        <w:t xml:space="preserve"> Bà Rịa - Vũng Tàu.</w:t>
      </w:r>
    </w:p>
    <w:p w:rsidR="008537E2" w:rsidRPr="00304242" w:rsidRDefault="008537E2" w:rsidP="008537E2">
      <w:pPr>
        <w:rPr>
          <w:lang w:val="fr-FR"/>
        </w:rPr>
      </w:pPr>
      <w:r w:rsidRPr="00304242">
        <w:rPr>
          <w:b/>
          <w:lang w:val="fr-FR"/>
        </w:rPr>
        <w:lastRenderedPageBreak/>
        <w:t>Câu 13.</w:t>
      </w:r>
      <w:r w:rsidRPr="00304242">
        <w:rPr>
          <w:lang w:val="fr-FR"/>
        </w:rPr>
        <w:t xml:space="preserve"> Nguồn </w:t>
      </w:r>
      <w:r w:rsidR="00237138" w:rsidRPr="00304242">
        <w:rPr>
          <w:lang w:val="fr-FR"/>
        </w:rPr>
        <w:t xml:space="preserve">tài nguyên </w:t>
      </w:r>
      <w:r w:rsidRPr="00304242">
        <w:rPr>
          <w:lang w:val="fr-FR"/>
        </w:rPr>
        <w:t>khoáng sản vô tận của biển nước ta là</w:t>
      </w:r>
    </w:p>
    <w:p w:rsidR="008537E2" w:rsidRPr="00304242" w:rsidRDefault="008537E2" w:rsidP="00974955">
      <w:pPr>
        <w:shd w:val="clear" w:color="auto" w:fill="FFFFFF"/>
        <w:ind w:left="720"/>
        <w:rPr>
          <w:color w:val="000000" w:themeColor="text1"/>
          <w:lang w:val="fr-FR"/>
        </w:rPr>
      </w:pPr>
      <w:r w:rsidRPr="00304242">
        <w:rPr>
          <w:b/>
          <w:color w:val="000000" w:themeColor="text1"/>
          <w:lang w:val="fr-FR"/>
        </w:rPr>
        <w:t>A.</w:t>
      </w:r>
      <w:r w:rsidRPr="00304242">
        <w:rPr>
          <w:color w:val="000000" w:themeColor="text1"/>
          <w:lang w:val="fr-FR"/>
        </w:rPr>
        <w:t xml:space="preserve"> </w:t>
      </w:r>
      <w:r w:rsidR="00D243F3" w:rsidRPr="00304242">
        <w:rPr>
          <w:color w:val="000000" w:themeColor="text1"/>
          <w:lang w:val="fr-FR"/>
        </w:rPr>
        <w:t>muối.</w:t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974955" w:rsidRPr="00304242">
        <w:rPr>
          <w:color w:val="000000" w:themeColor="text1"/>
          <w:lang w:val="fr-FR"/>
        </w:rPr>
        <w:tab/>
      </w:r>
      <w:r w:rsidR="0039319B" w:rsidRPr="00304242">
        <w:rPr>
          <w:color w:val="000000" w:themeColor="text1"/>
          <w:lang w:val="fr-FR"/>
        </w:rPr>
        <w:tab/>
      </w:r>
      <w:r w:rsidRPr="00304242">
        <w:rPr>
          <w:b/>
          <w:color w:val="000000" w:themeColor="text1"/>
          <w:lang w:val="fr-FR"/>
        </w:rPr>
        <w:t>B.</w:t>
      </w:r>
      <w:r w:rsidR="00C14D89" w:rsidRPr="00304242">
        <w:rPr>
          <w:color w:val="000000" w:themeColor="text1"/>
          <w:lang w:val="fr-FR"/>
        </w:rPr>
        <w:t xml:space="preserve"> t</w:t>
      </w:r>
      <w:r w:rsidRPr="00304242">
        <w:rPr>
          <w:color w:val="000000" w:themeColor="text1"/>
          <w:lang w:val="fr-FR"/>
        </w:rPr>
        <w:t>itan.</w:t>
      </w:r>
    </w:p>
    <w:p w:rsidR="00974955" w:rsidRDefault="008537E2" w:rsidP="00974955">
      <w:pPr>
        <w:pStyle w:val="Heading6"/>
        <w:keepNext w:val="0"/>
        <w:keepLines w:val="0"/>
        <w:shd w:val="clear" w:color="auto" w:fill="FFFFFF"/>
        <w:spacing w:before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24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.</w:t>
      </w:r>
      <w:r w:rsidR="00D243F3" w:rsidRPr="00304242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D243F3" w:rsidRPr="00304242">
        <w:rPr>
          <w:rFonts w:ascii="Times New Roman" w:hAnsi="Times New Roman" w:cs="Times New Roman"/>
          <w:color w:val="000000" w:themeColor="text1"/>
          <w:sz w:val="26"/>
          <w:lang w:val="fr-FR"/>
        </w:rPr>
        <w:t>dầu khí.</w:t>
      </w:r>
      <w:r w:rsidR="00D243F3" w:rsidRPr="00304242">
        <w:rPr>
          <w:color w:val="000000" w:themeColor="text1"/>
          <w:sz w:val="26"/>
          <w:lang w:val="fr-FR"/>
        </w:rPr>
        <w:t xml:space="preserve">      </w:t>
      </w:r>
      <w:r w:rsidRPr="00304242">
        <w:rPr>
          <w:rFonts w:ascii="Times New Roman" w:hAnsi="Times New Roman" w:cs="Times New Roman"/>
          <w:color w:val="000000" w:themeColor="text1"/>
          <w:sz w:val="30"/>
          <w:szCs w:val="26"/>
          <w:lang w:val="fr-FR"/>
        </w:rPr>
        <w:t xml:space="preserve">        </w:t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D243F3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39319B" w:rsidRPr="0030424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749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D03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t thủy tinh.</w:t>
      </w:r>
    </w:p>
    <w:p w:rsidR="00EB1611" w:rsidRPr="00D03D73" w:rsidRDefault="00EB1611" w:rsidP="00EB1611">
      <w:pPr>
        <w:ind w:right="47"/>
        <w:jc w:val="both"/>
        <w:rPr>
          <w:color w:val="000000" w:themeColor="text1"/>
        </w:rPr>
      </w:pPr>
      <w:r w:rsidRPr="00D03D73">
        <w:rPr>
          <w:b/>
          <w:color w:val="000000" w:themeColor="text1"/>
        </w:rPr>
        <w:t xml:space="preserve">Câu 14. </w:t>
      </w:r>
      <w:r w:rsidRPr="00713FBB">
        <w:rPr>
          <w:color w:val="000000" w:themeColor="text1"/>
        </w:rPr>
        <w:t>Nước ta bắt đầu khai thác dầu khí vào năm nào?</w:t>
      </w:r>
    </w:p>
    <w:p w:rsidR="00EB1611" w:rsidRDefault="00EB1611" w:rsidP="00EB1611">
      <w:pPr>
        <w:ind w:firstLine="720"/>
        <w:rPr>
          <w:color w:val="000000" w:themeColor="text1"/>
        </w:rPr>
      </w:pPr>
      <w:r w:rsidRPr="00D03D73">
        <w:rPr>
          <w:b/>
          <w:color w:val="000000" w:themeColor="text1"/>
        </w:rPr>
        <w:t>A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76</w:t>
      </w:r>
      <w:r w:rsidRPr="00D03D73">
        <w:rPr>
          <w:color w:val="000000" w:themeColor="text1"/>
        </w:rPr>
        <w:t xml:space="preserve">.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</w:t>
      </w:r>
      <w:r w:rsidRPr="00D03D73">
        <w:rPr>
          <w:b/>
          <w:color w:val="000000" w:themeColor="text1"/>
        </w:rPr>
        <w:t>B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86</w:t>
      </w:r>
      <w:r w:rsidRPr="00D03D73">
        <w:rPr>
          <w:color w:val="000000" w:themeColor="text1"/>
        </w:rPr>
        <w:t xml:space="preserve">.  </w:t>
      </w:r>
      <w:r w:rsidRPr="00D03D73"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      </w:t>
      </w:r>
      <w:r w:rsidRPr="00D03D73">
        <w:rPr>
          <w:b/>
          <w:color w:val="000000" w:themeColor="text1"/>
        </w:rPr>
        <w:t>C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90</w:t>
      </w:r>
      <w:r w:rsidRPr="00D03D73">
        <w:rPr>
          <w:color w:val="000000" w:themeColor="text1"/>
        </w:rPr>
        <w:t xml:space="preserve">.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319B">
        <w:rPr>
          <w:color w:val="000000" w:themeColor="text1"/>
        </w:rPr>
        <w:t xml:space="preserve">   </w:t>
      </w:r>
      <w:r w:rsidRPr="00D03D73">
        <w:rPr>
          <w:b/>
          <w:color w:val="000000" w:themeColor="text1"/>
        </w:rPr>
        <w:t>D.</w:t>
      </w:r>
      <w:r w:rsidRPr="00D03D73">
        <w:rPr>
          <w:color w:val="000000" w:themeColor="text1"/>
        </w:rPr>
        <w:t xml:space="preserve"> </w:t>
      </w:r>
      <w:r>
        <w:rPr>
          <w:color w:val="000000" w:themeColor="text1"/>
        </w:rPr>
        <w:t>1998.</w:t>
      </w:r>
      <w:r w:rsidRPr="00D03D73">
        <w:rPr>
          <w:color w:val="000000" w:themeColor="text1"/>
        </w:rPr>
        <w:t xml:space="preserve">  </w:t>
      </w:r>
    </w:p>
    <w:p w:rsidR="008537E2" w:rsidRPr="00C358D6" w:rsidRDefault="008537E2" w:rsidP="00974955">
      <w:pPr>
        <w:shd w:val="clear" w:color="auto" w:fill="FFFFFF"/>
        <w:jc w:val="both"/>
      </w:pPr>
      <w:r w:rsidRPr="00C358D6">
        <w:rPr>
          <w:b/>
        </w:rPr>
        <w:t>Câu 15.</w:t>
      </w:r>
      <w:r w:rsidRPr="00C358D6">
        <w:t xml:space="preserve"> Các </w:t>
      </w:r>
      <w:r w:rsidR="00C358D6" w:rsidRPr="00C358D6">
        <w:t>địa phương</w:t>
      </w:r>
      <w:r w:rsidRPr="00C358D6">
        <w:t>: Sa Huỳnh (Quảng Ngãi), Cà Ná (Ninh Thuận) nổi tiếng với nghề nào sau đây?</w:t>
      </w:r>
    </w:p>
    <w:p w:rsidR="00974955" w:rsidRDefault="008537E2" w:rsidP="0097495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6"/>
          <w:szCs w:val="26"/>
        </w:rPr>
      </w:pPr>
      <w:r w:rsidRPr="00974955">
        <w:rPr>
          <w:b/>
          <w:color w:val="000000" w:themeColor="text1"/>
          <w:sz w:val="26"/>
          <w:szCs w:val="26"/>
        </w:rPr>
        <w:t>A.</w:t>
      </w:r>
      <w:r w:rsidRPr="00D03D73">
        <w:rPr>
          <w:color w:val="000000" w:themeColor="text1"/>
          <w:sz w:val="26"/>
          <w:szCs w:val="26"/>
        </w:rPr>
        <w:t xml:space="preserve"> Làm muối. </w:t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39319B">
        <w:rPr>
          <w:color w:val="000000" w:themeColor="text1"/>
          <w:sz w:val="26"/>
          <w:szCs w:val="26"/>
        </w:rPr>
        <w:tab/>
      </w:r>
      <w:r w:rsidRPr="00974955">
        <w:rPr>
          <w:b/>
          <w:color w:val="000000" w:themeColor="text1"/>
          <w:sz w:val="26"/>
          <w:szCs w:val="26"/>
        </w:rPr>
        <w:t>B.</w:t>
      </w:r>
      <w:r w:rsidRPr="00D03D73">
        <w:rPr>
          <w:color w:val="000000" w:themeColor="text1"/>
          <w:sz w:val="26"/>
          <w:szCs w:val="26"/>
        </w:rPr>
        <w:t xml:space="preserve"> Đánh cá. </w:t>
      </w:r>
    </w:p>
    <w:p w:rsidR="008537E2" w:rsidRPr="008537E2" w:rsidRDefault="008537E2" w:rsidP="00974955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6"/>
          <w:szCs w:val="26"/>
        </w:rPr>
      </w:pPr>
      <w:r w:rsidRPr="00974955">
        <w:rPr>
          <w:b/>
          <w:color w:val="000000" w:themeColor="text1"/>
          <w:sz w:val="26"/>
          <w:szCs w:val="26"/>
        </w:rPr>
        <w:t>C.</w:t>
      </w:r>
      <w:r w:rsidRPr="00D03D73">
        <w:rPr>
          <w:color w:val="000000" w:themeColor="text1"/>
          <w:sz w:val="26"/>
          <w:szCs w:val="26"/>
        </w:rPr>
        <w:t xml:space="preserve"> Nuôi chim yến. </w:t>
      </w:r>
      <w:r w:rsidR="00974955">
        <w:rPr>
          <w:color w:val="000000" w:themeColor="text1"/>
          <w:sz w:val="26"/>
          <w:szCs w:val="26"/>
        </w:rPr>
        <w:t xml:space="preserve">       </w:t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974955">
        <w:rPr>
          <w:color w:val="000000" w:themeColor="text1"/>
          <w:sz w:val="26"/>
          <w:szCs w:val="26"/>
        </w:rPr>
        <w:tab/>
      </w:r>
      <w:r w:rsidR="0039319B">
        <w:rPr>
          <w:color w:val="000000" w:themeColor="text1"/>
          <w:sz w:val="26"/>
          <w:szCs w:val="26"/>
        </w:rPr>
        <w:tab/>
      </w:r>
      <w:r w:rsidRPr="00974955">
        <w:rPr>
          <w:b/>
          <w:color w:val="000000" w:themeColor="text1"/>
          <w:sz w:val="26"/>
          <w:szCs w:val="26"/>
        </w:rPr>
        <w:t>D.</w:t>
      </w:r>
      <w:r w:rsidRPr="00D03D73">
        <w:rPr>
          <w:color w:val="000000" w:themeColor="text1"/>
          <w:sz w:val="26"/>
          <w:szCs w:val="26"/>
        </w:rPr>
        <w:t xml:space="preserve"> Khai thác cát thủy tinh.</w:t>
      </w:r>
    </w:p>
    <w:p w:rsidR="00274216" w:rsidRPr="00304242" w:rsidRDefault="00274216" w:rsidP="00274216">
      <w:pPr>
        <w:jc w:val="both"/>
        <w:rPr>
          <w:b/>
          <w:i/>
        </w:rPr>
      </w:pPr>
      <w:r w:rsidRPr="00304242">
        <w:rPr>
          <w:b/>
        </w:rPr>
        <w:t xml:space="preserve">B/ </w:t>
      </w:r>
      <w:r w:rsidRPr="00304242">
        <w:rPr>
          <w:b/>
          <w:u w:val="single"/>
        </w:rPr>
        <w:t>TỰ LUẬN</w:t>
      </w:r>
      <w:r w:rsidRPr="00304242">
        <w:rPr>
          <w:b/>
        </w:rPr>
        <w:t xml:space="preserve">: </w:t>
      </w:r>
      <w:r w:rsidRPr="00304242">
        <w:rPr>
          <w:b/>
          <w:i/>
        </w:rPr>
        <w:t>(5,0 điểm)</w:t>
      </w:r>
    </w:p>
    <w:p w:rsidR="00274216" w:rsidRPr="00304242" w:rsidRDefault="005A5ACA" w:rsidP="00274216">
      <w:pPr>
        <w:jc w:val="both"/>
        <w:rPr>
          <w:lang w:val="nl-NL"/>
        </w:rPr>
      </w:pPr>
      <w:r w:rsidRPr="009851AC">
        <w:rPr>
          <w:b/>
          <w:u w:val="single"/>
          <w:lang w:val="nl-NL"/>
        </w:rPr>
        <w:t>Câu 1</w:t>
      </w:r>
      <w:r w:rsidR="005858BB" w:rsidRPr="009851AC">
        <w:rPr>
          <w:b/>
          <w:lang w:val="nl-NL"/>
        </w:rPr>
        <w:t>.</w:t>
      </w:r>
      <w:r w:rsidR="00274216" w:rsidRPr="009851AC">
        <w:rPr>
          <w:lang w:val="nl-NL"/>
        </w:rPr>
        <w:t xml:space="preserve"> </w:t>
      </w:r>
      <w:r w:rsidR="00274216" w:rsidRPr="00304242">
        <w:rPr>
          <w:i/>
          <w:lang w:val="nl-NL"/>
        </w:rPr>
        <w:t>(3,0 điểm)</w:t>
      </w:r>
    </w:p>
    <w:p w:rsidR="00F759F0" w:rsidRPr="00304242" w:rsidRDefault="00274216" w:rsidP="00274216">
      <w:pPr>
        <w:ind w:firstLine="720"/>
        <w:jc w:val="both"/>
        <w:rPr>
          <w:lang w:val="nl-NL"/>
        </w:rPr>
      </w:pPr>
      <w:r w:rsidRPr="00304242">
        <w:rPr>
          <w:lang w:val="nl-NL"/>
        </w:rPr>
        <w:t xml:space="preserve">Trình bày </w:t>
      </w:r>
      <w:r w:rsidR="00944437" w:rsidRPr="00304242">
        <w:rPr>
          <w:lang w:val="nl-NL"/>
        </w:rPr>
        <w:t>đặc điểm phát triển ngành công nghiệp ở vùng Đông Nam Bộ.</w:t>
      </w:r>
    </w:p>
    <w:p w:rsidR="00750D38" w:rsidRPr="00304242" w:rsidRDefault="00750D38" w:rsidP="00750D38">
      <w:pPr>
        <w:jc w:val="both"/>
        <w:rPr>
          <w:lang w:val="nl-NL"/>
        </w:rPr>
      </w:pPr>
      <w:r w:rsidRPr="00304242">
        <w:rPr>
          <w:b/>
          <w:bCs/>
          <w:u w:val="single"/>
          <w:lang w:val="nl-NL"/>
        </w:rPr>
        <w:t xml:space="preserve">Câu </w:t>
      </w:r>
      <w:r w:rsidR="005A5ACA" w:rsidRPr="00304242">
        <w:rPr>
          <w:b/>
          <w:bCs/>
          <w:u w:val="single"/>
          <w:lang w:val="nl-NL"/>
        </w:rPr>
        <w:t>2</w:t>
      </w:r>
      <w:r w:rsidRPr="00304242">
        <w:rPr>
          <w:b/>
          <w:bCs/>
          <w:lang w:val="nl-NL"/>
        </w:rPr>
        <w:t>.</w:t>
      </w:r>
      <w:r w:rsidRPr="00304242">
        <w:rPr>
          <w:lang w:val="nl-NL"/>
        </w:rPr>
        <w:t xml:space="preserve"> </w:t>
      </w:r>
      <w:r w:rsidRPr="00304242">
        <w:rPr>
          <w:i/>
          <w:lang w:val="nl-NL"/>
        </w:rPr>
        <w:t>(2,0 điểm)</w:t>
      </w:r>
      <w:r w:rsidRPr="00304242">
        <w:rPr>
          <w:lang w:val="nl-NL"/>
        </w:rPr>
        <w:t xml:space="preserve"> </w:t>
      </w:r>
    </w:p>
    <w:p w:rsidR="00750D38" w:rsidRPr="00304242" w:rsidRDefault="005A5ACA" w:rsidP="00750D38">
      <w:pPr>
        <w:ind w:firstLine="720"/>
        <w:jc w:val="both"/>
        <w:rPr>
          <w:bCs/>
          <w:lang w:val="nl-NL"/>
        </w:rPr>
      </w:pPr>
      <w:r w:rsidRPr="00304242">
        <w:rPr>
          <w:bCs/>
          <w:lang w:val="nl-NL"/>
        </w:rPr>
        <w:t>a</w:t>
      </w:r>
      <w:r w:rsidR="00750D38" w:rsidRPr="00304242">
        <w:rPr>
          <w:bCs/>
          <w:lang w:val="nl-NL"/>
        </w:rPr>
        <w:t xml:space="preserve">) </w:t>
      </w:r>
      <w:r w:rsidR="00C358D6" w:rsidRPr="00304242">
        <w:rPr>
          <w:bCs/>
          <w:lang w:val="nl-NL"/>
        </w:rPr>
        <w:t xml:space="preserve">Dựa vào kiến thức đã học và hiểu biết thực tế, em hãy cho biết: </w:t>
      </w:r>
      <w:r w:rsidR="00750D38" w:rsidRPr="00304242">
        <w:rPr>
          <w:bCs/>
          <w:lang w:val="nl-NL"/>
        </w:rPr>
        <w:t>Hệ thống các đảo và quần đảo của Việt Nam có ý nghĩa như thế nào đối với an ninh quốc phòng?</w:t>
      </w:r>
    </w:p>
    <w:p w:rsidR="00750D38" w:rsidRPr="00304242" w:rsidRDefault="005A5ACA" w:rsidP="00750D38">
      <w:pPr>
        <w:ind w:firstLine="720"/>
        <w:jc w:val="both"/>
        <w:rPr>
          <w:lang w:val="nl-NL"/>
        </w:rPr>
      </w:pPr>
      <w:r w:rsidRPr="00304242">
        <w:rPr>
          <w:lang w:val="nl-NL"/>
        </w:rPr>
        <w:t>b</w:t>
      </w:r>
      <w:r w:rsidR="00750D38" w:rsidRPr="00304242">
        <w:rPr>
          <w:lang w:val="nl-NL"/>
        </w:rPr>
        <w:t>) Cho bảng số liệu sau đây:</w:t>
      </w:r>
    </w:p>
    <w:p w:rsidR="00A01F93" w:rsidRPr="00304242" w:rsidRDefault="00750D38" w:rsidP="00750D38">
      <w:pPr>
        <w:tabs>
          <w:tab w:val="left" w:pos="360"/>
          <w:tab w:val="left" w:pos="720"/>
          <w:tab w:val="left" w:pos="5760"/>
        </w:tabs>
        <w:jc w:val="center"/>
        <w:rPr>
          <w:lang w:val="nl-NL"/>
        </w:rPr>
      </w:pPr>
      <w:r w:rsidRPr="00304242">
        <w:rPr>
          <w:b/>
          <w:bCs/>
          <w:i/>
          <w:iCs/>
          <w:lang w:val="nl-NL"/>
        </w:rPr>
        <w:t>Sản lượng thủy sản ở Đồng bằng sông Cửu Long và cả nước, giai đoạn 2000 -</w:t>
      </w:r>
      <w:r w:rsidR="0087576C">
        <w:rPr>
          <w:b/>
          <w:bCs/>
          <w:i/>
          <w:iCs/>
          <w:lang w:val="nl-NL"/>
        </w:rPr>
        <w:t xml:space="preserve"> </w:t>
      </w:r>
      <w:r w:rsidRPr="00304242">
        <w:rPr>
          <w:b/>
          <w:bCs/>
          <w:i/>
          <w:iCs/>
          <w:lang w:val="nl-NL"/>
        </w:rPr>
        <w:t>2017</w:t>
      </w:r>
      <w:r w:rsidRPr="00304242">
        <w:rPr>
          <w:lang w:val="nl-NL"/>
        </w:rPr>
        <w:t xml:space="preserve"> </w:t>
      </w:r>
    </w:p>
    <w:p w:rsidR="00750D38" w:rsidRPr="009851AC" w:rsidRDefault="00750D38" w:rsidP="00750D38">
      <w:pPr>
        <w:tabs>
          <w:tab w:val="left" w:pos="360"/>
          <w:tab w:val="left" w:pos="720"/>
          <w:tab w:val="left" w:pos="5760"/>
        </w:tabs>
        <w:jc w:val="center"/>
      </w:pPr>
      <w:r w:rsidRPr="009851AC">
        <w:t>(đơn vị: nghìn tấn)</w:t>
      </w: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392"/>
        <w:gridCol w:w="1355"/>
        <w:gridCol w:w="1336"/>
      </w:tblGrid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504DA3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rPr>
                <w:b/>
              </w:rPr>
            </w:pPr>
            <w:r w:rsidRPr="00504DA3">
              <w:rPr>
                <w:b/>
              </w:rPr>
              <w:t>Năm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9851AC">
              <w:rPr>
                <w:b/>
                <w:bCs/>
              </w:rPr>
              <w:t>2000</w:t>
            </w:r>
          </w:p>
        </w:tc>
        <w:tc>
          <w:tcPr>
            <w:tcW w:w="1355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9851AC">
              <w:rPr>
                <w:b/>
                <w:bCs/>
              </w:rPr>
              <w:t>2010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  <w:rPr>
                <w:b/>
                <w:bCs/>
                <w:lang w:val="sv-SE"/>
              </w:rPr>
            </w:pPr>
            <w:r w:rsidRPr="009851AC">
              <w:rPr>
                <w:b/>
                <w:bCs/>
                <w:lang w:val="sv-SE"/>
              </w:rPr>
              <w:t>2017</w:t>
            </w:r>
          </w:p>
        </w:tc>
      </w:tr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</w:pPr>
            <w:r w:rsidRPr="009851AC">
              <w:t>Đồng bằng sông Cửu Long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9851AC">
              <w:t>1169,1</w:t>
            </w:r>
          </w:p>
        </w:tc>
        <w:tc>
          <w:tcPr>
            <w:tcW w:w="1355" w:type="dxa"/>
          </w:tcPr>
          <w:p w:rsidR="00A01F93" w:rsidRPr="009851AC" w:rsidRDefault="00A01F93" w:rsidP="00A81BCB">
            <w:pPr>
              <w:jc w:val="center"/>
            </w:pPr>
            <w:r w:rsidRPr="009851AC">
              <w:t>2999,1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</w:pPr>
            <w:r w:rsidRPr="009851AC">
              <w:t>4096,0</w:t>
            </w:r>
          </w:p>
        </w:tc>
      </w:tr>
      <w:tr w:rsidR="00C358D6" w:rsidRPr="009851AC" w:rsidTr="00A01F93">
        <w:trPr>
          <w:jc w:val="center"/>
        </w:trPr>
        <w:tc>
          <w:tcPr>
            <w:tcW w:w="3806" w:type="dxa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</w:pPr>
            <w:r w:rsidRPr="009851AC">
              <w:t>Cả nước</w:t>
            </w:r>
          </w:p>
        </w:tc>
        <w:tc>
          <w:tcPr>
            <w:tcW w:w="1392" w:type="dxa"/>
            <w:vAlign w:val="center"/>
          </w:tcPr>
          <w:p w:rsidR="00A01F93" w:rsidRPr="009851AC" w:rsidRDefault="00A01F93" w:rsidP="00A81BCB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9851AC">
              <w:t>2250,5</w:t>
            </w:r>
          </w:p>
        </w:tc>
        <w:tc>
          <w:tcPr>
            <w:tcW w:w="1355" w:type="dxa"/>
          </w:tcPr>
          <w:p w:rsidR="00A01F93" w:rsidRPr="009851AC" w:rsidRDefault="00A01F93" w:rsidP="00A81BCB">
            <w:pPr>
              <w:jc w:val="center"/>
            </w:pPr>
            <w:r w:rsidRPr="009851AC">
              <w:t>5142,7</w:t>
            </w:r>
          </w:p>
        </w:tc>
        <w:tc>
          <w:tcPr>
            <w:tcW w:w="1336" w:type="dxa"/>
          </w:tcPr>
          <w:p w:rsidR="00A01F93" w:rsidRPr="009851AC" w:rsidRDefault="00A01F93" w:rsidP="00A81BCB">
            <w:pPr>
              <w:jc w:val="center"/>
            </w:pPr>
            <w:r w:rsidRPr="009851AC">
              <w:t>7313,4</w:t>
            </w:r>
          </w:p>
        </w:tc>
      </w:tr>
    </w:tbl>
    <w:p w:rsidR="00750D38" w:rsidRPr="00C358D6" w:rsidRDefault="00750D38" w:rsidP="00750D38">
      <w:pPr>
        <w:tabs>
          <w:tab w:val="left" w:pos="360"/>
          <w:tab w:val="left" w:pos="720"/>
          <w:tab w:val="left" w:pos="5760"/>
        </w:tabs>
        <w:rPr>
          <w:sz w:val="8"/>
          <w:szCs w:val="8"/>
        </w:rPr>
      </w:pPr>
    </w:p>
    <w:p w:rsidR="00A01F93" w:rsidRPr="00C358D6" w:rsidRDefault="00750D38" w:rsidP="00750D38">
      <w:pPr>
        <w:tabs>
          <w:tab w:val="left" w:pos="360"/>
          <w:tab w:val="left" w:pos="720"/>
          <w:tab w:val="left" w:pos="5760"/>
        </w:tabs>
        <w:jc w:val="both"/>
        <w:rPr>
          <w:sz w:val="28"/>
          <w:szCs w:val="28"/>
        </w:rPr>
      </w:pPr>
      <w:r w:rsidRPr="00C358D6">
        <w:rPr>
          <w:sz w:val="28"/>
          <w:szCs w:val="28"/>
        </w:rPr>
        <w:tab/>
      </w:r>
      <w:r w:rsidRPr="00C358D6">
        <w:rPr>
          <w:sz w:val="28"/>
          <w:szCs w:val="28"/>
        </w:rPr>
        <w:tab/>
        <w:t xml:space="preserve">  </w:t>
      </w:r>
      <w:r w:rsidR="00A01F93" w:rsidRPr="00C358D6">
        <w:rPr>
          <w:sz w:val="28"/>
          <w:szCs w:val="28"/>
        </w:rPr>
        <w:t xml:space="preserve">                                                                       </w:t>
      </w:r>
      <w:r w:rsidR="00A01F93" w:rsidRPr="00C358D6">
        <w:rPr>
          <w:i/>
        </w:rPr>
        <w:t>(Nguồn: Tổng cục thống kê)</w:t>
      </w:r>
    </w:p>
    <w:p w:rsidR="00750D38" w:rsidRPr="009851AC" w:rsidRDefault="002F25E4" w:rsidP="00750D38">
      <w:pPr>
        <w:tabs>
          <w:tab w:val="left" w:pos="360"/>
          <w:tab w:val="left" w:pos="720"/>
          <w:tab w:val="left" w:pos="5760"/>
        </w:tabs>
        <w:jc w:val="both"/>
      </w:pPr>
      <w:r w:rsidRPr="00C358D6">
        <w:rPr>
          <w:sz w:val="28"/>
          <w:szCs w:val="28"/>
        </w:rPr>
        <w:tab/>
      </w:r>
      <w:r w:rsidRPr="00C358D6">
        <w:rPr>
          <w:sz w:val="28"/>
          <w:szCs w:val="28"/>
        </w:rPr>
        <w:tab/>
      </w:r>
      <w:r w:rsidR="005A5ACA" w:rsidRPr="009851AC">
        <w:t>Hãy nhận xét</w:t>
      </w:r>
      <w:r w:rsidR="00750D38" w:rsidRPr="009851AC">
        <w:t xml:space="preserve"> sản lượng thủy sản ở Đồng bằng sông Cửu Long và cả nước, giai đoạn 2000 -</w:t>
      </w:r>
      <w:r w:rsidR="0087576C">
        <w:t xml:space="preserve"> </w:t>
      </w:r>
      <w:r w:rsidR="00750D38" w:rsidRPr="009851AC">
        <w:t>201</w:t>
      </w:r>
      <w:r w:rsidR="005A5ACA" w:rsidRPr="009851AC">
        <w:t>7</w:t>
      </w:r>
      <w:r w:rsidR="00750D38" w:rsidRPr="009851AC">
        <w:t xml:space="preserve">.  </w:t>
      </w:r>
    </w:p>
    <w:p w:rsidR="00274216" w:rsidRPr="00153A64" w:rsidRDefault="00274216" w:rsidP="00274216">
      <w:pPr>
        <w:tabs>
          <w:tab w:val="left" w:pos="360"/>
          <w:tab w:val="left" w:pos="720"/>
          <w:tab w:val="left" w:pos="5760"/>
        </w:tabs>
        <w:jc w:val="both"/>
        <w:rPr>
          <w:sz w:val="12"/>
          <w:szCs w:val="12"/>
        </w:rPr>
      </w:pPr>
    </w:p>
    <w:p w:rsidR="00274216" w:rsidRPr="00304242" w:rsidRDefault="00274216" w:rsidP="00274216">
      <w:pPr>
        <w:jc w:val="center"/>
        <w:rPr>
          <w:sz w:val="24"/>
          <w:szCs w:val="24"/>
        </w:rPr>
      </w:pPr>
      <w:r w:rsidRPr="00304242">
        <w:rPr>
          <w:sz w:val="24"/>
          <w:szCs w:val="24"/>
        </w:rPr>
        <w:t>--------</w:t>
      </w:r>
      <w:r w:rsidR="008D1334" w:rsidRPr="00304242">
        <w:rPr>
          <w:sz w:val="24"/>
          <w:szCs w:val="24"/>
        </w:rPr>
        <w:t xml:space="preserve">--------------------------- </w:t>
      </w:r>
      <w:r w:rsidR="008D1334" w:rsidRPr="00304242">
        <w:rPr>
          <w:b/>
          <w:sz w:val="24"/>
          <w:szCs w:val="24"/>
        </w:rPr>
        <w:t>HẾT</w:t>
      </w:r>
      <w:r w:rsidRPr="00304242">
        <w:rPr>
          <w:sz w:val="24"/>
          <w:szCs w:val="24"/>
        </w:rPr>
        <w:t xml:space="preserve"> -----------------------------------</w:t>
      </w:r>
    </w:p>
    <w:p w:rsidR="00274216" w:rsidRPr="00304242" w:rsidRDefault="00274216" w:rsidP="00274216">
      <w:pPr>
        <w:jc w:val="center"/>
        <w:rPr>
          <w:i/>
          <w:sz w:val="24"/>
          <w:szCs w:val="24"/>
        </w:rPr>
      </w:pPr>
      <w:r w:rsidRPr="00304242">
        <w:rPr>
          <w:i/>
          <w:sz w:val="24"/>
          <w:szCs w:val="24"/>
        </w:rPr>
        <w:t>Học sinh được sử dụng Atlat Địa lí Việt Nam</w:t>
      </w:r>
      <w:r w:rsidR="0003780E" w:rsidRPr="00304242">
        <w:rPr>
          <w:i/>
          <w:sz w:val="24"/>
          <w:szCs w:val="24"/>
        </w:rPr>
        <w:t>-Nhà xuất bản Giáo dục Việt Nam</w:t>
      </w:r>
      <w:r w:rsidRPr="00304242">
        <w:rPr>
          <w:i/>
          <w:sz w:val="24"/>
          <w:szCs w:val="24"/>
        </w:rPr>
        <w:t xml:space="preserve"> để làm bài</w:t>
      </w:r>
    </w:p>
    <w:p w:rsidR="00D14E54" w:rsidRPr="00304242" w:rsidRDefault="00D14E54" w:rsidP="00274216">
      <w:pPr>
        <w:jc w:val="center"/>
        <w:rPr>
          <w:i/>
          <w:sz w:val="24"/>
          <w:szCs w:val="24"/>
        </w:rPr>
      </w:pPr>
    </w:p>
    <w:p w:rsidR="00744849" w:rsidRPr="00304242" w:rsidRDefault="00744849" w:rsidP="00274216">
      <w:pPr>
        <w:jc w:val="center"/>
        <w:rPr>
          <w:i/>
          <w:sz w:val="24"/>
          <w:szCs w:val="24"/>
        </w:rPr>
      </w:pPr>
    </w:p>
    <w:p w:rsidR="00AB55BC" w:rsidRDefault="006534B8" w:rsidP="002742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ĐÁP ÁN</w:t>
      </w:r>
    </w:p>
    <w:p w:rsidR="006534B8" w:rsidRPr="00304242" w:rsidRDefault="006534B8" w:rsidP="00274216">
      <w:pPr>
        <w:jc w:val="center"/>
        <w:rPr>
          <w:i/>
          <w:sz w:val="24"/>
          <w:szCs w:val="24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  <w:shd w:val="clear" w:color="auto" w:fill="auto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SỞ GIÁO DỤC VÀ ĐÀO TẠO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 wp14:anchorId="31B190CF" wp14:editId="040D141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4</wp:posOffset>
                      </wp:positionV>
                      <wp:extent cx="990600" cy="0"/>
                      <wp:effectExtent l="0" t="0" r="19050" b="1905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L2ZQEAIAACc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XiBkSId SLQViqOn0JneuAICKrWzoTZ6Vi9mq+l3h5SuWqIOPDJ8vRhIy0JG8iYlbJwB/H3/WTOIIUevY5vO je0CJDQAnaMal7sa/OwRhcPFIp2loBkdXAkphjxjnf/EdYeCUWIJlCMuOW2dDzxIMYSEa5TeCCmj 1lKhHrCnk2lMcFoKFpwhzNnDvpIWnUiYlvjFosDzGGb1UbEI1nLC1jfbEyGvNlwuVcCDSoDOzbqO w49FuljP1/N8lE9m61Ge1vXo46bKR7NN9mFaP9VVVWc/A7UsL1rBGFeB3TCaWf530t8eyXWo7sN5 b0PyFj32C8gO/0g6ShnUu87BXrPLzg4SwzTG4NvLCeP+uAf78X2vfgEAAP//AwBQSwMEFAAGAAgA AAAhAO79EWfdAAAACAEAAA8AAABkcnMvZG93bnJldi54bWxMj8FOwzAQRO9I/IO1SFwq6pBCaUOc CgG59UIBcd3GSxIRr9PYbQNfzyIOcNyZ0eybfDW6Th1oCK1nA5fTBBRx5W3LtYGX5/JiASpEZIud ZzLwSQFWxelJjpn1R36iwybWSko4ZGigibHPtA5VQw7D1PfE4r37wWGUc6i1HfAo5a7TaZLMtcOW 5UODPd03VH1s9s5AKF9pV35NqknyNqs9pbuH9SMac3423t2CijTGvzD84As6FMK09Xu2QXUGlosb SRqYzZegxE+vr0TY/gq6yPX/AcU3AAAA//8DAFBLAQItABQABgAIAAAAIQC2gziS/gAAAOEBAAAT AAAAAAAAAAAAAAAAAAAAAABbQ29udGVudF9UeXBlc10ueG1sUEsBAi0AFAAGAAgAAAAhADj9If/W AAAAlAEAAAsAAAAAAAAAAAAAAAAALwEAAF9yZWxzLy5yZWxzUEsBAi0AFAAGAAgAAAAhABIvZlAQ AgAAJwQAAA4AAAAAAAAAAAAAAAAALgIAAGRycy9lMm9Eb2MueG1sUEsBAi0AFAAGAAgAAAAhAO79 EWfdAAAACAEAAA8AAAAAAAAAAAAAAAAAagQAAGRycy9kb3ducmV2LnhtbFBLBQYAAAAABAAEAPMA AAB0BQAAAAA= "/>
                  </w:pict>
                </mc:Fallback>
              </mc:AlternateContent>
            </w:r>
            <w:r w:rsidRPr="006534B8">
              <w:rPr>
                <w:b/>
                <w:sz w:val="24"/>
                <w:szCs w:val="24"/>
              </w:rPr>
              <w:t>QUẢNG NAM</w:t>
            </w:r>
          </w:p>
          <w:p w:rsidR="006534B8" w:rsidRPr="006534B8" w:rsidRDefault="006534B8" w:rsidP="006534B8">
            <w:pPr>
              <w:rPr>
                <w:sz w:val="24"/>
                <w:szCs w:val="24"/>
              </w:rPr>
            </w:pPr>
          </w:p>
          <w:p w:rsidR="006534B8" w:rsidRPr="006534B8" w:rsidRDefault="006534B8" w:rsidP="006534B8">
            <w:pPr>
              <w:jc w:val="center"/>
              <w:rPr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04C792DE" wp14:editId="7759F515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371475</wp:posOffset>
                      </wp:positionV>
                      <wp:extent cx="44196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99.2pt,29.25pt" to="447.2pt,29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7YE/2gEAAKYDAAAOAAAAZHJzL2Uyb0RvYy54bWysU01v2zAMvQ/YfxB0X5x0XdAZcXpI0F2K LUC6H8DKsi1MEgVRi51/P0r5WLrdhvkgUKL4yPf0vHqcnBUHHcmgb+RiNpdCe4Wt8X0jv788fXiQ ghL4Fix63cijJvm4fv9uNYZa3+GAttVRMIinegyNHFIKdVWRGrQDmmHQnpMdRgeJt7Gv2ggjoztb 3c3ny2rE2IaIShPx6faUlOuC33VapW9dRzoJ20ieLZU1lvU1r9V6BXUfIQxGnceAf5jCgfHc9Aq1 hQTiZzR/QTmjIhJ2aabQVdh1RunCgdks5n+w2Q8QdOHC4lC4ykT/D1Z9PeyiMC2/HcvjwfEb7VME 0w9JbNB7VhCj4CQrNQaquWDjdzFzVZPfh2dUP4hz1Ztk3lA4XZu66PJ1JiumovzxqryeklB8eH+/ +Lyc8wTqkqugvhSGSOmLRidy0EhrfBYFajg8U8qtob5cyccen4y15WGtF2Mjlx8/ZWRge3UWEocu MGHyvRRge/atSrEgElrT5uqMQ0fa2CgOwNZhx7U4vvC4UligxAnmUL4sDE/wpjSPswUaTsUldXKa M4ntbo1r5MNttfW5oy6GPZP6LWGOXrE97uJFZzZDaXo2bnbb7Z7j299r/QsAAP//AwBQSwMEFAAG AAgAAAAhAIwC0qjdAAAACQEAAA8AAABkcnMvZG93bnJldi54bWxMj0tPwzAQhO9I/AdrkbhRB/og DXEqVNQDt5JSqUc33jwgXkex04Z/30UcynFmP83OpKvRtuKEvW8cKXicRCCQCmcaqhR87jYPMQgf NBndOkIFP+hhld3epDox7kwfeMpDJTiEfKIV1CF0iZS+qNFqP3EdEt9K11sdWPaVNL0+c7ht5VMU LaTVDfGHWne4rrH4zgerYNiuy6jZTMevwzSXw/vzdv9WVkrd342vLyACjuEKw299rg4Zdzq6gYwX LetlPGNUwTyeg2AgXs7YOP4ZMkvl/wXZBQAA//8DAFBLAQItABQABgAIAAAAIQC2gziS/gAAAOEB AAATAAAAAAAAAAAAAAAAAAAAAABbQ29udGVudF9UeXBlc10ueG1sUEsBAi0AFAAGAAgAAAAhADj9 If/WAAAAlAEAAAsAAAAAAAAAAAAAAAAALwEAAF9yZWxzLy5yZWxzUEsBAi0AFAAGAAgAAAAhAATt gT/aAQAApgMAAA4AAAAAAAAAAAAAAAAALgIAAGRycy9lMm9Eb2MueG1sUEsBAi0AFAAGAAgAAAAh AIwC0qjdAAAACQEAAA8AAAAAAAAAAAAAAAAANAQAAGRycy9kb3ducmV2LnhtbFBLBQYAAAAABAAE APMAAAA+BQAAAAA=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48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840"/>
              </w:tabs>
              <w:spacing w:before="60" w:after="60" w:line="240" w:lineRule="atLeast"/>
              <w:jc w:val="center"/>
              <w:rPr>
                <w:b/>
                <w:bCs/>
                <w:iCs/>
                <w:lang w:val="vi-VN"/>
              </w:rPr>
            </w:pPr>
            <w:r w:rsidRPr="006534B8">
              <w:rPr>
                <w:b/>
                <w:bCs/>
                <w:iCs/>
                <w:lang w:val="vi-VN"/>
              </w:rPr>
              <w:t xml:space="preserve">HƯỚNG DẪN CHẤM 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ĐỀ KIỂM TRA HỌC KỲ II NĂM HỌC 2019-2020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sz w:val="8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Môn: ĐỊA LÍ – Lớp 9</w:t>
            </w:r>
          </w:p>
          <w:tbl>
            <w:tblPr>
              <w:tblW w:w="1700" w:type="dxa"/>
              <w:tblInd w:w="4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shd w:val="clear" w:color="auto" w:fill="auto"/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34B8">
                    <w:rPr>
                      <w:b/>
                      <w:sz w:val="24"/>
                      <w:szCs w:val="24"/>
                    </w:rPr>
                    <w:t xml:space="preserve">MÃ ĐỀ: A 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4B8" w:rsidRPr="006534B8" w:rsidRDefault="006534B8" w:rsidP="006534B8">
      <w:pPr>
        <w:tabs>
          <w:tab w:val="left" w:pos="6840"/>
        </w:tabs>
        <w:spacing w:before="60" w:after="60" w:line="240" w:lineRule="atLeast"/>
        <w:jc w:val="center"/>
        <w:rPr>
          <w:i/>
        </w:rPr>
      </w:pPr>
      <w:r w:rsidRPr="006534B8">
        <w:rPr>
          <w:i/>
        </w:rPr>
        <w:t>(</w:t>
      </w:r>
      <w:r w:rsidRPr="006534B8">
        <w:rPr>
          <w:i/>
          <w:lang w:val="vi-VN"/>
        </w:rPr>
        <w:t xml:space="preserve">Hướng dẫn chấm này gồm </w:t>
      </w:r>
      <w:r w:rsidRPr="006534B8">
        <w:rPr>
          <w:i/>
        </w:rPr>
        <w:t>01 trang)</w:t>
      </w:r>
    </w:p>
    <w:p w:rsidR="006534B8" w:rsidRPr="006534B8" w:rsidRDefault="006534B8" w:rsidP="006534B8">
      <w:pPr>
        <w:ind w:right="422"/>
        <w:jc w:val="both"/>
        <w:rPr>
          <w:b/>
          <w:sz w:val="28"/>
          <w:szCs w:val="28"/>
        </w:rPr>
      </w:pPr>
      <w:r w:rsidRPr="006534B8">
        <w:rPr>
          <w:rFonts w:ascii="VNI-Times" w:hAnsi="VNI-Times"/>
          <w:b/>
        </w:rPr>
        <w:t xml:space="preserve">A/ </w:t>
      </w:r>
      <w:r w:rsidRPr="006534B8">
        <w:rPr>
          <w:rFonts w:ascii="VNI-Times" w:hAnsi="VNI-Times"/>
          <w:b/>
          <w:u w:val="single"/>
        </w:rPr>
        <w:t>TR</w:t>
      </w:r>
      <w:r w:rsidRPr="006534B8">
        <w:rPr>
          <w:b/>
          <w:u w:val="single"/>
        </w:rPr>
        <w:t>ẮC NGHIỆM KHÁCH QUAN</w:t>
      </w:r>
      <w:r w:rsidRPr="006534B8">
        <w:rPr>
          <w:b/>
        </w:rPr>
        <w:t>:</w:t>
      </w:r>
      <w:r w:rsidRPr="006534B8">
        <w:rPr>
          <w:b/>
          <w:sz w:val="28"/>
          <w:szCs w:val="28"/>
        </w:rPr>
        <w:t xml:space="preserve"> </w:t>
      </w:r>
      <w:r w:rsidRPr="006534B8">
        <w:rPr>
          <w:b/>
          <w:i/>
          <w:sz w:val="28"/>
          <w:szCs w:val="28"/>
        </w:rPr>
        <w:t xml:space="preserve">(5,0 điểm)   </w:t>
      </w:r>
      <w:r w:rsidRPr="006534B8">
        <w:rPr>
          <w:i/>
          <w:sz w:val="28"/>
          <w:szCs w:val="28"/>
        </w:rPr>
        <w:t>Mỗi câu đúng: 0,33 điểm</w:t>
      </w:r>
    </w:p>
    <w:p w:rsidR="006534B8" w:rsidRPr="006534B8" w:rsidRDefault="006534B8" w:rsidP="006534B8">
      <w:pPr>
        <w:ind w:right="422"/>
        <w:jc w:val="both"/>
        <w:rPr>
          <w:b/>
          <w:sz w:val="8"/>
          <w:szCs w:val="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04" w:type="dxa"/>
            <w:shd w:val="clear" w:color="auto" w:fill="auto"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6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8</w:t>
            </w:r>
          </w:p>
        </w:tc>
      </w:tr>
      <w:tr w:rsidR="006534B8" w:rsidRPr="006534B8" w:rsidTr="00066497">
        <w:trPr>
          <w:jc w:val="center"/>
        </w:trPr>
        <w:tc>
          <w:tcPr>
            <w:tcW w:w="1904" w:type="dxa"/>
            <w:shd w:val="clear" w:color="auto" w:fill="auto"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</w:tr>
    </w:tbl>
    <w:p w:rsidR="006534B8" w:rsidRPr="006534B8" w:rsidRDefault="006534B8" w:rsidP="006534B8">
      <w:pPr>
        <w:ind w:right="422" w:firstLine="720"/>
        <w:jc w:val="both"/>
        <w:rPr>
          <w:i/>
          <w:sz w:val="16"/>
          <w:szCs w:val="16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56" w:type="dxa"/>
            <w:shd w:val="clear" w:color="auto" w:fill="auto"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5</w:t>
            </w:r>
          </w:p>
        </w:tc>
      </w:tr>
      <w:tr w:rsidR="006534B8" w:rsidRPr="006534B8" w:rsidTr="00066497">
        <w:trPr>
          <w:jc w:val="center"/>
        </w:trPr>
        <w:tc>
          <w:tcPr>
            <w:tcW w:w="1956" w:type="dxa"/>
            <w:shd w:val="clear" w:color="auto" w:fill="auto"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shd w:val="clear" w:color="auto" w:fill="auto"/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</w:tr>
    </w:tbl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p w:rsidR="006534B8" w:rsidRPr="006534B8" w:rsidRDefault="006534B8" w:rsidP="006534B8">
      <w:pPr>
        <w:jc w:val="both"/>
        <w:rPr>
          <w:b/>
          <w:i/>
          <w:sz w:val="28"/>
          <w:szCs w:val="28"/>
          <w:lang w:val="fr-FR"/>
        </w:rPr>
      </w:pPr>
      <w:r w:rsidRPr="006534B8">
        <w:rPr>
          <w:b/>
          <w:lang w:val="fr-FR"/>
        </w:rPr>
        <w:t xml:space="preserve">B/ </w:t>
      </w:r>
      <w:r w:rsidRPr="006534B8">
        <w:rPr>
          <w:b/>
          <w:u w:val="single"/>
          <w:lang w:val="fr-FR"/>
        </w:rPr>
        <w:t>TỰ LUẬN</w:t>
      </w:r>
      <w:r w:rsidRPr="006534B8">
        <w:rPr>
          <w:b/>
          <w:lang w:val="fr-FR"/>
        </w:rPr>
        <w:t>:</w:t>
      </w:r>
      <w:r w:rsidRPr="006534B8">
        <w:rPr>
          <w:b/>
          <w:sz w:val="28"/>
          <w:szCs w:val="28"/>
          <w:lang w:val="fr-FR"/>
        </w:rPr>
        <w:t xml:space="preserve"> </w:t>
      </w:r>
      <w:r w:rsidRPr="006534B8">
        <w:rPr>
          <w:b/>
          <w:i/>
          <w:sz w:val="28"/>
          <w:szCs w:val="28"/>
          <w:lang w:val="fr-FR"/>
        </w:rPr>
        <w:t>(5,0 điểm)</w:t>
      </w:r>
    </w:p>
    <w:p w:rsidR="006534B8" w:rsidRPr="006534B8" w:rsidRDefault="006534B8" w:rsidP="006534B8">
      <w:pPr>
        <w:jc w:val="both"/>
        <w:rPr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181"/>
        <w:gridCol w:w="837"/>
      </w:tblGrid>
      <w:tr w:rsidR="006534B8" w:rsidRPr="006534B8" w:rsidTr="00066497">
        <w:tc>
          <w:tcPr>
            <w:tcW w:w="901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Câu</w:t>
            </w: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Nội dung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Điểm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1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3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bCs/>
                <w:i/>
                <w:lang w:val="vi-VN"/>
              </w:rPr>
            </w:pPr>
            <w:r w:rsidRPr="006534B8">
              <w:rPr>
                <w:b/>
                <w:lang w:val="vi-VN"/>
              </w:rPr>
              <w:t>Trình bày đặc điểm phát triển ngành công nghiệp ở vùng Đông Nam Bộ.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lang w:val="nl-NL"/>
              </w:rPr>
              <w:t>* Trước năm 1975:</w:t>
            </w:r>
            <w:r w:rsidRPr="006534B8">
              <w:rPr>
                <w:lang w:val="nl-NL"/>
              </w:rPr>
              <w:t xml:space="preserve"> Công nghiệp phụ thuộc vào nước ngoài, chỉ có một số ngành sản xuất hàng tiêu dùng và chế biến lương thực thực phẩm, phân bố chủ yếu ở Sài Gòn-Chợ Lớn.          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i/>
                <w:lang w:val="fr-FR"/>
              </w:rPr>
            </w:pPr>
            <w:r w:rsidRPr="006534B8">
              <w:rPr>
                <w:b/>
                <w:lang w:val="nl-NL"/>
              </w:rPr>
              <w:t>* Ngày nay: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a) Cơ cấu: Đa dạng, cân đối gồm công nghiệp nặng, công nghiệp nhẹ, công nghiệp chế biến lương thực thực phẩm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nl-NL"/>
              </w:rPr>
            </w:pPr>
            <w:r w:rsidRPr="006534B8">
              <w:rPr>
                <w:lang w:val="nl-NL"/>
              </w:rPr>
              <w:t>b) Tình hình phát triển:</w:t>
            </w:r>
          </w:p>
          <w:p w:rsidR="006534B8" w:rsidRPr="006534B8" w:rsidRDefault="006534B8" w:rsidP="006534B8">
            <w:pPr>
              <w:jc w:val="both"/>
              <w:rPr>
                <w:lang w:val="nl-NL"/>
              </w:rPr>
            </w:pPr>
            <w:r w:rsidRPr="006534B8">
              <w:rPr>
                <w:lang w:val="nl-NL"/>
              </w:rPr>
              <w:t xml:space="preserve">   - Khu vực công nghiệp-dịch vụ tăng trưởng nhanh, chiểm tỉ trọng lớn trong cơ cấu GDP của vùng.</w:t>
            </w:r>
          </w:p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 xml:space="preserve">   - Một số ngành công nghiệp hiện đại đã hình thành và đang phát triển: dầu khí, điện tử, công nghệ ca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nl-NL"/>
              </w:rPr>
            </w:pP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c) Phân bố: Tp Hồ Chí Minh, Biên Hòa, Vũng Tàu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sv-SE"/>
              </w:rPr>
            </w:pPr>
            <w:r w:rsidRPr="006534B8">
              <w:rPr>
                <w:lang w:val="nl-NL"/>
              </w:rPr>
              <w:t>d) Khó khăn: Cơ sở hạ tầng chưa đáp ứng yêu cầu phát triển sản xuất, chất lượng môi trường đang bị suy giảm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  <w:r w:rsidRPr="006534B8">
              <w:rPr>
                <w:b/>
                <w:lang w:val="fr-FR"/>
              </w:rPr>
              <w:t>2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fr-FR"/>
              </w:rPr>
              <w:t>(2,0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bCs/>
                <w:lang w:val="vi-VN"/>
              </w:rPr>
              <w:t>a) Dựa vào kiến thức đã học và hiểu biết thực tế, em hãy cho biết: Hệ thống các đảo và quần đảo của Việt Nam có ý nghĩa như thế nào đối với an ninh quốc phòng?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 xml:space="preserve">   - Là hệ thống tiền tiêu bảo vệ đất liền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Là cơ sở để khẳng định chủ quyền của nước ta đối với vùng biển và thềm lục địa quanh đảo và quần đả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i/>
                <w:lang w:val="fr-FR"/>
              </w:rPr>
            </w:pPr>
            <w:r w:rsidRPr="006534B8">
              <w:rPr>
                <w:b/>
                <w:lang w:val="fr-FR"/>
              </w:rPr>
              <w:t xml:space="preserve">b) Nhận xét sản lượng thủy sản ở Đồng bằng sông Cửu Long và cả nước, giai đoạn 2000-2017.  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lang w:val="fr-FR"/>
              </w:rPr>
              <w:t xml:space="preserve">   - Sản lượng thủy sản của vùng Đồng bằng sông Cửu Long và cả nước tăng liên tục (dẫn chứng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Tỉ trọng sản lượng thủy sản của Đồng bằng sông Cửu Long từ 2000 đến 2017 luôn chiếm trên 50% sản lượng thủy sản của cả nước.</w:t>
            </w:r>
          </w:p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i/>
                <w:lang w:val="fr-FR"/>
              </w:rPr>
              <w:t>(Nếu HS không nêu nhận xét về tỉ trọng như trên mà nêu: Sản lượng thuỷ sản của vùng ĐB sông Cửu Long tăng nhanh hơn cả nước thì GV chấm 0,25đ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</w:tbl>
    <w:p w:rsidR="006534B8" w:rsidRPr="006534B8" w:rsidRDefault="006534B8" w:rsidP="006534B8">
      <w:pPr>
        <w:rPr>
          <w:sz w:val="12"/>
          <w:szCs w:val="12"/>
        </w:rPr>
      </w:pPr>
    </w:p>
    <w:p w:rsidR="006534B8" w:rsidRPr="006534B8" w:rsidRDefault="006534B8" w:rsidP="006534B8">
      <w:pPr>
        <w:jc w:val="both"/>
        <w:rPr>
          <w:i/>
          <w:sz w:val="28"/>
          <w:szCs w:val="28"/>
        </w:rPr>
      </w:pPr>
      <w:r w:rsidRPr="006534B8">
        <w:rPr>
          <w:sz w:val="28"/>
          <w:szCs w:val="28"/>
        </w:rPr>
        <w:t xml:space="preserve">     * </w:t>
      </w:r>
      <w:r w:rsidRPr="006534B8">
        <w:rPr>
          <w:i/>
          <w:sz w:val="28"/>
          <w:szCs w:val="28"/>
        </w:rPr>
        <w:t>Học sinh có thể diễn đạt theo các cách khác nhau nhưng có ý đúng thì chấm theo điểm tối đa của mỗi ý.</w:t>
      </w:r>
    </w:p>
    <w:p w:rsidR="006534B8" w:rsidRDefault="006534B8" w:rsidP="006534B8">
      <w:pPr>
        <w:jc w:val="center"/>
        <w:rPr>
          <w:sz w:val="28"/>
          <w:szCs w:val="28"/>
        </w:rPr>
      </w:pPr>
      <w:r w:rsidRPr="006534B8">
        <w:rPr>
          <w:sz w:val="28"/>
          <w:szCs w:val="28"/>
        </w:rPr>
        <w:t xml:space="preserve">- HẾT </w:t>
      </w:r>
      <w:r w:rsidR="007E5F94">
        <w:rPr>
          <w:sz w:val="28"/>
          <w:szCs w:val="28"/>
        </w:rPr>
        <w:t>–</w:t>
      </w:r>
    </w:p>
    <w:p w:rsidR="007E5F94" w:rsidRPr="006534B8" w:rsidRDefault="007E5F94" w:rsidP="006534B8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  <w:r w:rsidRPr="006534B8">
              <w:rPr>
                <w:b/>
              </w:rPr>
              <w:t>SỞ GIÁO DỤC VÀ ĐÀO TẠO</w:t>
            </w:r>
          </w:p>
          <w:p w:rsidR="006534B8" w:rsidRPr="006534B8" w:rsidRDefault="006534B8" w:rsidP="006534B8">
            <w:pPr>
              <w:jc w:val="center"/>
              <w:rPr>
                <w:b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0652A4C" wp14:editId="441454D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0160" t="7620" r="8890" b="50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4B8" w:rsidRDefault="006534B8" w:rsidP="006534B8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6.6pt;margin-top:26.2pt;width:118.5pt;height:23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ztrzKQIAAFcEAAAOAAAAZHJzL2Uyb0RvYy54bWysVNtu2zAMfR+wfxD0vthJk64x4hRdugwD ugvQ7gNkWY6FyaJGKbG7rx8lp2l2wR6G+UEgReqQPCS9uh46ww4KvQZb8ukk50xZCbW2u5J/edi+ uuLMB2FrYcCqkj8qz6/XL1+seleoGbRgaoWMQKwvelfyNgRXZJmXreqEn4BTlowNYCcCqbjLahQ9 oXcmm+X5ZdYD1g5BKu/p9nY08nXCbxolw6em8SowU3LKLaQT01nFM1uvRLFD4Votj2mIf8iiE9pS 0BPUrQiC7VH/BtVpieChCRMJXQZNo6VKNVA10/yXau5b4VSqhcjx7kST/3+w8uPhMzJdl/yCMys6 atGDGgJ7AwObR3Z65wtyunfkFga6pi6nSr27A/nVMwubVtidukGEvlWipuym8WV29nTE8RGk6j9A TWHEPkACGhrsInVEBiN06tLjqTMxFRlDLvL5ckEmSbaLfHo5W6QQonh67dCHdwo6FoWSI3U+oYvD nQ8xG1E8ucRgHoyut9qYpOCu2hhkB0FTsk3fEf0nN2NZX/LlgmL/HSJP358gOh1o3I3uSn51chJF pO2trdMwBqHNKFPKxh55jNSNJIahGlLDEsmR4wrqRyIWYZxu2kYSWsDvnPU02SX33/YCFWfmvaXm LKfzeVyFpMwXr2ek4LmlOrcIKwmq5IGzUdyEcX32DvWupUjjOFi4oYY2OnH9nNUxfZre1ILjpsX1 ONeT1/P/YP0DAAD//wMAUEsDBBQABgAIAAAAIQDKia173wAAAAgBAAAPAAAAZHJzL2Rvd25yZXYu eG1sTI9BT8MwDIXvSPyHyEhcEEvpxlhK0wkhgdgNBoJr1nhtReKUJuvKv8ec4GTZ7+n5e+V68k6M OMQukIarWQYCqQ62o0bD2+vD5QpETIascYFQwzdGWFenJ6UpbDjSC47b1AgOoVgYDW1KfSFlrFv0 Js5Cj8TaPgzeJF6HRtrBHDncO5ln2VJ60xF/aE2P9y3Wn9uD17BaPI0fcTN/fq+Xe6fSxc34+DVo fX423d2CSDilPzP84jM6VMy0CweyUTgN1/OcnTzzBQjWc5XxYadBKQWyKuX/AtUPAAAA//8DAFBL AQItABQABgAIAAAAIQC2gziS/gAAAOEBAAATAAAAAAAAAAAAAAAAAAAAAABbQ29udGVudF9UeXBl c10ueG1sUEsBAi0AFAAGAAgAAAAhADj9If/WAAAAlAEAAAsAAAAAAAAAAAAAAAAALwEAAF9yZWxz Ly5yZWxzUEsBAi0AFAAGAAgAAAAhAOfO2vMpAgAAVwQAAA4AAAAAAAAAAAAAAAAALgIAAGRycy9l Mm9Eb2MueG1sUEsBAi0AFAAGAAgAAAAhAMqJrXvfAAAACAEAAA8AAAAAAAAAAAAAAAAAgwQAAGRy cy9kb3ducmV2LnhtbFBLBQYAAAAABAAEAPMAAACPBQAAAAA= ">
                      <v:textbox>
                        <w:txbxContent>
                          <w:p w:rsidR="006534B8" w:rsidRDefault="006534B8" w:rsidP="006534B8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069A09" wp14:editId="275037C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13335" t="13970" r="5715" b="508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I2s6EAIAACc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SpxjpEgH Em2F4mgaOtMbV0BApXY21EbP6sVsNf3ukNJVS9SBR4avFwNpWchI3qSEjTOAv++/aAYx5Oh1bNO5 sV2AhAagc1TjcleDnz2icLhYpLMUNKODKyHFkGes85+57lAwSiyBcsQlp63zgQcphpBwjdIbIWXU WirUA/Z0Mo0JTkvBgjOEOXvYV9KiEwnTEr9YFHgew6w+KhbBWk7Y+mZ7IuTVhsulCnhQCdC5Wddx +LFIF+v5ep6P8slsPcrTuh592lT5aLbJPk7rD3VV1dnPQC3Li1YwxlVgN4xmlv+d9LdHch2q+3De 25C8RY/9ArLDP5KOUgb1rnOw1+yys4PEMI0x+PZywrg/7sF+fN+rXwAAAP//AwBQSwMEFAAGAAgA AAAhAO79EWfdAAAACAEAAA8AAABkcnMvZG93bnJldi54bWxMj8FOwzAQRO9I/IO1SFwq6pBCaUOc CgG59UIBcd3GSxIRr9PYbQNfzyIOcNyZ0eybfDW6Th1oCK1nA5fTBBRx5W3LtYGX5/JiASpEZIud ZzLwSQFWxelJjpn1R36iwybWSko4ZGigibHPtA5VQw7D1PfE4r37wWGUc6i1HfAo5a7TaZLMtcOW 5UODPd03VH1s9s5AKF9pV35NqknyNqs9pbuH9SMac3423t2CijTGvzD84As6FMK09Xu2QXUGlosb SRqYzZegxE+vr0TY/gq6yPX/AcU3AAAA//8DAFBLAQItABQABgAIAAAAIQC2gziS/gAAAOEBAAAT AAAAAAAAAAAAAAAAAAAAAABbQ29udGVudF9UeXBlc10ueG1sUEsBAi0AFAAGAAgAAAAhADj9If/W AAAAlAEAAAsAAAAAAAAAAAAAAAAALwEAAF9yZWxzLy5yZWxzUEsBAi0AFAAGAAgAAAAhAOYjazoQ AgAAJwQAAA4AAAAAAAAAAAAAAAAALgIAAGRycy9lMm9Eb2MueG1sUEsBAi0AFAAGAAgAAAAhAO79 EWfdAAAACAEAAA8AAAAAAAAAAAAAAAAAagQAAGRycy9kb3ducmV2LnhtbFBLBQYAAAAABAAEAPMA AAB0BQAAAAA= "/>
                  </w:pict>
                </mc:Fallback>
              </mc:AlternateContent>
            </w:r>
            <w:r w:rsidRPr="006534B8">
              <w:rPr>
                <w:b/>
              </w:rPr>
              <w:t>QUẢNG NAM</w:t>
            </w:r>
          </w:p>
          <w:p w:rsidR="006534B8" w:rsidRPr="006534B8" w:rsidRDefault="006534B8" w:rsidP="006534B8"/>
          <w:p w:rsidR="006534B8" w:rsidRPr="006534B8" w:rsidRDefault="006534B8" w:rsidP="006534B8">
            <w:pPr>
              <w:jc w:val="center"/>
            </w:pPr>
          </w:p>
          <w:p w:rsidR="006534B8" w:rsidRPr="006534B8" w:rsidRDefault="006534B8" w:rsidP="006534B8">
            <w:pPr>
              <w:tabs>
                <w:tab w:val="left" w:pos="939"/>
              </w:tabs>
              <w:rPr>
                <w:sz w:val="22"/>
              </w:rPr>
            </w:pPr>
            <w:r w:rsidRPr="006534B8">
              <w:tab/>
            </w:r>
          </w:p>
          <w:p w:rsidR="006534B8" w:rsidRPr="006534B8" w:rsidRDefault="006534B8" w:rsidP="006534B8">
            <w:pPr>
              <w:tabs>
                <w:tab w:val="left" w:pos="939"/>
              </w:tabs>
            </w:pPr>
            <w:r w:rsidRPr="006534B8">
              <w:t xml:space="preserve">         (</w:t>
            </w:r>
            <w:r w:rsidRPr="006534B8">
              <w:rPr>
                <w:i/>
              </w:rPr>
              <w:t>Đề gồm có 02 trang</w:t>
            </w:r>
            <w:r w:rsidRPr="006534B8">
              <w:t>)</w:t>
            </w:r>
          </w:p>
        </w:tc>
        <w:tc>
          <w:tcPr>
            <w:tcW w:w="634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  <w:r w:rsidRPr="006534B8">
              <w:rPr>
                <w:b/>
              </w:rPr>
              <w:t>KIỂM TRA HỌC KỲ II NĂM HỌC 2019-2020</w:t>
            </w:r>
          </w:p>
          <w:p w:rsidR="006534B8" w:rsidRPr="006534B8" w:rsidRDefault="007E5F94" w:rsidP="006534B8">
            <w:pPr>
              <w:spacing w:before="60"/>
              <w:jc w:val="center"/>
              <w:rPr>
                <w:b/>
                <w:color w:val="000000" w:themeColor="text1"/>
              </w:rPr>
            </w:pPr>
            <w:hyperlink r:id="rId10" w:history="1">
              <w:r w:rsidR="006534B8" w:rsidRPr="007E5F94">
                <w:rPr>
                  <w:rStyle w:val="Hyperlink"/>
                  <w:b/>
                  <w:color w:val="000000" w:themeColor="text1"/>
                  <w:u w:val="none"/>
                </w:rPr>
                <w:t>Môn: ĐỊA LÍ – Lớp 9</w:t>
              </w:r>
            </w:hyperlink>
          </w:p>
          <w:p w:rsidR="006534B8" w:rsidRPr="006534B8" w:rsidRDefault="006534B8" w:rsidP="006534B8">
            <w:pPr>
              <w:spacing w:before="60"/>
              <w:jc w:val="center"/>
            </w:pPr>
            <w:r w:rsidRPr="006534B8">
              <w:t xml:space="preserve">Thời gian: 45 phút (không kể thời gian giao đề)   </w:t>
            </w:r>
          </w:p>
          <w:p w:rsidR="006534B8" w:rsidRPr="006534B8" w:rsidRDefault="006534B8" w:rsidP="006534B8">
            <w:pPr>
              <w:jc w:val="center"/>
            </w:pPr>
            <w:r w:rsidRPr="006534B8">
              <w:t xml:space="preserve">                                                   </w:t>
            </w:r>
          </w:p>
          <w:tbl>
            <w:tblPr>
              <w:tblW w:w="1700" w:type="dxa"/>
              <w:tblInd w:w="4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</w:rPr>
                  </w:pPr>
                  <w:r w:rsidRPr="006534B8">
                    <w:rPr>
                      <w:b/>
                    </w:rPr>
                    <w:t xml:space="preserve">MÃ ĐỀ B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</w:rPr>
            </w:pPr>
          </w:p>
        </w:tc>
      </w:tr>
    </w:tbl>
    <w:p w:rsidR="006534B8" w:rsidRPr="006534B8" w:rsidRDefault="006534B8" w:rsidP="006534B8">
      <w:pPr>
        <w:ind w:right="422"/>
        <w:jc w:val="both"/>
        <w:rPr>
          <w:b/>
          <w:sz w:val="4"/>
        </w:rPr>
      </w:pPr>
    </w:p>
    <w:p w:rsidR="006534B8" w:rsidRPr="006534B8" w:rsidRDefault="006534B8" w:rsidP="006534B8">
      <w:pPr>
        <w:ind w:right="422"/>
        <w:jc w:val="both"/>
        <w:rPr>
          <w:b/>
          <w:sz w:val="12"/>
          <w:szCs w:val="12"/>
        </w:rPr>
      </w:pPr>
      <w:r w:rsidRPr="006534B8">
        <w:rPr>
          <w:b/>
          <w:noProof/>
          <w:sz w:val="12"/>
          <w:szCs w:val="12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7B6D92BB" wp14:editId="35A3026D">
                <wp:simplePos x="0" y="0"/>
                <wp:positionH relativeFrom="column">
                  <wp:posOffset>764540</wp:posOffset>
                </wp:positionH>
                <wp:positionV relativeFrom="paragraph">
                  <wp:posOffset>12065</wp:posOffset>
                </wp:positionV>
                <wp:extent cx="5052060" cy="0"/>
                <wp:effectExtent l="0" t="0" r="342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60.2pt,.95pt" to="458pt,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756E4AEAAK4DAAAOAAAAZHJzL2Uyb0RvYy54bWysU01v2zAMvQ/YfxB0X+xmcFAYcXpI0F2K LUC63VlZsoXpC6IWO/9+lJKm6XYb5oMgieIj3+Pz+mG2hh1lRO1dx+8WNWfSCd9rN3T8+/Pjp3vO MIHrwXgnO36SyB82Hz+sp9DKpR+96WVkBOKwnULHx5RCW1UoRmkBFz5IR0Hlo4VExzhUfYSJ0K2p lnW9qiYf+xC9kIh0uzsH+abgKyVF+qYUysRMx6m3VNZY1pe8Vps1tEOEMGpxaQP+oQsL2lHRK9QO ErBfUf8FZbWIHr1KC+Ft5ZXSQhYOxOau/oPNYYQgCxcSB8NVJvx/sOLrcR+Z7jvecObA0ogOKYIe xsS23jkS0EfWZJ2mgC0937p9zEzF7A7hyYufSLHqXTAfMJyfzSpapowOP8geRSIizeYygdN1AnJO TNBlUzfLekWDEq+xCtoMkSuGiOmL9JblTceNdlkcaOH4hCk38fYkXzv/qI0pAzaOTR1ffW4yMpDN lIFEWxuIOLqBMzAD+VekWBDRG93n7IyDJ9yayI5AFiLn9X56pnY5M4CJAsShfFki6uBdam50Bzie k0vo7DirE9neaNvx+9ts43JFWYx7IfUmZt69+P60j6+KkylK0YuBs+tuz7S//c02vwEAAP//AwBQ SwMEFAAGAAgAAAAhAEbEnGXcAAAABwEAAA8AAABkcnMvZG93bnJldi54bWxMj09Lw0AQxe+C32EZ wZvdpEixMZsiivSmmFqxt2l2zAb3T8hu2tRP7+hFb/N4jze/V64mZ8WBhtgFryCfZSDIN0F3vlXw unm8ugERE3qNNnhScKIIq+r8rMRCh6N/oUOdWsElPhaowKTUF1LGxpDDOAs9efY+wuAwsRxaqQc8 crmzcp5lC+mw8/zBYE/3hprPenQKdk9mvcbduJ2e307517u0dfewVeryYrq7BZFoSn9h+MFndKiY aR9Gr6OwrOfZNUf5WIJgf5kveNv+V8uqlP/5q28AAAD//wMAUEsBAi0AFAAGAAgAAAAhALaDOJL+ AAAA4QEAABMAAAAAAAAAAAAAAAAAAAAAAFtDb250ZW50X1R5cGVzXS54bWxQSwECLQAUAAYACAAA ACEAOP0h/9YAAACUAQAACwAAAAAAAAAAAAAAAAAvAQAAX3JlbHMvLnJlbHNQSwECLQAUAAYACAAA ACEA4e+ehOABAACuAwAADgAAAAAAAAAAAAAAAAAuAgAAZHJzL2Uyb0RvYy54bWxQSwECLQAUAAYA CAAAACEARsScZdwAAAAHAQAADwAAAAAAAAAAAAAAAAA6BAAAZHJzL2Rvd25yZXYueG1sUEsFBgAA AAAEAAQA8wAAAEMFAAAAAA== 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534B8" w:rsidRPr="006534B8" w:rsidRDefault="006534B8" w:rsidP="006534B8">
      <w:pPr>
        <w:ind w:right="422"/>
        <w:jc w:val="both"/>
        <w:rPr>
          <w:rFonts w:ascii="VNI-Times" w:hAnsi="VNI-Times"/>
          <w:b/>
          <w:sz w:val="12"/>
        </w:rPr>
      </w:pPr>
    </w:p>
    <w:p w:rsidR="006534B8" w:rsidRPr="006534B8" w:rsidRDefault="006534B8" w:rsidP="006534B8">
      <w:pPr>
        <w:ind w:right="422"/>
        <w:jc w:val="both"/>
        <w:rPr>
          <w:b/>
        </w:rPr>
      </w:pPr>
      <w:r w:rsidRPr="006534B8">
        <w:rPr>
          <w:rFonts w:ascii="VNI-Times" w:hAnsi="VNI-Times"/>
          <w:b/>
        </w:rPr>
        <w:t xml:space="preserve">A/ </w:t>
      </w:r>
      <w:r w:rsidRPr="006534B8">
        <w:rPr>
          <w:rFonts w:ascii="VNI-Times" w:hAnsi="VNI-Times"/>
          <w:b/>
          <w:u w:val="single"/>
        </w:rPr>
        <w:t>TR</w:t>
      </w:r>
      <w:r w:rsidRPr="006534B8">
        <w:rPr>
          <w:b/>
          <w:u w:val="single"/>
        </w:rPr>
        <w:t>ẮC NGHIỆM KHÁCH QUAN</w:t>
      </w:r>
      <w:r w:rsidRPr="006534B8">
        <w:rPr>
          <w:b/>
        </w:rPr>
        <w:t xml:space="preserve">: </w:t>
      </w:r>
      <w:r w:rsidRPr="006534B8">
        <w:rPr>
          <w:b/>
          <w:i/>
        </w:rPr>
        <w:t>(5,0 điểm)</w:t>
      </w:r>
    </w:p>
    <w:p w:rsidR="006534B8" w:rsidRPr="006534B8" w:rsidRDefault="006534B8" w:rsidP="006534B8">
      <w:pPr>
        <w:ind w:right="47" w:firstLine="720"/>
        <w:jc w:val="both"/>
        <w:rPr>
          <w:b/>
          <w:i/>
          <w:sz w:val="24"/>
          <w:szCs w:val="24"/>
        </w:rPr>
      </w:pPr>
      <w:r w:rsidRPr="006534B8">
        <w:rPr>
          <w:b/>
          <w:i/>
          <w:sz w:val="24"/>
          <w:szCs w:val="24"/>
        </w:rPr>
        <w:t>Chọn ý trả lời đúng nhất trong các câu sau và ghi vào giấy làm bài (Ví dụ: Nếu câu 1 chọn ý đúng nhất là ý A thì ghi ở giấy làm bài là 1- A, ...)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color w:val="000000"/>
        </w:rPr>
        <w:t>Câu 1.</w:t>
      </w:r>
      <w:r w:rsidRPr="006534B8">
        <w:rPr>
          <w:color w:val="000000"/>
        </w:rPr>
        <w:t xml:space="preserve"> Vùng nào sau đây tiếp giáp với vùng </w:t>
      </w:r>
      <w:r w:rsidRPr="006534B8">
        <w:rPr>
          <w:bCs/>
          <w:color w:val="000000"/>
        </w:rPr>
        <w:t>Đồng bằng sông Cửu Long</w:t>
      </w:r>
      <w:r w:rsidRPr="006534B8">
        <w:rPr>
          <w:color w:val="000000"/>
        </w:rPr>
        <w:t>?</w:t>
      </w:r>
    </w:p>
    <w:p w:rsidR="006534B8" w:rsidRPr="006534B8" w:rsidRDefault="006534B8" w:rsidP="006534B8">
      <w:pPr>
        <w:ind w:firstLine="720"/>
        <w:rPr>
          <w:bCs/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Tây Nguyên.</w:t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 xml:space="preserve">Bắc Trung Bộ. </w:t>
      </w:r>
    </w:p>
    <w:p w:rsidR="006534B8" w:rsidRPr="006534B8" w:rsidRDefault="006534B8" w:rsidP="006534B8">
      <w:pPr>
        <w:ind w:firstLine="720"/>
        <w:rPr>
          <w:bCs/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Đông Nam Bộ.</w:t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Cs/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</w:t>
      </w:r>
      <w:r w:rsidRPr="006534B8">
        <w:rPr>
          <w:bCs/>
          <w:color w:val="000000"/>
        </w:rPr>
        <w:t>Duyên hải Nam Trung Bộ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bCs/>
          <w:color w:val="000000"/>
        </w:rPr>
        <w:t>Câu 2.</w:t>
      </w:r>
      <w:r w:rsidRPr="006534B8">
        <w:rPr>
          <w:color w:val="000000"/>
        </w:rPr>
        <w:t> Vùng có tiềm năng dầu mỏ, khí đốt lớn nhất nước ta là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Duyên hải Nam Trung Bộ.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Đông Nam Bộ.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Đồng bằng sông Hồng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Đồng bằng sông Cửu Long.      </w:t>
      </w:r>
    </w:p>
    <w:p w:rsidR="006534B8" w:rsidRPr="006534B8" w:rsidRDefault="006534B8" w:rsidP="006534B8">
      <w:pPr>
        <w:shd w:val="clear" w:color="auto" w:fill="FFFFFF"/>
        <w:rPr>
          <w:color w:val="000000"/>
        </w:rPr>
      </w:pPr>
      <w:r w:rsidRPr="006534B8">
        <w:rPr>
          <w:b/>
          <w:bCs/>
          <w:color w:val="000000"/>
        </w:rPr>
        <w:t>Câu 3.</w:t>
      </w:r>
      <w:r w:rsidRPr="006534B8">
        <w:rPr>
          <w:color w:val="000000"/>
        </w:rPr>
        <w:t xml:space="preserve"> Những di tích lịch sử, văn hóa nào sau đây thuộc vùng Đông Nam Bộ? 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Địa đạo Củ Chi, Nhà tù Côn Đảo, Phố cổ Hội An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Nhà tù Côn Đảo, Phố cổ Hội An, Bến cảng Nhà Rồng.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bCs/>
          <w:color w:val="000000"/>
        </w:rPr>
        <w:t>C.</w:t>
      </w:r>
      <w:r w:rsidRPr="006534B8">
        <w:rPr>
          <w:bCs/>
          <w:color w:val="000000"/>
        </w:rPr>
        <w:t xml:space="preserve"> Bến cảng Nhà Rồng, Địa đạo Củ Chi, Nhà tù Côn Đảo.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lastRenderedPageBreak/>
        <w:t>D.</w:t>
      </w:r>
      <w:r w:rsidRPr="006534B8">
        <w:rPr>
          <w:color w:val="000000"/>
        </w:rPr>
        <w:t xml:space="preserve"> Bến cảng Nhà Rồng, Địa đạo Củ Chi, Thánh địa Mỹ Sơn.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bCs/>
          <w:color w:val="000000"/>
        </w:rPr>
        <w:t>Câu 4.</w:t>
      </w:r>
      <w:r w:rsidRPr="006534B8">
        <w:rPr>
          <w:color w:val="000000"/>
        </w:rPr>
        <w:t> Những cây công nghiệp lâu năm được trồng nhiều nhất ở vùng Đông Nam Bộ là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cao su, điều, hồ tiêu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cà phê, chè, cao su.    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chè, hồi, cà phê.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điều, hồi, quế.  </w:t>
      </w:r>
    </w:p>
    <w:p w:rsidR="006534B8" w:rsidRPr="006534B8" w:rsidRDefault="006534B8" w:rsidP="006534B8">
      <w:pPr>
        <w:ind w:right="47"/>
        <w:jc w:val="both"/>
        <w:rPr>
          <w:lang w:val="fr-FR"/>
        </w:rPr>
      </w:pPr>
      <w:r w:rsidRPr="006534B8">
        <w:rPr>
          <w:b/>
          <w:lang w:val="fr-FR"/>
        </w:rPr>
        <w:t>Câu 5.</w:t>
      </w:r>
      <w:r w:rsidRPr="006534B8">
        <w:rPr>
          <w:lang w:val="fr-FR"/>
        </w:rPr>
        <w:t xml:space="preserve"> Loại tài nguyên khoáng sản nào sau đây là nguồn nguyên liệu tại chỗ cho ngành công nghiệp sản xuất vật liệu xây dựng ở vùng Đông Nam Bộ? </w:t>
      </w:r>
    </w:p>
    <w:p w:rsidR="006534B8" w:rsidRPr="006534B8" w:rsidRDefault="006534B8" w:rsidP="006534B8">
      <w:pPr>
        <w:ind w:right="47" w:firstLine="720"/>
        <w:jc w:val="both"/>
        <w:rPr>
          <w:lang w:val="fr-FR"/>
        </w:rPr>
      </w:pPr>
      <w:r w:rsidRPr="006534B8">
        <w:rPr>
          <w:b/>
          <w:lang w:val="fr-FR"/>
        </w:rPr>
        <w:t>A.</w:t>
      </w:r>
      <w:r w:rsidRPr="006534B8">
        <w:rPr>
          <w:lang w:val="fr-FR"/>
        </w:rPr>
        <w:t xml:space="preserve"> Bô xít.  </w:t>
      </w:r>
      <w:r w:rsidRPr="006534B8">
        <w:rPr>
          <w:lang w:val="fr-FR"/>
        </w:rPr>
        <w:tab/>
        <w:t xml:space="preserve">       </w:t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lang w:val="fr-FR"/>
        </w:rPr>
        <w:tab/>
      </w:r>
      <w:r w:rsidRPr="006534B8">
        <w:rPr>
          <w:b/>
          <w:lang w:val="fr-FR"/>
        </w:rPr>
        <w:t>B.</w:t>
      </w:r>
      <w:r w:rsidRPr="006534B8">
        <w:rPr>
          <w:lang w:val="fr-FR"/>
        </w:rPr>
        <w:t xml:space="preserve"> Đá quý.    </w:t>
      </w:r>
      <w:r w:rsidRPr="006534B8">
        <w:rPr>
          <w:lang w:val="fr-FR"/>
        </w:rPr>
        <w:tab/>
      </w:r>
      <w:r w:rsidRPr="006534B8">
        <w:rPr>
          <w:lang w:val="fr-FR"/>
        </w:rPr>
        <w:tab/>
      </w:r>
    </w:p>
    <w:p w:rsidR="006534B8" w:rsidRPr="006534B8" w:rsidRDefault="006534B8" w:rsidP="006534B8">
      <w:pPr>
        <w:ind w:right="47" w:firstLine="720"/>
        <w:jc w:val="both"/>
      </w:pPr>
      <w:r w:rsidRPr="006534B8">
        <w:rPr>
          <w:b/>
        </w:rPr>
        <w:t>C.</w:t>
      </w:r>
      <w:r w:rsidRPr="006534B8">
        <w:t xml:space="preserve"> Sét, cao lanh.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D.</w:t>
      </w:r>
      <w:r w:rsidRPr="006534B8">
        <w:t xml:space="preserve"> Cát thủy tinh.   </w:t>
      </w:r>
    </w:p>
    <w:p w:rsidR="006534B8" w:rsidRPr="006534B8" w:rsidRDefault="006534B8" w:rsidP="006534B8">
      <w:pPr>
        <w:shd w:val="clear" w:color="auto" w:fill="FFFFFF"/>
        <w:ind w:left="48" w:right="48"/>
        <w:jc w:val="both"/>
        <w:rPr>
          <w:color w:val="000000"/>
        </w:rPr>
      </w:pPr>
      <w:r w:rsidRPr="006534B8">
        <w:rPr>
          <w:b/>
          <w:bCs/>
          <w:color w:val="000000"/>
        </w:rPr>
        <w:t>Câu 6.</w:t>
      </w:r>
      <w:r w:rsidRPr="006534B8">
        <w:rPr>
          <w:color w:val="000000"/>
        </w:rPr>
        <w:t> Trung tâm du lịch lớn nhất của vùng Đông Nam Bộ và cả nước là</w:t>
      </w:r>
    </w:p>
    <w:p w:rsidR="006534B8" w:rsidRPr="006534B8" w:rsidRDefault="006534B8" w:rsidP="006534B8">
      <w:pPr>
        <w:shd w:val="clear" w:color="auto" w:fill="FFFFFF"/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Đà Lạt.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Vũng Tàu.</w:t>
      </w:r>
    </w:p>
    <w:p w:rsidR="006534B8" w:rsidRPr="006534B8" w:rsidRDefault="006534B8" w:rsidP="006534B8">
      <w:pPr>
        <w:ind w:right="47" w:firstLine="720"/>
        <w:jc w:val="both"/>
        <w:rPr>
          <w:bCs/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Nha Trang.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bCs/>
          <w:color w:val="000000"/>
        </w:rPr>
        <w:t>D.</w:t>
      </w:r>
      <w:r w:rsidRPr="006534B8">
        <w:rPr>
          <w:bCs/>
          <w:color w:val="000000"/>
        </w:rPr>
        <w:t xml:space="preserve"> Thành phố Hồ Chí Minh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7.</w:t>
      </w:r>
      <w:r w:rsidRPr="006534B8">
        <w:rPr>
          <w:color w:val="000000"/>
        </w:rPr>
        <w:t xml:space="preserve"> Các mặt hàng nào sau đây là mặt hàng xuất khẩu chủ lực của vùng </w:t>
      </w:r>
      <w:r w:rsidRPr="006534B8">
        <w:rPr>
          <w:color w:val="000000"/>
          <w:shd w:val="clear" w:color="auto" w:fill="FFFFFF"/>
        </w:rPr>
        <w:t>Đồng bằng sông Cửu Long?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Gạo, thủy sản đông lạnh, hoa quả.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Gạo, xi măng, hoa quả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  <w:t xml:space="preserve">     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Gạo, thủy sản đông lạnh, xi măng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Gạo, hàng may mặc, thủy sản.   </w:t>
      </w:r>
    </w:p>
    <w:p w:rsidR="006534B8" w:rsidRPr="006534B8" w:rsidRDefault="006534B8" w:rsidP="006534B8">
      <w:pPr>
        <w:rPr>
          <w:color w:val="000000"/>
        </w:rPr>
      </w:pPr>
      <w:r w:rsidRPr="006534B8">
        <w:rPr>
          <w:b/>
          <w:color w:val="000000"/>
        </w:rPr>
        <w:t>Câu 8.</w:t>
      </w:r>
      <w:r w:rsidRPr="006534B8">
        <w:rPr>
          <w:color w:val="000000"/>
        </w:rPr>
        <w:t xml:space="preserve"> Thành phố nào sau đây là trung tâm kinh tế lớn nhất ở vùng Đông Nam Bộ?</w:t>
      </w:r>
    </w:p>
    <w:p w:rsidR="006534B8" w:rsidRPr="006534B8" w:rsidRDefault="006534B8" w:rsidP="006534B8">
      <w:pPr>
        <w:ind w:firstLine="720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Biên Hoà.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Vũng Tàu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Thủ Dầu Một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Thành phố Hồ Chí Minh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9.</w:t>
      </w:r>
      <w:r w:rsidRPr="006534B8">
        <w:rPr>
          <w:color w:val="000000"/>
        </w:rPr>
        <w:t xml:space="preserve"> Ba trung tâm kinh tế lớn tạo thành tam giác công nghiệp mạnh của vùng kinh tế trọng điểm phía Nam là</w:t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Vũng Tàu, Biên Hòa, Bình Dương.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Bình Dương, Biên Hòa, Tây Ninh.</w:t>
      </w:r>
    </w:p>
    <w:p w:rsidR="006534B8" w:rsidRPr="006534B8" w:rsidRDefault="006534B8" w:rsidP="006534B8">
      <w:pPr>
        <w:ind w:firstLine="720"/>
        <w:jc w:val="both"/>
        <w:rPr>
          <w:b/>
          <w:bCs/>
          <w:color w:val="000000"/>
        </w:rPr>
      </w:pPr>
      <w:r w:rsidRPr="006534B8">
        <w:rPr>
          <w:b/>
          <w:bCs/>
          <w:color w:val="000000"/>
        </w:rPr>
        <w:t>C.</w:t>
      </w:r>
      <w:r w:rsidRPr="006534B8">
        <w:rPr>
          <w:bCs/>
          <w:color w:val="000000"/>
        </w:rPr>
        <w:t xml:space="preserve"> </w:t>
      </w:r>
      <w:r w:rsidRPr="006534B8">
        <w:rPr>
          <w:color w:val="000000"/>
        </w:rPr>
        <w:t>Tây Ninh,</w:t>
      </w:r>
      <w:r w:rsidRPr="006534B8">
        <w:rPr>
          <w:bCs/>
          <w:color w:val="000000"/>
        </w:rPr>
        <w:t xml:space="preserve"> Long An, </w:t>
      </w:r>
      <w:r w:rsidRPr="006534B8">
        <w:rPr>
          <w:color w:val="000000"/>
        </w:rPr>
        <w:t>Thành phố Hồ Chí Minh</w:t>
      </w:r>
      <w:r w:rsidRPr="006534B8">
        <w:rPr>
          <w:bCs/>
          <w:color w:val="000000"/>
        </w:rPr>
        <w:t>.</w:t>
      </w:r>
      <w:r w:rsidRPr="006534B8">
        <w:rPr>
          <w:b/>
          <w:bCs/>
          <w:color w:val="000000"/>
        </w:rPr>
        <w:t xml:space="preserve">    </w:t>
      </w:r>
    </w:p>
    <w:p w:rsidR="006534B8" w:rsidRPr="006534B8" w:rsidRDefault="006534B8" w:rsidP="006534B8">
      <w:pPr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Thành phố Hồ Chí Minh, Biên Hoà, Vũng Tàu.</w:t>
      </w:r>
    </w:p>
    <w:p w:rsidR="006534B8" w:rsidRPr="006534B8" w:rsidRDefault="006534B8" w:rsidP="006534B8">
      <w:pPr>
        <w:jc w:val="both"/>
        <w:rPr>
          <w:color w:val="000000"/>
        </w:rPr>
      </w:pPr>
      <w:r w:rsidRPr="006534B8">
        <w:rPr>
          <w:b/>
          <w:color w:val="000000"/>
        </w:rPr>
        <w:t>Câu 10.</w:t>
      </w:r>
      <w:r w:rsidRPr="006534B8">
        <w:rPr>
          <w:color w:val="000000"/>
        </w:rPr>
        <w:t xml:space="preserve"> Đảo, quần đảo nào sau đây là huyện đảo thuộc vùng Đồng bằng sông Cửu Long?</w:t>
      </w:r>
    </w:p>
    <w:p w:rsidR="006534B8" w:rsidRPr="006534B8" w:rsidRDefault="006534B8" w:rsidP="006534B8">
      <w:pPr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Lý Sơn.     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Côn Đảo.</w:t>
      </w:r>
    </w:p>
    <w:p w:rsidR="006534B8" w:rsidRPr="006534B8" w:rsidRDefault="006534B8" w:rsidP="006534B8">
      <w:pPr>
        <w:ind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Phú Quốc.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Trường Sa.</w:t>
      </w:r>
    </w:p>
    <w:p w:rsidR="006534B8" w:rsidRPr="006534B8" w:rsidRDefault="006534B8" w:rsidP="006534B8">
      <w:pPr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âu 11.</w:t>
      </w:r>
      <w:r w:rsidRPr="006534B8">
        <w:rPr>
          <w:color w:val="000000"/>
          <w:lang w:val="fr-FR"/>
        </w:rPr>
        <w:t xml:space="preserve"> Đảo, quần đảo có vị trí xa bờ nhất của nước ta là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A.</w:t>
      </w:r>
      <w:r w:rsidRPr="006534B8">
        <w:rPr>
          <w:color w:val="000000"/>
          <w:lang w:val="fr-FR"/>
        </w:rPr>
        <w:t xml:space="preserve"> Trường Sa. 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Hoàng Sa.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.</w:t>
      </w:r>
      <w:r w:rsidRPr="006534B8">
        <w:rPr>
          <w:color w:val="000000"/>
          <w:lang w:val="fr-FR"/>
        </w:rPr>
        <w:t xml:space="preserve"> Phú Quốc.   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D.</w:t>
      </w:r>
      <w:r w:rsidRPr="006534B8">
        <w:rPr>
          <w:color w:val="000000"/>
          <w:lang w:val="fr-FR"/>
        </w:rPr>
        <w:t xml:space="preserve"> Lý Sơn.</w:t>
      </w:r>
    </w:p>
    <w:p w:rsidR="006534B8" w:rsidRPr="006534B8" w:rsidRDefault="006534B8" w:rsidP="006534B8">
      <w:pPr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Câu 12.</w:t>
      </w:r>
      <w:r w:rsidRPr="006534B8">
        <w:rPr>
          <w:color w:val="000000"/>
          <w:lang w:val="fr-FR"/>
        </w:rPr>
        <w:t xml:space="preserve"> Tỉnh, thành phố nào sau đây của nước ta có huyện đảo Hoàng Sa?</w:t>
      </w:r>
    </w:p>
    <w:p w:rsidR="006534B8" w:rsidRPr="006534B8" w:rsidRDefault="006534B8" w:rsidP="006534B8">
      <w:pPr>
        <w:ind w:firstLine="720"/>
        <w:rPr>
          <w:color w:val="000000"/>
          <w:lang w:val="fr-FR"/>
        </w:rPr>
      </w:pPr>
      <w:r w:rsidRPr="006534B8">
        <w:rPr>
          <w:b/>
          <w:color w:val="000000"/>
          <w:lang w:val="fr-FR"/>
        </w:rPr>
        <w:t>A.</w:t>
      </w:r>
      <w:r w:rsidRPr="006534B8">
        <w:rPr>
          <w:color w:val="000000"/>
          <w:lang w:val="fr-FR"/>
        </w:rPr>
        <w:t xml:space="preserve"> Thừa Thiên-Huế.                 </w:t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color w:val="000000"/>
          <w:lang w:val="fr-FR"/>
        </w:rPr>
        <w:tab/>
      </w:r>
      <w:r w:rsidRPr="006534B8">
        <w:rPr>
          <w:b/>
          <w:color w:val="000000"/>
          <w:lang w:val="fr-FR"/>
        </w:rPr>
        <w:t>B.</w:t>
      </w:r>
      <w:r w:rsidRPr="006534B8">
        <w:rPr>
          <w:color w:val="000000"/>
          <w:lang w:val="fr-FR"/>
        </w:rPr>
        <w:t xml:space="preserve"> Đà Nẵng.</w:t>
      </w:r>
    </w:p>
    <w:p w:rsidR="006534B8" w:rsidRPr="006534B8" w:rsidRDefault="006534B8" w:rsidP="006534B8">
      <w:pPr>
        <w:ind w:right="47" w:firstLine="720"/>
        <w:jc w:val="both"/>
        <w:rPr>
          <w:color w:val="000000"/>
          <w:w w:val="98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Quảng Nam.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  <w:w w:val="98"/>
        </w:rPr>
        <w:t>D.</w:t>
      </w:r>
      <w:r w:rsidRPr="006534B8">
        <w:rPr>
          <w:color w:val="000000"/>
          <w:w w:val="98"/>
        </w:rPr>
        <w:t xml:space="preserve"> Khánh Hòa.</w:t>
      </w:r>
    </w:p>
    <w:p w:rsidR="006534B8" w:rsidRPr="006534B8" w:rsidRDefault="006534B8" w:rsidP="006534B8">
      <w:pPr>
        <w:shd w:val="clear" w:color="auto" w:fill="FFFFFF"/>
        <w:rPr>
          <w:color w:val="000000"/>
        </w:rPr>
      </w:pPr>
      <w:r w:rsidRPr="006534B8">
        <w:rPr>
          <w:b/>
          <w:color w:val="000000"/>
        </w:rPr>
        <w:t>Câu 13.</w:t>
      </w:r>
      <w:r w:rsidRPr="006534B8">
        <w:rPr>
          <w:color w:val="000000"/>
        </w:rPr>
        <w:t xml:space="preserve"> Khoáng sản quan trọng nhất ở vùng thềm lục địa nước ta là</w:t>
      </w:r>
    </w:p>
    <w:p w:rsidR="006534B8" w:rsidRPr="006534B8" w:rsidRDefault="006534B8" w:rsidP="006534B8">
      <w:pPr>
        <w:shd w:val="clear" w:color="auto" w:fill="FFFFFF"/>
        <w:spacing w:line="259" w:lineRule="auto"/>
        <w:ind w:firstLine="720"/>
        <w:outlineLvl w:val="5"/>
        <w:rPr>
          <w:color w:val="000000"/>
        </w:rPr>
      </w:pPr>
      <w:r w:rsidRPr="006534B8">
        <w:rPr>
          <w:b/>
          <w:color w:val="000000"/>
        </w:rPr>
        <w:t>A.</w:t>
      </w:r>
      <w:r w:rsidRPr="006534B8">
        <w:rPr>
          <w:color w:val="000000"/>
        </w:rPr>
        <w:t xml:space="preserve"> dầu mỏ, khí đốt.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dầu mỏ, titan.</w:t>
      </w:r>
    </w:p>
    <w:p w:rsidR="006534B8" w:rsidRPr="006534B8" w:rsidRDefault="006534B8" w:rsidP="006534B8">
      <w:pPr>
        <w:ind w:right="47" w:firstLine="720"/>
        <w:jc w:val="both"/>
        <w:rPr>
          <w:color w:val="000000"/>
        </w:rPr>
      </w:pPr>
      <w:r w:rsidRPr="006534B8">
        <w:rPr>
          <w:b/>
          <w:color w:val="000000"/>
        </w:rPr>
        <w:t>C.</w:t>
      </w:r>
      <w:r w:rsidRPr="006534B8">
        <w:rPr>
          <w:color w:val="000000"/>
        </w:rPr>
        <w:t xml:space="preserve"> khí đốt, cát thủy tinh.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D.</w:t>
      </w:r>
      <w:r w:rsidRPr="006534B8">
        <w:rPr>
          <w:color w:val="000000"/>
        </w:rPr>
        <w:t xml:space="preserve"> cát thủy tinh, muối.</w:t>
      </w:r>
    </w:p>
    <w:p w:rsidR="006534B8" w:rsidRPr="006534B8" w:rsidRDefault="006534B8" w:rsidP="006534B8">
      <w:pPr>
        <w:shd w:val="clear" w:color="auto" w:fill="FFFFFF"/>
        <w:spacing w:line="259" w:lineRule="auto"/>
        <w:outlineLvl w:val="5"/>
        <w:rPr>
          <w:color w:val="000000"/>
        </w:rPr>
      </w:pPr>
      <w:r w:rsidRPr="006534B8">
        <w:rPr>
          <w:b/>
          <w:color w:val="000000"/>
        </w:rPr>
        <w:t xml:space="preserve">Câu 14. </w:t>
      </w:r>
      <w:r w:rsidRPr="006534B8">
        <w:rPr>
          <w:color w:val="000000"/>
        </w:rPr>
        <w:t>Hoạt động nào sau đây là loại hình du lịch biển-đảo chủ yếu ở nước ta hiện nay?</w:t>
      </w:r>
    </w:p>
    <w:p w:rsidR="006534B8" w:rsidRPr="006534B8" w:rsidRDefault="006534B8" w:rsidP="006534B8">
      <w:pPr>
        <w:shd w:val="clear" w:color="auto" w:fill="FFFFFF"/>
        <w:spacing w:line="259" w:lineRule="auto"/>
        <w:ind w:firstLine="720"/>
        <w:jc w:val="both"/>
        <w:outlineLvl w:val="5"/>
        <w:rPr>
          <w:color w:val="000000"/>
        </w:rPr>
      </w:pPr>
      <w:r w:rsidRPr="006534B8">
        <w:rPr>
          <w:b/>
          <w:color w:val="000000"/>
        </w:rPr>
        <w:t xml:space="preserve">A. </w:t>
      </w:r>
      <w:r w:rsidRPr="006534B8">
        <w:rPr>
          <w:color w:val="000000"/>
        </w:rPr>
        <w:t xml:space="preserve">Lặn biển.      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>B.</w:t>
      </w:r>
      <w:r w:rsidRPr="006534B8">
        <w:rPr>
          <w:color w:val="000000"/>
        </w:rPr>
        <w:t xml:space="preserve"> Tắm biển.                          </w:t>
      </w:r>
    </w:p>
    <w:p w:rsidR="006534B8" w:rsidRPr="006534B8" w:rsidRDefault="006534B8" w:rsidP="006534B8">
      <w:pPr>
        <w:shd w:val="clear" w:color="auto" w:fill="FFFFFF"/>
        <w:ind w:firstLine="720"/>
        <w:jc w:val="both"/>
        <w:rPr>
          <w:color w:val="000000"/>
        </w:rPr>
      </w:pPr>
      <w:r w:rsidRPr="006534B8">
        <w:rPr>
          <w:b/>
          <w:color w:val="000000"/>
        </w:rPr>
        <w:t xml:space="preserve">C. </w:t>
      </w:r>
      <w:r w:rsidRPr="006534B8">
        <w:rPr>
          <w:color w:val="000000"/>
        </w:rPr>
        <w:t xml:space="preserve">Thể thao trên biển. </w:t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color w:val="000000"/>
        </w:rPr>
        <w:tab/>
      </w:r>
      <w:r w:rsidRPr="006534B8">
        <w:rPr>
          <w:b/>
          <w:color w:val="000000"/>
        </w:rPr>
        <w:t xml:space="preserve">D. </w:t>
      </w:r>
      <w:r w:rsidRPr="006534B8">
        <w:rPr>
          <w:color w:val="000000"/>
        </w:rPr>
        <w:t>Khám phá các đảo.</w:t>
      </w:r>
    </w:p>
    <w:p w:rsidR="006534B8" w:rsidRPr="006534B8" w:rsidRDefault="006534B8" w:rsidP="006534B8">
      <w:pPr>
        <w:shd w:val="clear" w:color="auto" w:fill="FFFFFF"/>
        <w:jc w:val="both"/>
      </w:pPr>
      <w:r w:rsidRPr="006534B8">
        <w:rPr>
          <w:b/>
        </w:rPr>
        <w:t>Câu 15.</w:t>
      </w:r>
      <w:r w:rsidRPr="006534B8">
        <w:t xml:space="preserve"> Loại tài nguyên nào sau đây là nguyên liệu cho công nghiệp thủy tinh, pha lê có nhiều ở đảo Vân Hải (Quảng Ninh) và Cam Ranh (Khánh Hòa)?</w:t>
      </w:r>
    </w:p>
    <w:p w:rsidR="006534B8" w:rsidRPr="006534B8" w:rsidRDefault="006534B8" w:rsidP="006534B8">
      <w:pPr>
        <w:shd w:val="clear" w:color="auto" w:fill="FFFFFF"/>
        <w:ind w:firstLine="720"/>
      </w:pPr>
      <w:r w:rsidRPr="006534B8">
        <w:rPr>
          <w:b/>
        </w:rPr>
        <w:t>A.</w:t>
      </w:r>
      <w:r w:rsidRPr="006534B8">
        <w:t xml:space="preserve"> Muối trắng.    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B.</w:t>
      </w:r>
      <w:r w:rsidRPr="006534B8">
        <w:t xml:space="preserve"> Titan.</w:t>
      </w:r>
    </w:p>
    <w:p w:rsidR="006534B8" w:rsidRPr="006534B8" w:rsidRDefault="006534B8" w:rsidP="006534B8">
      <w:pPr>
        <w:ind w:right="47" w:firstLine="720"/>
        <w:jc w:val="both"/>
      </w:pPr>
      <w:r w:rsidRPr="006534B8">
        <w:rPr>
          <w:b/>
        </w:rPr>
        <w:t>C.</w:t>
      </w:r>
      <w:r w:rsidRPr="006534B8">
        <w:t xml:space="preserve"> Khí tự nhiên.        </w:t>
      </w:r>
      <w:r w:rsidRPr="006534B8">
        <w:tab/>
      </w:r>
      <w:r w:rsidRPr="006534B8">
        <w:tab/>
      </w:r>
      <w:r w:rsidRPr="006534B8">
        <w:tab/>
      </w:r>
      <w:r w:rsidRPr="006534B8">
        <w:tab/>
      </w:r>
      <w:r w:rsidRPr="006534B8">
        <w:rPr>
          <w:b/>
        </w:rPr>
        <w:t>D.</w:t>
      </w:r>
      <w:r w:rsidRPr="006534B8">
        <w:t xml:space="preserve"> Cát trắng.</w:t>
      </w:r>
    </w:p>
    <w:p w:rsidR="006534B8" w:rsidRPr="006534B8" w:rsidRDefault="006534B8" w:rsidP="006534B8">
      <w:pPr>
        <w:tabs>
          <w:tab w:val="left" w:pos="1701"/>
        </w:tabs>
        <w:ind w:right="422"/>
        <w:jc w:val="both"/>
        <w:rPr>
          <w:b/>
          <w:i/>
        </w:rPr>
      </w:pPr>
      <w:r w:rsidRPr="006534B8">
        <w:rPr>
          <w:b/>
        </w:rPr>
        <w:t xml:space="preserve">B/ </w:t>
      </w:r>
      <w:r w:rsidRPr="006534B8">
        <w:rPr>
          <w:b/>
          <w:u w:val="single"/>
        </w:rPr>
        <w:t>TỰ LUẬN</w:t>
      </w:r>
      <w:r w:rsidRPr="006534B8">
        <w:rPr>
          <w:b/>
        </w:rPr>
        <w:t xml:space="preserve">: </w:t>
      </w:r>
      <w:r w:rsidRPr="006534B8">
        <w:rPr>
          <w:b/>
          <w:i/>
        </w:rPr>
        <w:t>(5,0 điểm)</w:t>
      </w:r>
    </w:p>
    <w:p w:rsidR="006534B8" w:rsidRPr="006534B8" w:rsidRDefault="006534B8" w:rsidP="006534B8">
      <w:pPr>
        <w:jc w:val="both"/>
      </w:pPr>
      <w:r w:rsidRPr="006534B8">
        <w:rPr>
          <w:b/>
          <w:lang w:val="nl-NL"/>
        </w:rPr>
        <w:t>Câu 1.</w:t>
      </w:r>
      <w:r w:rsidRPr="006534B8">
        <w:rPr>
          <w:lang w:val="nl-NL"/>
        </w:rPr>
        <w:t xml:space="preserve"> </w:t>
      </w:r>
      <w:r w:rsidRPr="006534B8">
        <w:rPr>
          <w:i/>
        </w:rPr>
        <w:t>(3,0 điểm)</w:t>
      </w:r>
      <w:r w:rsidRPr="006534B8">
        <w:t xml:space="preserve"> </w:t>
      </w:r>
    </w:p>
    <w:p w:rsidR="006534B8" w:rsidRPr="006534B8" w:rsidRDefault="006534B8" w:rsidP="006534B8">
      <w:pPr>
        <w:ind w:firstLine="720"/>
        <w:jc w:val="both"/>
      </w:pPr>
      <w:r w:rsidRPr="006534B8">
        <w:t>Trình bày đặc điểm phát triển ngành nông nghiệp ở vùng Đồng bằng sông Cửu Long.</w:t>
      </w:r>
    </w:p>
    <w:p w:rsidR="006534B8" w:rsidRPr="006534B8" w:rsidRDefault="006534B8" w:rsidP="006534B8">
      <w:pPr>
        <w:jc w:val="both"/>
      </w:pPr>
      <w:r w:rsidRPr="006534B8">
        <w:rPr>
          <w:b/>
          <w:lang w:val="nl-NL"/>
        </w:rPr>
        <w:t>Câu 2.</w:t>
      </w:r>
      <w:r w:rsidRPr="006534B8">
        <w:rPr>
          <w:lang w:val="nl-NL"/>
        </w:rPr>
        <w:t xml:space="preserve"> </w:t>
      </w:r>
      <w:r w:rsidRPr="006534B8">
        <w:rPr>
          <w:i/>
        </w:rPr>
        <w:t>(2,0 điểm)</w:t>
      </w:r>
      <w:r w:rsidRPr="006534B8">
        <w:t xml:space="preserve"> </w:t>
      </w:r>
    </w:p>
    <w:p w:rsidR="006534B8" w:rsidRPr="006534B8" w:rsidRDefault="006534B8" w:rsidP="006534B8">
      <w:pPr>
        <w:ind w:firstLine="720"/>
        <w:jc w:val="both"/>
        <w:rPr>
          <w:bCs/>
        </w:rPr>
      </w:pPr>
      <w:r w:rsidRPr="006534B8">
        <w:rPr>
          <w:bCs/>
        </w:rPr>
        <w:t>a) Dựa vào kiến thức đã học và hiểu biết thực tế, em hãy cho biết: Hệ thống các đảo và quần đảo của Việt Nam có ý nghĩa như thế nào đối với an ninh quốc phòng?</w:t>
      </w:r>
    </w:p>
    <w:p w:rsidR="006534B8" w:rsidRPr="006534B8" w:rsidRDefault="006534B8" w:rsidP="006534B8">
      <w:pPr>
        <w:ind w:firstLine="720"/>
      </w:pPr>
      <w:r w:rsidRPr="006534B8">
        <w:t>b) Cho bảng số liệu sau đây: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center"/>
      </w:pPr>
      <w:r w:rsidRPr="006534B8">
        <w:rPr>
          <w:b/>
          <w:bCs/>
          <w:i/>
          <w:iCs/>
        </w:rPr>
        <w:t>Diện tích trồng cao su của Đông Nam Bộ và cả nước, giai đoạn 2000 - 2017</w:t>
      </w:r>
      <w:r w:rsidRPr="006534B8">
        <w:t xml:space="preserve"> 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center"/>
      </w:pPr>
      <w:r w:rsidRPr="006534B8">
        <w:lastRenderedPageBreak/>
        <w:t>(đơn vị: nghìn ha)</w:t>
      </w: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474"/>
        <w:gridCol w:w="1474"/>
        <w:gridCol w:w="1475"/>
      </w:tblGrid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rPr>
                <w:b/>
              </w:rPr>
            </w:pPr>
            <w:r w:rsidRPr="006534B8">
              <w:rPr>
                <w:b/>
              </w:rPr>
              <w:t>Năm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6534B8">
              <w:rPr>
                <w:b/>
                <w:bCs/>
              </w:rPr>
              <w:t>2000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  <w:rPr>
                <w:b/>
                <w:bCs/>
              </w:rPr>
            </w:pPr>
            <w:r w:rsidRPr="006534B8">
              <w:rPr>
                <w:b/>
                <w:bCs/>
              </w:rPr>
              <w:t>2010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  <w:rPr>
                <w:b/>
                <w:bCs/>
                <w:lang w:val="sv-SE"/>
              </w:rPr>
            </w:pPr>
            <w:r w:rsidRPr="006534B8">
              <w:rPr>
                <w:b/>
                <w:bCs/>
                <w:lang w:val="sv-SE"/>
              </w:rPr>
              <w:t>2017</w:t>
            </w:r>
          </w:p>
        </w:tc>
      </w:tr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</w:pPr>
            <w:r w:rsidRPr="006534B8">
              <w:t>Đông Nam Bộ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6534B8">
              <w:t>272,5</w:t>
            </w:r>
          </w:p>
        </w:tc>
        <w:tc>
          <w:tcPr>
            <w:tcW w:w="1474" w:type="dxa"/>
          </w:tcPr>
          <w:p w:rsidR="006534B8" w:rsidRPr="006534B8" w:rsidRDefault="006534B8" w:rsidP="006534B8">
            <w:pPr>
              <w:jc w:val="center"/>
            </w:pPr>
            <w:r w:rsidRPr="006534B8">
              <w:t>433,9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</w:pPr>
            <w:r w:rsidRPr="006534B8">
              <w:t>548,9</w:t>
            </w:r>
          </w:p>
        </w:tc>
      </w:tr>
      <w:tr w:rsidR="006534B8" w:rsidRPr="006534B8" w:rsidTr="00066497">
        <w:trPr>
          <w:jc w:val="center"/>
        </w:trPr>
        <w:tc>
          <w:tcPr>
            <w:tcW w:w="3806" w:type="dxa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</w:pPr>
            <w:r w:rsidRPr="006534B8">
              <w:t>Cả nước</w:t>
            </w:r>
          </w:p>
        </w:tc>
        <w:tc>
          <w:tcPr>
            <w:tcW w:w="1474" w:type="dxa"/>
            <w:vAlign w:val="center"/>
          </w:tcPr>
          <w:p w:rsidR="006534B8" w:rsidRPr="006534B8" w:rsidRDefault="006534B8" w:rsidP="006534B8">
            <w:pPr>
              <w:tabs>
                <w:tab w:val="left" w:pos="360"/>
                <w:tab w:val="left" w:pos="720"/>
                <w:tab w:val="left" w:pos="5760"/>
              </w:tabs>
              <w:jc w:val="center"/>
            </w:pPr>
            <w:r w:rsidRPr="006534B8">
              <w:t>413,8</w:t>
            </w:r>
          </w:p>
        </w:tc>
        <w:tc>
          <w:tcPr>
            <w:tcW w:w="1474" w:type="dxa"/>
          </w:tcPr>
          <w:p w:rsidR="006534B8" w:rsidRPr="006534B8" w:rsidRDefault="006534B8" w:rsidP="006534B8">
            <w:pPr>
              <w:jc w:val="center"/>
            </w:pPr>
            <w:r w:rsidRPr="006534B8">
              <w:t>740,5</w:t>
            </w:r>
          </w:p>
        </w:tc>
        <w:tc>
          <w:tcPr>
            <w:tcW w:w="1475" w:type="dxa"/>
          </w:tcPr>
          <w:p w:rsidR="006534B8" w:rsidRPr="006534B8" w:rsidRDefault="006534B8" w:rsidP="006534B8">
            <w:pPr>
              <w:jc w:val="center"/>
            </w:pPr>
            <w:r w:rsidRPr="006534B8">
              <w:t>969,7</w:t>
            </w:r>
          </w:p>
        </w:tc>
      </w:tr>
    </w:tbl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rPr>
          <w:sz w:val="8"/>
          <w:szCs w:val="8"/>
        </w:rPr>
      </w:pP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</w:pPr>
      <w:r w:rsidRPr="006534B8">
        <w:t xml:space="preserve"> </w:t>
      </w:r>
      <w:r w:rsidRPr="006534B8">
        <w:tab/>
      </w:r>
      <w:r w:rsidRPr="006534B8">
        <w:tab/>
        <w:t xml:space="preserve">                                                                                </w:t>
      </w:r>
      <w:r w:rsidRPr="006534B8">
        <w:rPr>
          <w:i/>
        </w:rPr>
        <w:t>(Nguồn: Tổng cục thống kê)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</w:pPr>
      <w:r w:rsidRPr="006534B8">
        <w:tab/>
      </w:r>
      <w:r w:rsidRPr="006534B8">
        <w:tab/>
        <w:t xml:space="preserve">Hãy nhận xét diện tích trồng cao su của Đông Nam Bộ và cả nước, giai đoạn 2000 - 2017.  </w:t>
      </w:r>
    </w:p>
    <w:p w:rsidR="006534B8" w:rsidRPr="006534B8" w:rsidRDefault="006534B8" w:rsidP="006534B8">
      <w:pPr>
        <w:tabs>
          <w:tab w:val="left" w:pos="360"/>
          <w:tab w:val="left" w:pos="720"/>
          <w:tab w:val="left" w:pos="5760"/>
        </w:tabs>
        <w:jc w:val="both"/>
        <w:rPr>
          <w:sz w:val="12"/>
          <w:szCs w:val="12"/>
        </w:rPr>
      </w:pPr>
    </w:p>
    <w:p w:rsidR="006534B8" w:rsidRPr="006534B8" w:rsidRDefault="006534B8" w:rsidP="006534B8">
      <w:pPr>
        <w:jc w:val="center"/>
        <w:rPr>
          <w:sz w:val="24"/>
          <w:szCs w:val="24"/>
        </w:rPr>
      </w:pPr>
      <w:r w:rsidRPr="006534B8">
        <w:rPr>
          <w:sz w:val="24"/>
          <w:szCs w:val="24"/>
        </w:rPr>
        <w:t xml:space="preserve">----------------------------------- </w:t>
      </w:r>
      <w:r w:rsidRPr="006534B8">
        <w:rPr>
          <w:b/>
          <w:sz w:val="24"/>
          <w:szCs w:val="24"/>
        </w:rPr>
        <w:t>HẾT</w:t>
      </w:r>
      <w:r w:rsidRPr="006534B8">
        <w:rPr>
          <w:sz w:val="24"/>
          <w:szCs w:val="24"/>
        </w:rPr>
        <w:t xml:space="preserve"> -----------------------------------</w:t>
      </w: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  <w:r w:rsidRPr="006534B8">
        <w:rPr>
          <w:i/>
          <w:sz w:val="24"/>
          <w:szCs w:val="24"/>
        </w:rPr>
        <w:t>Học sinh được sử dụng Atlat Địa lí Việt Nam-Nhà xuất bản Giáo dục Việt Nam để làm bài</w:t>
      </w: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</w:p>
    <w:p w:rsidR="006534B8" w:rsidRPr="006534B8" w:rsidRDefault="006534B8" w:rsidP="006534B8">
      <w:pPr>
        <w:jc w:val="center"/>
        <w:rPr>
          <w:i/>
          <w:sz w:val="24"/>
          <w:szCs w:val="24"/>
        </w:rPr>
      </w:pPr>
    </w:p>
    <w:tbl>
      <w:tblPr>
        <w:tblW w:w="10126" w:type="dxa"/>
        <w:jc w:val="center"/>
        <w:tblLook w:val="01E0" w:firstRow="1" w:lastRow="1" w:firstColumn="1" w:lastColumn="1" w:noHBand="0" w:noVBand="0"/>
      </w:tblPr>
      <w:tblGrid>
        <w:gridCol w:w="3778"/>
        <w:gridCol w:w="6348"/>
      </w:tblGrid>
      <w:tr w:rsidR="006534B8" w:rsidRPr="006534B8" w:rsidTr="00066497">
        <w:trPr>
          <w:trHeight w:val="1622"/>
          <w:jc w:val="center"/>
        </w:trPr>
        <w:tc>
          <w:tcPr>
            <w:tcW w:w="3778" w:type="dxa"/>
          </w:tcPr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SỞ GIÁO DỤC VÀ ĐÀO TẠO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449A5FC3" wp14:editId="7158861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4315</wp:posOffset>
                      </wp:positionV>
                      <wp:extent cx="990600" cy="0"/>
                      <wp:effectExtent l="6985" t="8890" r="12065" b="1016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18.45pt" to="127.35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JVy4EAIAACc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XiGkSId SLQViqOn0JneuAICKrWzoTZ6Vi9mq+l3h5SuWqIOPDJ8vRhIy0JG8iYlbJwB/H3/WTOIIUevY5vO je0CJDQAnaMal7sa/OwRhcPFIp2loBkdXAkphjxjnf/EdYeCUWIJlCMuOW2dDzxIMYSEa5TeCCmj 1lKhHrCnk2lMcFoKFpwhzNnDvpIWnUiYlvjFosDzGGb1UbEI1nLC1jfbEyGvNlwuVcCDSoDOzbqO w49FuljP1/N8lE9m61Ge1vXo46bKR7NN9mFaP9VVVWc/A7UsL1rBGFeB3TCaWf530t8eyXWo7sN5 b0PyFj32C8gO/0g6ShnUu87BXrPLzg4SwzTG4NvLCeP+uAf78X2vfgEAAP//AwBQSwMEFAAGAAgA AAAhAO79EWfdAAAACAEAAA8AAABkcnMvZG93bnJldi54bWxMj8FOwzAQRO9I/IO1SFwq6pBCaUOc CgG59UIBcd3GSxIRr9PYbQNfzyIOcNyZ0eybfDW6Th1oCK1nA5fTBBRx5W3LtYGX5/JiASpEZIud ZzLwSQFWxelJjpn1R36iwybWSko4ZGigibHPtA5VQw7D1PfE4r37wWGUc6i1HfAo5a7TaZLMtcOW 5UODPd03VH1s9s5AKF9pV35NqknyNqs9pbuH9SMac3423t2CijTGvzD84As6FMK09Xu2QXUGlosb SRqYzZegxE+vr0TY/gq6yPX/AcU3AAAA//8DAFBLAQItABQABgAIAAAAIQC2gziS/gAAAOEBAAAT AAAAAAAAAAAAAAAAAAAAAABbQ29udGVudF9UeXBlc10ueG1sUEsBAi0AFAAGAAgAAAAhADj9If/W AAAAlAEAAAsAAAAAAAAAAAAAAAAALwEAAF9yZWxzLy5yZWxzUEsBAi0AFAAGAAgAAAAhAEklXLgQ AgAAJwQAAA4AAAAAAAAAAAAAAAAALgIAAGRycy9lMm9Eb2MueG1sUEsBAi0AFAAGAAgAAAAhAO79 EWfdAAAACAEAAA8AAAAAAAAAAAAAAAAAagQAAGRycy9kb3ducmV2LnhtbFBLBQYAAAAABAAEAPMA AAB0BQAAAAA= "/>
                  </w:pict>
                </mc:Fallback>
              </mc:AlternateContent>
            </w:r>
            <w:r w:rsidRPr="006534B8">
              <w:rPr>
                <w:b/>
                <w:sz w:val="24"/>
                <w:szCs w:val="24"/>
              </w:rPr>
              <w:t>QUẢNG NAM</w:t>
            </w:r>
          </w:p>
          <w:p w:rsidR="006534B8" w:rsidRPr="006534B8" w:rsidRDefault="006534B8" w:rsidP="006534B8">
            <w:pPr>
              <w:rPr>
                <w:sz w:val="24"/>
                <w:szCs w:val="24"/>
              </w:rPr>
            </w:pPr>
          </w:p>
          <w:p w:rsidR="006534B8" w:rsidRPr="006534B8" w:rsidRDefault="006534B8" w:rsidP="006534B8">
            <w:pPr>
              <w:jc w:val="center"/>
              <w:rPr>
                <w:sz w:val="24"/>
                <w:szCs w:val="24"/>
              </w:rPr>
            </w:pPr>
            <w:r w:rsidRPr="006534B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 wp14:anchorId="6C1D20C8" wp14:editId="347F7F62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417830</wp:posOffset>
                      </wp:positionV>
                      <wp:extent cx="4419600" cy="0"/>
                      <wp:effectExtent l="11430" t="9525" r="7620" b="9525"/>
                      <wp:wrapNone/>
                      <wp:docPr id="8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9.2pt,32.9pt" to="447.2pt,3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JIEFGQIAAC4EAAAOAAAAZHJzL2Uyb0RvYy54bWysU8uO0zAU3SPxD5b3bZJOprRR0xFKWjYD U6nwAa7tNBZ+yfY0rRD/zrX7gMIGIbJwbN/r43PPPV48HZVEB+68MLrGxTjHiGtqmND7Gn/5vB7N MPKBaEak0bzGJ+7x0/Ltm8VgKz4xvZGMOwQg2leDrXEfgq2yzNOeK+LHxnINwc44RQIs3T5jjgyA rmQ2yfNpNhjHrDOUew+77TmIlwm/6zgNL13neUCyxsAtpNGlcRfHbLkg1d4R2wt6oUH+gYUiQsOl N6iWBIJenfgDSgnqjDddGFOjMtN1gvJUA1RT5L9Vs+2J5akWEMfbm0z+/8HST4eNQ4LVGBqliYIW bYMjYt8H1BitQUDjUJGEGqyvIL/RGxdLpUe9tc+GfvUgYnYXjAtvAXg3fDQMMMlrMEmfY+dUPAyV o2Nqw+nWBn4MiMJmWRbzaQ7dotdYRqrrQet8+MCNQnFSYyl0VIhU5PDsQyRCqmtK3NZmLaRMXZYa DTWePjzm6YA3UrAYjGne7XeNdOhAok/SF60BYHdpSgRwqxQK5LolkarnhK00S7cEIuR5DoeljuBQ F3C7zM6u+DbP56vZalaOysl0NSrzth29XzflaLou3j22D23TtMX3yLMoq14wxnWkenVoUf6dAy5v 5eytm0dvmmT36KleIHv9J9KpsbGX8Un5amfYaeOiNHEFpkzJlwcUXf/rOmX9fObLHwAAAP//AwBQ SwMEFAAGAAgAAAAhAD4RJ1/cAAAACQEAAA8AAABkcnMvZG93bnJldi54bWxMj8FOwzAQRO9I/IO1 SNyoAyptGuJUCIkDEhI0cODoxts4EK+D7Sbh71nEAY4zO5p9U25n14sRQ+w8KbhcZCCQGm86ahW8 vtxf5CBi0mR07wkVfGGEbXV6UurC+Il2ONapFVxCsdAKbEpDIWVsLDodF35A4tvBB6cTy9BKE/TE 5a6XV1m2kk53xB+sHvDOYvNRHx230PrzMPfh7fnp0eb19I4P4xqVOj+bb29AJJzTXxh+8BkdKmba +yOZKHrWm3zJUQWra57AgXyzZGP/a8iqlP8XVN8AAAD//wMAUEsBAi0AFAAGAAgAAAAhALaDOJL+ AAAA4QEAABMAAAAAAAAAAAAAAAAAAAAAAFtDb250ZW50X1R5cGVzXS54bWxQSwECLQAUAAYACAAA ACEAOP0h/9YAAACUAQAACwAAAAAAAAAAAAAAAAAvAQAAX3JlbHMvLnJlbHNQSwECLQAUAAYACAAA ACEAyySBBRkCAAAuBAAADgAAAAAAAAAAAAAAAAAuAgAAZHJzL2Uyb0RvYy54bWxQSwECLQAUAAYA CAAAACEAPhEnX9wAAAAJAQAADwAAAAAAAAAAAAAAAABzBAAAZHJzL2Rvd25yZXYueG1sUEsFBgAA AAAEAAQA8wAAAHwFAAAAAA== 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48" w:type="dxa"/>
            <w:hideMark/>
          </w:tcPr>
          <w:p w:rsidR="006534B8" w:rsidRPr="006534B8" w:rsidRDefault="006534B8" w:rsidP="006534B8">
            <w:pPr>
              <w:tabs>
                <w:tab w:val="left" w:pos="6840"/>
              </w:tabs>
              <w:spacing w:before="60" w:after="60" w:line="240" w:lineRule="atLeast"/>
              <w:jc w:val="center"/>
              <w:rPr>
                <w:b/>
                <w:bCs/>
                <w:iCs/>
                <w:lang w:val="vi-VN"/>
              </w:rPr>
            </w:pPr>
            <w:r w:rsidRPr="006534B8">
              <w:rPr>
                <w:b/>
                <w:bCs/>
                <w:iCs/>
                <w:lang w:val="vi-VN"/>
              </w:rPr>
              <w:t xml:space="preserve">HƯỚNG DẪN CHẤM 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ĐỀ KIỂM TRA HỌC KỲ II NĂM HỌC 2019-2020</w:t>
            </w:r>
          </w:p>
          <w:p w:rsidR="006534B8" w:rsidRPr="006534B8" w:rsidRDefault="006534B8" w:rsidP="006534B8">
            <w:pPr>
              <w:spacing w:before="60"/>
              <w:jc w:val="center"/>
              <w:rPr>
                <w:sz w:val="8"/>
                <w:szCs w:val="24"/>
              </w:rPr>
            </w:pPr>
            <w:r w:rsidRPr="006534B8">
              <w:rPr>
                <w:b/>
                <w:sz w:val="24"/>
                <w:szCs w:val="24"/>
              </w:rPr>
              <w:t>Môn: ĐỊA LÍ – Lớp 9</w:t>
            </w:r>
            <w:r w:rsidRPr="006534B8">
              <w:rPr>
                <w:sz w:val="24"/>
                <w:szCs w:val="24"/>
              </w:rPr>
              <w:t xml:space="preserve">        </w:t>
            </w:r>
            <w:r w:rsidRPr="006534B8">
              <w:rPr>
                <w:sz w:val="14"/>
                <w:szCs w:val="24"/>
              </w:rPr>
              <w:t xml:space="preserve">                                         </w:t>
            </w:r>
            <w:r w:rsidRPr="006534B8">
              <w:rPr>
                <w:sz w:val="24"/>
                <w:szCs w:val="24"/>
              </w:rPr>
              <w:t xml:space="preserve"> </w:t>
            </w:r>
          </w:p>
          <w:tbl>
            <w:tblPr>
              <w:tblW w:w="1700" w:type="dxa"/>
              <w:tblInd w:w="4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6534B8" w:rsidRPr="006534B8" w:rsidTr="00066497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4B8" w:rsidRPr="006534B8" w:rsidRDefault="006534B8" w:rsidP="006534B8">
                  <w:pPr>
                    <w:spacing w:before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34B8">
                    <w:rPr>
                      <w:sz w:val="24"/>
                      <w:szCs w:val="24"/>
                    </w:rPr>
                    <w:t xml:space="preserve">MÃ ĐỀ: B                                                                      </w:t>
                  </w:r>
                </w:p>
              </w:tc>
            </w:tr>
          </w:tbl>
          <w:p w:rsidR="006534B8" w:rsidRPr="006534B8" w:rsidRDefault="006534B8" w:rsidP="006534B8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4B8" w:rsidRPr="006534B8" w:rsidRDefault="006534B8" w:rsidP="006534B8">
      <w:pPr>
        <w:tabs>
          <w:tab w:val="left" w:pos="6840"/>
        </w:tabs>
        <w:spacing w:before="60" w:after="60" w:line="240" w:lineRule="atLeast"/>
        <w:jc w:val="center"/>
        <w:rPr>
          <w:i/>
        </w:rPr>
      </w:pPr>
      <w:r w:rsidRPr="006534B8">
        <w:rPr>
          <w:i/>
        </w:rPr>
        <w:t>(</w:t>
      </w:r>
      <w:r w:rsidRPr="006534B8">
        <w:rPr>
          <w:i/>
          <w:lang w:val="vi-VN"/>
        </w:rPr>
        <w:t xml:space="preserve">Hướng dẫn chấm này gồm </w:t>
      </w:r>
      <w:r w:rsidRPr="006534B8">
        <w:rPr>
          <w:i/>
        </w:rPr>
        <w:t>01  trang)</w:t>
      </w:r>
    </w:p>
    <w:p w:rsidR="006534B8" w:rsidRPr="006534B8" w:rsidRDefault="006534B8" w:rsidP="006534B8">
      <w:pPr>
        <w:ind w:right="422"/>
        <w:jc w:val="both"/>
        <w:rPr>
          <w:i/>
          <w:sz w:val="28"/>
          <w:szCs w:val="28"/>
        </w:rPr>
      </w:pPr>
      <w:r w:rsidRPr="006534B8">
        <w:rPr>
          <w:b/>
        </w:rPr>
        <w:t xml:space="preserve">A/ </w:t>
      </w:r>
      <w:r w:rsidRPr="006534B8">
        <w:rPr>
          <w:b/>
          <w:u w:val="single"/>
        </w:rPr>
        <w:t>TRẮC NGHIỆM KHÁCH QUAN</w:t>
      </w:r>
      <w:r w:rsidRPr="006534B8">
        <w:rPr>
          <w:b/>
        </w:rPr>
        <w:t>:</w:t>
      </w:r>
      <w:r w:rsidRPr="006534B8">
        <w:rPr>
          <w:b/>
          <w:sz w:val="28"/>
          <w:szCs w:val="28"/>
        </w:rPr>
        <w:t xml:space="preserve"> </w:t>
      </w:r>
      <w:r w:rsidRPr="006534B8">
        <w:rPr>
          <w:b/>
          <w:i/>
          <w:sz w:val="28"/>
          <w:szCs w:val="28"/>
        </w:rPr>
        <w:t>(5,0 điểm)</w:t>
      </w:r>
      <w:r w:rsidRPr="006534B8">
        <w:rPr>
          <w:b/>
          <w:sz w:val="28"/>
          <w:szCs w:val="28"/>
        </w:rPr>
        <w:t xml:space="preserve">  </w:t>
      </w:r>
      <w:r w:rsidRPr="006534B8">
        <w:rPr>
          <w:i/>
          <w:sz w:val="28"/>
          <w:szCs w:val="28"/>
        </w:rPr>
        <w:t>Mỗi câu đúng: 0,33 điểm</w:t>
      </w:r>
    </w:p>
    <w:p w:rsidR="006534B8" w:rsidRPr="006534B8" w:rsidRDefault="006534B8" w:rsidP="006534B8">
      <w:pPr>
        <w:ind w:right="422"/>
        <w:jc w:val="both"/>
        <w:rPr>
          <w:b/>
          <w:sz w:val="8"/>
          <w:szCs w:val="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6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8</w:t>
            </w:r>
          </w:p>
        </w:tc>
      </w:tr>
      <w:tr w:rsidR="006534B8" w:rsidRPr="006534B8" w:rsidTr="00066497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9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</w:tr>
    </w:tbl>
    <w:p w:rsidR="006534B8" w:rsidRPr="006534B8" w:rsidRDefault="006534B8" w:rsidP="006534B8">
      <w:pPr>
        <w:ind w:right="422" w:firstLine="720"/>
        <w:jc w:val="both"/>
        <w:rPr>
          <w:i/>
          <w:sz w:val="16"/>
          <w:szCs w:val="16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45"/>
        <w:gridCol w:w="745"/>
        <w:gridCol w:w="745"/>
        <w:gridCol w:w="745"/>
        <w:gridCol w:w="745"/>
        <w:gridCol w:w="745"/>
        <w:gridCol w:w="745"/>
      </w:tblGrid>
      <w:tr w:rsidR="006534B8" w:rsidRPr="006534B8" w:rsidTr="0006649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42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7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51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34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16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98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tabs>
                <w:tab w:val="left" w:pos="602"/>
              </w:tabs>
              <w:ind w:right="-90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162"/>
              <w:jc w:val="center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15</w:t>
            </w:r>
          </w:p>
        </w:tc>
      </w:tr>
      <w:tr w:rsidR="006534B8" w:rsidRPr="006534B8" w:rsidTr="0006649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B8" w:rsidRPr="006534B8" w:rsidRDefault="006534B8" w:rsidP="006534B8">
            <w:pPr>
              <w:ind w:right="-32"/>
              <w:jc w:val="both"/>
              <w:rPr>
                <w:b/>
                <w:sz w:val="28"/>
                <w:szCs w:val="28"/>
              </w:rPr>
            </w:pPr>
            <w:r w:rsidRPr="006534B8">
              <w:rPr>
                <w:b/>
                <w:sz w:val="28"/>
                <w:szCs w:val="28"/>
              </w:rPr>
              <w:t>Đáp án đúng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0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2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tabs>
                <w:tab w:val="left" w:pos="636"/>
              </w:tabs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19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88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B8" w:rsidRPr="006534B8" w:rsidRDefault="006534B8" w:rsidP="006534B8">
            <w:pPr>
              <w:ind w:right="-135"/>
              <w:jc w:val="center"/>
              <w:rPr>
                <w:sz w:val="28"/>
                <w:szCs w:val="28"/>
              </w:rPr>
            </w:pPr>
            <w:r w:rsidRPr="006534B8">
              <w:rPr>
                <w:sz w:val="28"/>
                <w:szCs w:val="28"/>
              </w:rPr>
              <w:t>D</w:t>
            </w:r>
          </w:p>
        </w:tc>
      </w:tr>
    </w:tbl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p w:rsidR="006534B8" w:rsidRPr="006534B8" w:rsidRDefault="006534B8" w:rsidP="006534B8">
      <w:pPr>
        <w:jc w:val="both"/>
        <w:rPr>
          <w:b/>
          <w:i/>
          <w:sz w:val="28"/>
          <w:szCs w:val="28"/>
          <w:lang w:val="fr-FR"/>
        </w:rPr>
      </w:pPr>
      <w:r w:rsidRPr="006534B8">
        <w:rPr>
          <w:b/>
          <w:lang w:val="fr-FR"/>
        </w:rPr>
        <w:t xml:space="preserve">B/ </w:t>
      </w:r>
      <w:r w:rsidRPr="006534B8">
        <w:rPr>
          <w:b/>
          <w:u w:val="single"/>
          <w:lang w:val="fr-FR"/>
        </w:rPr>
        <w:t>TỰ LUẬN</w:t>
      </w:r>
      <w:r w:rsidRPr="006534B8">
        <w:rPr>
          <w:b/>
          <w:lang w:val="fr-FR"/>
        </w:rPr>
        <w:t>:</w:t>
      </w:r>
      <w:r w:rsidRPr="006534B8">
        <w:rPr>
          <w:b/>
          <w:sz w:val="28"/>
          <w:szCs w:val="28"/>
          <w:lang w:val="fr-FR"/>
        </w:rPr>
        <w:t xml:space="preserve"> </w:t>
      </w:r>
      <w:r w:rsidRPr="006534B8">
        <w:rPr>
          <w:b/>
          <w:i/>
          <w:sz w:val="28"/>
          <w:szCs w:val="28"/>
          <w:lang w:val="fr-FR"/>
        </w:rPr>
        <w:t>(5,0 điểm)</w:t>
      </w:r>
    </w:p>
    <w:p w:rsidR="006534B8" w:rsidRPr="006534B8" w:rsidRDefault="006534B8" w:rsidP="006534B8">
      <w:pPr>
        <w:jc w:val="both"/>
        <w:rPr>
          <w:b/>
          <w:sz w:val="8"/>
          <w:szCs w:val="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181"/>
        <w:gridCol w:w="837"/>
      </w:tblGrid>
      <w:tr w:rsidR="006534B8" w:rsidRPr="006534B8" w:rsidTr="00066497">
        <w:tc>
          <w:tcPr>
            <w:tcW w:w="901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Câu</w:t>
            </w: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Nội dung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Điểm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1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3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bCs/>
                <w:i/>
                <w:lang w:val="vi-VN"/>
              </w:rPr>
            </w:pPr>
            <w:r w:rsidRPr="006534B8">
              <w:rPr>
                <w:b/>
                <w:lang w:val="vi-VN"/>
              </w:rPr>
              <w:t>Trình bày đặc điểm phát triển ngành nông nghiệp ở vùng Đồng bằng sông Cửu Long.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lang w:val="vi-VN"/>
              </w:rPr>
              <w:t>- Là vùng trọng điểm lúa lớn nhất của cả nước, là vùng xuất khẩu gạo chủ lực của nước ta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Lúa được trồng chủ yếu ở: Kiên Giang, An Giang, Long An, Đồng Tháp, Sóc Trăng và Tiền Giang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25</w:t>
            </w:r>
          </w:p>
        </w:tc>
      </w:tr>
      <w:tr w:rsidR="006534B8" w:rsidRPr="006534B8" w:rsidTr="00066497">
        <w:trPr>
          <w:trHeight w:val="258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Bình quân lương thực theo đầu người đạt cao hơn mức trung bình cả nước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25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Là vùng trồng cây ăn quả lớn nhất cả nước với nhiều loài hoa quả nhiệt đới như xoài, dừa, cam, bưởi,..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7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nuôi vịt đàn phát triển mạnh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523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nuôi trồng và đánh bắt thủy sản phát triển mạnh.</w:t>
            </w:r>
          </w:p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i/>
                <w:lang w:val="vi-VN"/>
              </w:rPr>
              <w:t>(HS không nêu được ý này nhưng có nêu được: Sản lượng thủy sản của ĐB sông Cửu Long chiếm hơn 50% tổng sản lượng thủy sản cả nước thì vẫn đạt 0,5 điểm)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32"/>
        </w:trPr>
        <w:tc>
          <w:tcPr>
            <w:tcW w:w="901" w:type="dxa"/>
            <w:vMerge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>- Nghề rừng giữ vị trí rất quan trọng, đặc biệt là trồng rừng ngập mặn ven biển và trên bán đảo Cà Mau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c>
          <w:tcPr>
            <w:tcW w:w="901" w:type="dxa"/>
            <w:vMerge w:val="restart"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2</w:t>
            </w:r>
          </w:p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  <w:r w:rsidRPr="006534B8">
              <w:rPr>
                <w:b/>
                <w:lang w:val="vi-VN"/>
              </w:rPr>
              <w:t>(</w:t>
            </w:r>
            <w:r w:rsidRPr="006534B8">
              <w:rPr>
                <w:b/>
              </w:rPr>
              <w:t>2</w:t>
            </w:r>
            <w:r w:rsidRPr="006534B8">
              <w:rPr>
                <w:b/>
                <w:lang w:val="vi-VN"/>
              </w:rPr>
              <w:t>,</w:t>
            </w:r>
            <w:r w:rsidRPr="006534B8">
              <w:rPr>
                <w:b/>
              </w:rPr>
              <w:t>0</w:t>
            </w:r>
            <w:r w:rsidRPr="006534B8">
              <w:rPr>
                <w:b/>
                <w:lang w:val="vi-VN"/>
              </w:rPr>
              <w:t xml:space="preserve"> điểm)</w:t>
            </w: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vi-VN"/>
              </w:rPr>
            </w:pPr>
            <w:r w:rsidRPr="006534B8">
              <w:rPr>
                <w:b/>
                <w:bCs/>
                <w:lang w:val="vi-VN"/>
              </w:rPr>
              <w:t>a) Dựa vào kiến thức đã học và hiểu biết thực tế, em hãy cho biết: Hệ thống các đảo và quần đảo của Việt Nam có ý nghĩa như thế nào đối với an ninh quốc phòng?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vi-VN"/>
              </w:rPr>
            </w:pPr>
            <w:r w:rsidRPr="006534B8">
              <w:rPr>
                <w:lang w:val="vi-VN"/>
              </w:rPr>
              <w:t xml:space="preserve">   - Là hệ thống tiền tiêu bảo vệ đất liền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b/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Là cơ sở để khẳng định chủ quyền của nước ta đối với vùng biển và thềm lục địa quanh đảo và quần đảo.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334" w:type="dxa"/>
            <w:gridSpan w:val="2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i/>
                <w:lang w:val="fr-FR"/>
              </w:rPr>
            </w:pPr>
            <w:r w:rsidRPr="006534B8">
              <w:rPr>
                <w:b/>
                <w:lang w:val="fr-FR"/>
              </w:rPr>
              <w:t xml:space="preserve">b) Nhận xét diện tích trồng cao su của Đông Nam Bộ và cả nước, giai đoạn </w:t>
            </w:r>
            <w:r w:rsidRPr="006534B8">
              <w:rPr>
                <w:b/>
                <w:lang w:val="fr-FR"/>
              </w:rPr>
              <w:lastRenderedPageBreak/>
              <w:t xml:space="preserve">2000 - 2017.  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lang w:val="fr-FR"/>
              </w:rPr>
              <w:t xml:space="preserve">   - Diện tích trồng cao su của vùng Đông Nam Bộ và cả nước tăng liên tục (dẫn chứng). 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  <w:tr w:rsidR="006534B8" w:rsidRPr="006534B8" w:rsidTr="00066497">
        <w:trPr>
          <w:trHeight w:val="274"/>
        </w:trPr>
        <w:tc>
          <w:tcPr>
            <w:tcW w:w="901" w:type="dxa"/>
            <w:vMerge/>
            <w:shd w:val="clear" w:color="auto" w:fill="auto"/>
            <w:vAlign w:val="center"/>
          </w:tcPr>
          <w:p w:rsidR="006534B8" w:rsidRPr="006534B8" w:rsidRDefault="006534B8" w:rsidP="006534B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496" w:type="dxa"/>
            <w:shd w:val="clear" w:color="auto" w:fill="auto"/>
          </w:tcPr>
          <w:p w:rsidR="006534B8" w:rsidRPr="006534B8" w:rsidRDefault="006534B8" w:rsidP="006534B8">
            <w:pPr>
              <w:jc w:val="both"/>
              <w:rPr>
                <w:lang w:val="fr-FR"/>
              </w:rPr>
            </w:pPr>
            <w:r w:rsidRPr="006534B8">
              <w:rPr>
                <w:lang w:val="fr-FR"/>
              </w:rPr>
              <w:t xml:space="preserve">   - Tỉ trọng diện tích trồng cao su của vùng Đông Nam Bộ từ năm 2000 đến 2017 so với cả nước luôn chiếm trên 50% diện tích trồng cao su của cả nước.</w:t>
            </w:r>
          </w:p>
          <w:p w:rsidR="006534B8" w:rsidRPr="006534B8" w:rsidRDefault="006534B8" w:rsidP="006534B8">
            <w:pPr>
              <w:jc w:val="both"/>
              <w:rPr>
                <w:b/>
                <w:lang w:val="fr-FR"/>
              </w:rPr>
            </w:pPr>
            <w:r w:rsidRPr="006534B8">
              <w:rPr>
                <w:i/>
                <w:lang w:val="fr-FR"/>
              </w:rPr>
              <w:t xml:space="preserve"> (Nếu HS không nêu nhận xét về tỉ trọng như trên mà nêu: Diện tích trồng cao su của cả nước tăng nhanh hơn của Đông Nam Bộ thì GV chấm 0,25đ)</w:t>
            </w:r>
          </w:p>
        </w:tc>
        <w:tc>
          <w:tcPr>
            <w:tcW w:w="838" w:type="dxa"/>
            <w:shd w:val="clear" w:color="auto" w:fill="auto"/>
          </w:tcPr>
          <w:p w:rsidR="006534B8" w:rsidRPr="006534B8" w:rsidRDefault="006534B8" w:rsidP="006534B8">
            <w:pPr>
              <w:jc w:val="center"/>
              <w:rPr>
                <w:i/>
                <w:lang w:val="fr-FR"/>
              </w:rPr>
            </w:pPr>
            <w:r w:rsidRPr="006534B8">
              <w:rPr>
                <w:i/>
                <w:lang w:val="fr-FR"/>
              </w:rPr>
              <w:t>0,5</w:t>
            </w:r>
          </w:p>
        </w:tc>
      </w:tr>
    </w:tbl>
    <w:p w:rsidR="006534B8" w:rsidRPr="006534B8" w:rsidRDefault="006534B8" w:rsidP="006534B8">
      <w:pPr>
        <w:ind w:right="422"/>
        <w:jc w:val="both"/>
        <w:rPr>
          <w:b/>
          <w:i/>
          <w:sz w:val="12"/>
          <w:szCs w:val="12"/>
          <w:lang w:val="fr-FR"/>
        </w:rPr>
      </w:pPr>
    </w:p>
    <w:p w:rsidR="006534B8" w:rsidRPr="006534B8" w:rsidRDefault="006534B8" w:rsidP="006534B8">
      <w:pPr>
        <w:jc w:val="both"/>
        <w:rPr>
          <w:i/>
          <w:sz w:val="28"/>
          <w:szCs w:val="28"/>
          <w:lang w:val="fr-FR"/>
        </w:rPr>
      </w:pPr>
      <w:r w:rsidRPr="006534B8">
        <w:rPr>
          <w:sz w:val="28"/>
          <w:szCs w:val="28"/>
          <w:lang w:val="fr-FR"/>
        </w:rPr>
        <w:t xml:space="preserve">     * </w:t>
      </w:r>
      <w:r w:rsidRPr="006534B8">
        <w:rPr>
          <w:i/>
          <w:sz w:val="28"/>
          <w:szCs w:val="28"/>
          <w:lang w:val="fr-FR"/>
        </w:rPr>
        <w:t>Học sinh có thể diễn đạt theo các cách khác nhau nhưng có ý đúng thì chấm theo điểm tối đa của mỗi ý.</w:t>
      </w:r>
    </w:p>
    <w:p w:rsidR="006534B8" w:rsidRPr="006534B8" w:rsidRDefault="006534B8" w:rsidP="006534B8">
      <w:pPr>
        <w:jc w:val="center"/>
        <w:rPr>
          <w:sz w:val="28"/>
          <w:szCs w:val="28"/>
        </w:rPr>
      </w:pPr>
      <w:r w:rsidRPr="006534B8">
        <w:rPr>
          <w:sz w:val="28"/>
          <w:szCs w:val="28"/>
        </w:rPr>
        <w:t>- HẾT -</w:t>
      </w:r>
    </w:p>
    <w:p w:rsidR="00AA7783" w:rsidRPr="00D00593" w:rsidRDefault="00AA7783" w:rsidP="00AB55BC">
      <w:pPr>
        <w:jc w:val="both"/>
      </w:pPr>
    </w:p>
    <w:sectPr w:rsidR="00AA7783" w:rsidRPr="00D00593" w:rsidSect="007E5F94">
      <w:headerReference w:type="default" r:id="rId11"/>
      <w:footerReference w:type="default" r:id="rId12"/>
      <w:pgSz w:w="11907" w:h="16840" w:code="9"/>
      <w:pgMar w:top="726" w:right="964" w:bottom="680" w:left="1134" w:header="284" w:footer="45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71" w:rsidRDefault="004D7D71">
      <w:r>
        <w:separator/>
      </w:r>
    </w:p>
  </w:endnote>
  <w:endnote w:type="continuationSeparator" w:id="0">
    <w:p w:rsidR="004D7D71" w:rsidRDefault="004D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4" w:rsidRPr="007E5F94" w:rsidRDefault="007E5F94" w:rsidP="007E5F94">
    <w:pPr>
      <w:tabs>
        <w:tab w:val="center" w:pos="4680"/>
        <w:tab w:val="right" w:pos="9360"/>
      </w:tabs>
      <w:rPr>
        <w:sz w:val="24"/>
        <w:szCs w:val="24"/>
      </w:rPr>
    </w:pPr>
    <w:r w:rsidRPr="007E5F94">
      <w:rPr>
        <w:rFonts w:eastAsia="SimSun"/>
        <w:b/>
        <w:color w:val="00B0F0"/>
        <w:kern w:val="2"/>
        <w:sz w:val="24"/>
        <w:szCs w:val="24"/>
        <w:lang w:val="nl-NL" w:eastAsia="zh-CN"/>
      </w:rPr>
      <w:t xml:space="preserve">                                                           </w:t>
    </w:r>
    <w:r>
      <w:rPr>
        <w:rFonts w:eastAsia="SimSun"/>
        <w:b/>
        <w:color w:val="00B0F0"/>
        <w:kern w:val="2"/>
        <w:sz w:val="24"/>
        <w:szCs w:val="24"/>
        <w:lang w:val="nl-NL" w:eastAsia="zh-CN"/>
      </w:rPr>
      <w:t xml:space="preserve">  </w:t>
    </w:r>
    <w:r w:rsidRPr="007E5F94">
      <w:rPr>
        <w:rFonts w:eastAsia="SimSun"/>
        <w:b/>
        <w:color w:val="00B0F0"/>
        <w:kern w:val="2"/>
        <w:sz w:val="24"/>
        <w:szCs w:val="24"/>
        <w:lang w:val="nl-NL" w:eastAsia="zh-CN"/>
      </w:rPr>
      <w:t xml:space="preserve"/>
    </w:r>
    <w:r w:rsidRPr="007E5F94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7E5F94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</w:t>
    </w:r>
    <w:r w:rsidRPr="007E5F94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7E5F94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7E5F94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7E5F94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7E5F94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AF7BA8">
      <w:rPr>
        <w:rFonts w:eastAsia="SimSun"/>
        <w:b/>
        <w:noProof/>
        <w:color w:val="0070C0"/>
        <w:kern w:val="2"/>
        <w:sz w:val="24"/>
        <w:szCs w:val="24"/>
        <w:lang w:eastAsia="zh-CN"/>
      </w:rPr>
      <w:t>3</w:t>
    </w:r>
    <w:r w:rsidRPr="007E5F94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71" w:rsidRDefault="004D7D71">
      <w:r>
        <w:separator/>
      </w:r>
    </w:p>
  </w:footnote>
  <w:footnote w:type="continuationSeparator" w:id="0">
    <w:p w:rsidR="004D7D71" w:rsidRDefault="004D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94" w:rsidRPr="007E5F94" w:rsidRDefault="007E5F94" w:rsidP="007E5F94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 w:val="24"/>
        <w:szCs w:val="28"/>
        <w:lang w:val="vi" w:eastAsia="zh-CN"/>
      </w:rPr>
    </w:pPr>
    <w:r w:rsidRPr="007E5F94">
      <w:rPr>
        <w:rFonts w:eastAsia="Calibri"/>
        <w:b/>
        <w:color w:val="00B0F0"/>
        <w:sz w:val="24"/>
        <w:szCs w:val="24"/>
        <w:lang w:val="nl-NL" w:eastAsia="zh-CN"/>
      </w:rPr>
      <w:t/>
    </w:r>
    <w:r w:rsidRPr="007E5F94">
      <w:rPr>
        <w:rFonts w:eastAsia="Calibri"/>
        <w:b/>
        <w:color w:val="FF0000"/>
        <w:sz w:val="24"/>
        <w:szCs w:val="24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232A5"/>
    <w:rsid w:val="000241CE"/>
    <w:rsid w:val="00025117"/>
    <w:rsid w:val="00027E8A"/>
    <w:rsid w:val="0003505A"/>
    <w:rsid w:val="0003780E"/>
    <w:rsid w:val="00075EA4"/>
    <w:rsid w:val="000843C7"/>
    <w:rsid w:val="00093EF6"/>
    <w:rsid w:val="000B76DF"/>
    <w:rsid w:val="000C4326"/>
    <w:rsid w:val="000E61C8"/>
    <w:rsid w:val="000F576C"/>
    <w:rsid w:val="00112DE4"/>
    <w:rsid w:val="00116CBE"/>
    <w:rsid w:val="00133D98"/>
    <w:rsid w:val="00135A1A"/>
    <w:rsid w:val="00153A64"/>
    <w:rsid w:val="001540EC"/>
    <w:rsid w:val="0016410A"/>
    <w:rsid w:val="00167CE3"/>
    <w:rsid w:val="00181EAA"/>
    <w:rsid w:val="001830CA"/>
    <w:rsid w:val="00191CB0"/>
    <w:rsid w:val="0019298B"/>
    <w:rsid w:val="00197035"/>
    <w:rsid w:val="001C7669"/>
    <w:rsid w:val="001C7AAA"/>
    <w:rsid w:val="00200B9D"/>
    <w:rsid w:val="0023075C"/>
    <w:rsid w:val="00237138"/>
    <w:rsid w:val="0025189D"/>
    <w:rsid w:val="002631D2"/>
    <w:rsid w:val="00263222"/>
    <w:rsid w:val="00270C8B"/>
    <w:rsid w:val="00273092"/>
    <w:rsid w:val="00273397"/>
    <w:rsid w:val="00274216"/>
    <w:rsid w:val="00284609"/>
    <w:rsid w:val="0029187D"/>
    <w:rsid w:val="0029388C"/>
    <w:rsid w:val="002A3AB1"/>
    <w:rsid w:val="002A690D"/>
    <w:rsid w:val="002B4BD7"/>
    <w:rsid w:val="002C755B"/>
    <w:rsid w:val="002E7E4B"/>
    <w:rsid w:val="002F25E4"/>
    <w:rsid w:val="0030190A"/>
    <w:rsid w:val="003021CE"/>
    <w:rsid w:val="00304242"/>
    <w:rsid w:val="003101D5"/>
    <w:rsid w:val="0031182D"/>
    <w:rsid w:val="003177DE"/>
    <w:rsid w:val="003246A3"/>
    <w:rsid w:val="00327DEE"/>
    <w:rsid w:val="00332EC9"/>
    <w:rsid w:val="00346D17"/>
    <w:rsid w:val="00355548"/>
    <w:rsid w:val="00361135"/>
    <w:rsid w:val="00363258"/>
    <w:rsid w:val="003662A8"/>
    <w:rsid w:val="00371787"/>
    <w:rsid w:val="00386E8D"/>
    <w:rsid w:val="0039319B"/>
    <w:rsid w:val="003A2432"/>
    <w:rsid w:val="003B06E2"/>
    <w:rsid w:val="003B46E6"/>
    <w:rsid w:val="003D6556"/>
    <w:rsid w:val="003E1864"/>
    <w:rsid w:val="003E6962"/>
    <w:rsid w:val="003F5868"/>
    <w:rsid w:val="00402727"/>
    <w:rsid w:val="00423DC5"/>
    <w:rsid w:val="0043071A"/>
    <w:rsid w:val="0043785C"/>
    <w:rsid w:val="004513A8"/>
    <w:rsid w:val="004520AE"/>
    <w:rsid w:val="0046140C"/>
    <w:rsid w:val="0047243A"/>
    <w:rsid w:val="0047244D"/>
    <w:rsid w:val="0047256A"/>
    <w:rsid w:val="00490C86"/>
    <w:rsid w:val="004A6DEB"/>
    <w:rsid w:val="004C22F3"/>
    <w:rsid w:val="004C652E"/>
    <w:rsid w:val="004D7D71"/>
    <w:rsid w:val="004E05D5"/>
    <w:rsid w:val="004E54F0"/>
    <w:rsid w:val="004E70DE"/>
    <w:rsid w:val="00501391"/>
    <w:rsid w:val="0050443D"/>
    <w:rsid w:val="00504DA3"/>
    <w:rsid w:val="00506EE2"/>
    <w:rsid w:val="00544647"/>
    <w:rsid w:val="00544C5A"/>
    <w:rsid w:val="00545FD8"/>
    <w:rsid w:val="005571B4"/>
    <w:rsid w:val="0055722C"/>
    <w:rsid w:val="005763AC"/>
    <w:rsid w:val="005858BB"/>
    <w:rsid w:val="00587526"/>
    <w:rsid w:val="005A3C9F"/>
    <w:rsid w:val="005A5ACA"/>
    <w:rsid w:val="005B52DD"/>
    <w:rsid w:val="005E24BB"/>
    <w:rsid w:val="005E4E16"/>
    <w:rsid w:val="005E7D33"/>
    <w:rsid w:val="005F0307"/>
    <w:rsid w:val="005F16AB"/>
    <w:rsid w:val="0061359B"/>
    <w:rsid w:val="006368DE"/>
    <w:rsid w:val="006534B8"/>
    <w:rsid w:val="006673E2"/>
    <w:rsid w:val="006720A6"/>
    <w:rsid w:val="00675611"/>
    <w:rsid w:val="006862B2"/>
    <w:rsid w:val="006B6CA9"/>
    <w:rsid w:val="006C3185"/>
    <w:rsid w:val="006C3970"/>
    <w:rsid w:val="006F5E19"/>
    <w:rsid w:val="007030F3"/>
    <w:rsid w:val="00706952"/>
    <w:rsid w:val="0071012E"/>
    <w:rsid w:val="00721165"/>
    <w:rsid w:val="00722DF1"/>
    <w:rsid w:val="00731C35"/>
    <w:rsid w:val="00735929"/>
    <w:rsid w:val="00744849"/>
    <w:rsid w:val="00746E37"/>
    <w:rsid w:val="00750D38"/>
    <w:rsid w:val="00752607"/>
    <w:rsid w:val="00755F52"/>
    <w:rsid w:val="007723F2"/>
    <w:rsid w:val="007802F4"/>
    <w:rsid w:val="00780950"/>
    <w:rsid w:val="007A085D"/>
    <w:rsid w:val="007B2946"/>
    <w:rsid w:val="007B59FE"/>
    <w:rsid w:val="007B76ED"/>
    <w:rsid w:val="007E0270"/>
    <w:rsid w:val="007E0C2C"/>
    <w:rsid w:val="007E130F"/>
    <w:rsid w:val="007E2567"/>
    <w:rsid w:val="007E5F94"/>
    <w:rsid w:val="007F0955"/>
    <w:rsid w:val="007F164E"/>
    <w:rsid w:val="007F52E3"/>
    <w:rsid w:val="00826D7C"/>
    <w:rsid w:val="0084724D"/>
    <w:rsid w:val="008537E2"/>
    <w:rsid w:val="0087576C"/>
    <w:rsid w:val="00886143"/>
    <w:rsid w:val="008A04B8"/>
    <w:rsid w:val="008B70E9"/>
    <w:rsid w:val="008D1334"/>
    <w:rsid w:val="008D3D9B"/>
    <w:rsid w:val="008D6499"/>
    <w:rsid w:val="008F59BB"/>
    <w:rsid w:val="00901911"/>
    <w:rsid w:val="00907690"/>
    <w:rsid w:val="009168A8"/>
    <w:rsid w:val="00917D45"/>
    <w:rsid w:val="00925D2B"/>
    <w:rsid w:val="00934AD4"/>
    <w:rsid w:val="00937273"/>
    <w:rsid w:val="00944437"/>
    <w:rsid w:val="009461E4"/>
    <w:rsid w:val="00947018"/>
    <w:rsid w:val="00953212"/>
    <w:rsid w:val="00956EB7"/>
    <w:rsid w:val="00973B4D"/>
    <w:rsid w:val="00974955"/>
    <w:rsid w:val="009834BF"/>
    <w:rsid w:val="009851AC"/>
    <w:rsid w:val="009972A7"/>
    <w:rsid w:val="009974CD"/>
    <w:rsid w:val="009A7DE5"/>
    <w:rsid w:val="009C5403"/>
    <w:rsid w:val="009C75E9"/>
    <w:rsid w:val="009E2CFC"/>
    <w:rsid w:val="009F2D25"/>
    <w:rsid w:val="009F69D7"/>
    <w:rsid w:val="00A00F98"/>
    <w:rsid w:val="00A01F93"/>
    <w:rsid w:val="00A03E2B"/>
    <w:rsid w:val="00A040C9"/>
    <w:rsid w:val="00A04D11"/>
    <w:rsid w:val="00A064CF"/>
    <w:rsid w:val="00A073F0"/>
    <w:rsid w:val="00A120F0"/>
    <w:rsid w:val="00A17F6C"/>
    <w:rsid w:val="00A335FE"/>
    <w:rsid w:val="00A36206"/>
    <w:rsid w:val="00A40C1E"/>
    <w:rsid w:val="00A54BB4"/>
    <w:rsid w:val="00A562B2"/>
    <w:rsid w:val="00A66959"/>
    <w:rsid w:val="00A66EFA"/>
    <w:rsid w:val="00A72E13"/>
    <w:rsid w:val="00A803DE"/>
    <w:rsid w:val="00A96D09"/>
    <w:rsid w:val="00AA7783"/>
    <w:rsid w:val="00AB55BC"/>
    <w:rsid w:val="00AD56AA"/>
    <w:rsid w:val="00AE3FCA"/>
    <w:rsid w:val="00AF571A"/>
    <w:rsid w:val="00AF7419"/>
    <w:rsid w:val="00AF7BA8"/>
    <w:rsid w:val="00B019AE"/>
    <w:rsid w:val="00B330F1"/>
    <w:rsid w:val="00B34224"/>
    <w:rsid w:val="00B5293D"/>
    <w:rsid w:val="00B57694"/>
    <w:rsid w:val="00B62025"/>
    <w:rsid w:val="00B62D79"/>
    <w:rsid w:val="00B639F8"/>
    <w:rsid w:val="00B73538"/>
    <w:rsid w:val="00B77DC7"/>
    <w:rsid w:val="00B944CC"/>
    <w:rsid w:val="00BA54E5"/>
    <w:rsid w:val="00BB0CC7"/>
    <w:rsid w:val="00BC3727"/>
    <w:rsid w:val="00BD3C69"/>
    <w:rsid w:val="00BD5752"/>
    <w:rsid w:val="00BD5CB6"/>
    <w:rsid w:val="00BF1B4F"/>
    <w:rsid w:val="00BF72EE"/>
    <w:rsid w:val="00BF7820"/>
    <w:rsid w:val="00C00709"/>
    <w:rsid w:val="00C14D89"/>
    <w:rsid w:val="00C2292C"/>
    <w:rsid w:val="00C25343"/>
    <w:rsid w:val="00C32375"/>
    <w:rsid w:val="00C358D6"/>
    <w:rsid w:val="00C40836"/>
    <w:rsid w:val="00C51E94"/>
    <w:rsid w:val="00C54608"/>
    <w:rsid w:val="00C56BFC"/>
    <w:rsid w:val="00C77365"/>
    <w:rsid w:val="00C935A2"/>
    <w:rsid w:val="00CA1C51"/>
    <w:rsid w:val="00CC4A46"/>
    <w:rsid w:val="00CC6152"/>
    <w:rsid w:val="00CC6896"/>
    <w:rsid w:val="00CC7D32"/>
    <w:rsid w:val="00CF0F1F"/>
    <w:rsid w:val="00CF7C4F"/>
    <w:rsid w:val="00D000B0"/>
    <w:rsid w:val="00D04893"/>
    <w:rsid w:val="00D14E54"/>
    <w:rsid w:val="00D243F3"/>
    <w:rsid w:val="00D43CDF"/>
    <w:rsid w:val="00D91E6A"/>
    <w:rsid w:val="00DB38F0"/>
    <w:rsid w:val="00DB7128"/>
    <w:rsid w:val="00DC05D7"/>
    <w:rsid w:val="00DC2057"/>
    <w:rsid w:val="00DD4E65"/>
    <w:rsid w:val="00DE3604"/>
    <w:rsid w:val="00DF379E"/>
    <w:rsid w:val="00DF44CA"/>
    <w:rsid w:val="00E168EE"/>
    <w:rsid w:val="00E30844"/>
    <w:rsid w:val="00E35226"/>
    <w:rsid w:val="00E52DDC"/>
    <w:rsid w:val="00E73198"/>
    <w:rsid w:val="00EA78AA"/>
    <w:rsid w:val="00EA7FF1"/>
    <w:rsid w:val="00EB1611"/>
    <w:rsid w:val="00ED5D68"/>
    <w:rsid w:val="00F01F63"/>
    <w:rsid w:val="00F10ECA"/>
    <w:rsid w:val="00F2724A"/>
    <w:rsid w:val="00F4225E"/>
    <w:rsid w:val="00F533B4"/>
    <w:rsid w:val="00F55ABA"/>
    <w:rsid w:val="00F612FA"/>
    <w:rsid w:val="00F62F47"/>
    <w:rsid w:val="00F759F0"/>
    <w:rsid w:val="00F84913"/>
    <w:rsid w:val="00FA4CCA"/>
    <w:rsid w:val="00FA7D8D"/>
    <w:rsid w:val="00FB158F"/>
    <w:rsid w:val="00FB2A40"/>
    <w:rsid w:val="00FB372F"/>
    <w:rsid w:val="00FE2650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7E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537E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37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97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E5F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37E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537E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37E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97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7E5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thuvienhoclieu.com/tai-lieu-dia-li/tai-lieu-dia-li-lop-9/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thuvienhoclieu.com/tai-lieu-dia-li/tai-lieu-dia-li-lop-9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8009-5849-4597-85C7-C712B6E2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3T02:25:00Z</dcterms:created>
  <dc:creator>admin</dc:creator>
  <dc:description>Đề thi HK2 Địa 9 Sở GD Quảng Nam 2019-2020 có đáp án được soạn dưới dạng file word và PDF gồm 6 trang. Các bạn xem và tải về ở dưới.</dc:description>
  <dcterms:modified xsi:type="dcterms:W3CDTF">2022-04-23T02:25:00Z</dcterms:modified>
  <cp:revision>1</cp:revision>
  <dc:title>Đề Thi HK2 Địa 9 Sở GD Quảng Nam 2019-2020 Có Đáp Án</dc:title>
</cp:coreProperties>
</file>